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455" w:rsidRDefault="00377455" w:rsidP="004846F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C18A9" w:rsidRPr="00124D92" w:rsidRDefault="00EA16DF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Приложение №</w:t>
      </w:r>
      <w:r w:rsidR="006C18A9" w:rsidRPr="00124D92">
        <w:rPr>
          <w:rFonts w:ascii="Liberation Serif" w:hAnsi="Liberation Serif" w:cs="Times New Roman"/>
          <w:sz w:val="24"/>
          <w:szCs w:val="24"/>
        </w:rPr>
        <w:t xml:space="preserve"> 1</w:t>
      </w:r>
    </w:p>
    <w:p w:rsidR="00D11743" w:rsidRDefault="00D11743" w:rsidP="00D117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D117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D117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46F6" w:rsidRPr="006C18A9" w:rsidRDefault="004846F6" w:rsidP="00D117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18A9" w:rsidRP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Pr="00124D92" w:rsidRDefault="006C18A9" w:rsidP="00EA16DF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P185"/>
      <w:bookmarkEnd w:id="0"/>
      <w:r w:rsidRPr="00124D92">
        <w:rPr>
          <w:rFonts w:ascii="Liberation Serif" w:hAnsi="Liberation Serif" w:cs="Times New Roman"/>
          <w:sz w:val="24"/>
          <w:szCs w:val="24"/>
        </w:rPr>
        <w:t>Заявка</w:t>
      </w:r>
    </w:p>
    <w:p w:rsidR="006C18A9" w:rsidRPr="00124D92" w:rsidRDefault="006C18A9" w:rsidP="00124D92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на участие в конкурсном отборе на получение субсидий субъектам малого</w:t>
      </w:r>
    </w:p>
    <w:p w:rsidR="00124D92" w:rsidRDefault="006C18A9" w:rsidP="00124D9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и среднего предпринимательства, </w:t>
      </w:r>
      <w:r w:rsidR="00124D92" w:rsidRPr="00124D92">
        <w:rPr>
          <w:rFonts w:ascii="Liberation Serif" w:hAnsi="Liberation Serif" w:cs="Liberation Serif"/>
          <w:sz w:val="24"/>
          <w:szCs w:val="24"/>
        </w:rPr>
        <w:t>осуществляющих социально ориентированную</w:t>
      </w:r>
    </w:p>
    <w:p w:rsidR="00124D92" w:rsidRDefault="00124D92" w:rsidP="00124D9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деятельность, направленную на достижен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общественно полезных целей, улучшение</w:t>
      </w:r>
    </w:p>
    <w:p w:rsidR="00124D92" w:rsidRDefault="00124D92" w:rsidP="00124D9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условий жизнедеятельности гражданин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и (или) расширение его возможностей</w:t>
      </w:r>
    </w:p>
    <w:p w:rsidR="00124D92" w:rsidRDefault="00124D92" w:rsidP="00124D9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самостоятельно обеспечивать свои основны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жизненные потребности, а также на обеспечен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занятости, оказание поддержки инвалидам,</w:t>
      </w:r>
    </w:p>
    <w:p w:rsidR="00124D92" w:rsidRPr="00124D92" w:rsidRDefault="00124D92" w:rsidP="00124D9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гражданам пожилого возраста и лицам, находящимс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в трудной жизненной ситуации</w:t>
      </w:r>
    </w:p>
    <w:p w:rsidR="00EA16DF" w:rsidRPr="00124D92" w:rsidRDefault="00EA16DF" w:rsidP="00EA16DF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6C18A9" w:rsidRPr="00124D92" w:rsidRDefault="006C18A9" w:rsidP="002E236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1.  Наименование  организации  (Ф.И.О. индивидуального предпринимателя)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__________________________________________</w:t>
      </w:r>
      <w:r w:rsidR="004138A6" w:rsidRPr="00124D92">
        <w:rPr>
          <w:rFonts w:ascii="Liberation Serif" w:hAnsi="Liberation Serif" w:cs="Times New Roman"/>
          <w:sz w:val="24"/>
          <w:szCs w:val="24"/>
        </w:rPr>
        <w:t>_______________________</w:t>
      </w:r>
      <w:r w:rsidRPr="00124D92">
        <w:rPr>
          <w:rFonts w:ascii="Liberation Serif" w:hAnsi="Liberation Serif" w:cs="Times New Roman"/>
          <w:sz w:val="24"/>
          <w:szCs w:val="24"/>
        </w:rPr>
        <w:t>.</w:t>
      </w:r>
    </w:p>
    <w:p w:rsidR="006C18A9" w:rsidRPr="00124D92" w:rsidRDefault="006C18A9" w:rsidP="002E236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2.  Юридический адрес (местонахождение организации или место жительства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индивидуального предпринимателя) _________</w:t>
      </w:r>
      <w:r w:rsidR="004138A6" w:rsidRPr="00124D92">
        <w:rPr>
          <w:rFonts w:ascii="Liberation Serif" w:hAnsi="Liberation Serif" w:cs="Times New Roman"/>
          <w:sz w:val="24"/>
          <w:szCs w:val="24"/>
        </w:rPr>
        <w:t>_________________________</w:t>
      </w:r>
      <w:r w:rsidRPr="00124D92">
        <w:rPr>
          <w:rFonts w:ascii="Liberation Serif" w:hAnsi="Liberation Serif" w:cs="Times New Roman"/>
          <w:sz w:val="24"/>
          <w:szCs w:val="24"/>
        </w:rPr>
        <w:t>.</w:t>
      </w:r>
    </w:p>
    <w:p w:rsidR="006C18A9" w:rsidRPr="00124D92" w:rsidRDefault="006C18A9" w:rsidP="002E236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3. Фактическое местонахождение, почтов</w:t>
      </w:r>
      <w:r w:rsidR="004138A6" w:rsidRPr="00124D92">
        <w:rPr>
          <w:rFonts w:ascii="Liberation Serif" w:hAnsi="Liberation Serif" w:cs="Times New Roman"/>
          <w:sz w:val="24"/>
          <w:szCs w:val="24"/>
        </w:rPr>
        <w:t>ый адрес ___________________</w:t>
      </w:r>
      <w:r w:rsidRPr="00124D92">
        <w:rPr>
          <w:rFonts w:ascii="Liberation Serif" w:hAnsi="Liberation Serif" w:cs="Times New Roman"/>
          <w:sz w:val="24"/>
          <w:szCs w:val="24"/>
        </w:rPr>
        <w:t>.</w:t>
      </w:r>
    </w:p>
    <w:p w:rsidR="002E2360" w:rsidRDefault="006C18A9" w:rsidP="002E236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4. Фамилия, имя, отчество руководителя</w:t>
      </w:r>
      <w:r w:rsidR="004138A6" w:rsidRPr="00124D92">
        <w:rPr>
          <w:rFonts w:ascii="Liberation Serif" w:hAnsi="Liberation Serif" w:cs="Times New Roman"/>
          <w:sz w:val="24"/>
          <w:szCs w:val="24"/>
        </w:rPr>
        <w:t xml:space="preserve"> организации _________________</w:t>
      </w:r>
      <w:r w:rsidRPr="00124D92">
        <w:rPr>
          <w:rFonts w:ascii="Liberation Serif" w:hAnsi="Liberation Serif" w:cs="Times New Roman"/>
          <w:sz w:val="24"/>
          <w:szCs w:val="24"/>
        </w:rPr>
        <w:t>.</w:t>
      </w:r>
    </w:p>
    <w:p w:rsidR="006C18A9" w:rsidRPr="00124D92" w:rsidRDefault="006C18A9" w:rsidP="002E236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5. ИНН/КПП ___________________________</w:t>
      </w:r>
      <w:r w:rsidR="004138A6" w:rsidRPr="00124D92">
        <w:rPr>
          <w:rFonts w:ascii="Liberation Serif" w:hAnsi="Liberation Serif" w:cs="Times New Roman"/>
          <w:sz w:val="24"/>
          <w:szCs w:val="24"/>
        </w:rPr>
        <w:t>_________________________</w:t>
      </w:r>
      <w:r w:rsidRPr="00124D92">
        <w:rPr>
          <w:rFonts w:ascii="Liberation Serif" w:hAnsi="Liberation Serif" w:cs="Times New Roman"/>
          <w:sz w:val="24"/>
          <w:szCs w:val="24"/>
        </w:rPr>
        <w:t>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>6. БИК ________________________________</w:t>
      </w:r>
      <w:r w:rsidR="004138A6" w:rsidRPr="00124D92">
        <w:rPr>
          <w:rFonts w:ascii="Liberation Serif" w:hAnsi="Liberation Serif" w:cs="Times New Roman"/>
          <w:sz w:val="24"/>
          <w:szCs w:val="24"/>
        </w:rPr>
        <w:t>________________________</w:t>
      </w:r>
      <w:r w:rsidRPr="00124D92">
        <w:rPr>
          <w:rFonts w:ascii="Liberation Serif" w:hAnsi="Liberation Serif" w:cs="Times New Roman"/>
          <w:sz w:val="24"/>
          <w:szCs w:val="24"/>
        </w:rPr>
        <w:t>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 xml:space="preserve"> 7. Телефон, факс, сайт, электронная почта ____________________________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 xml:space="preserve"> 8.  Виды  деятельности организации (индивидуального предпринимателя) по</w:t>
      </w:r>
    </w:p>
    <w:p w:rsidR="006C18A9" w:rsidRPr="00124D92" w:rsidRDefault="005B7E7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hyperlink r:id="rId8" w:history="1">
        <w:r w:rsidR="006C18A9" w:rsidRPr="00124D92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ОКВЭД</w:t>
        </w:r>
      </w:hyperlink>
      <w:r w:rsidR="006C18A9" w:rsidRPr="00124D92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r w:rsidR="006C18A9" w:rsidRPr="00124D92">
        <w:rPr>
          <w:rFonts w:ascii="Liberation Serif" w:hAnsi="Liberation Serif" w:cs="Times New Roman"/>
          <w:sz w:val="24"/>
          <w:szCs w:val="24"/>
        </w:rPr>
        <w:t xml:space="preserve"> заявленные на субсидирование ______</w:t>
      </w:r>
      <w:r w:rsidR="004138A6" w:rsidRPr="00124D92">
        <w:rPr>
          <w:rFonts w:ascii="Liberation Serif" w:hAnsi="Liberation Serif" w:cs="Times New Roman"/>
          <w:sz w:val="24"/>
          <w:szCs w:val="24"/>
        </w:rPr>
        <w:t>_________________________</w:t>
      </w:r>
      <w:r w:rsidR="006C18A9" w:rsidRPr="00124D92">
        <w:rPr>
          <w:rFonts w:ascii="Liberation Serif" w:hAnsi="Liberation Serif" w:cs="Times New Roman"/>
          <w:sz w:val="24"/>
          <w:szCs w:val="24"/>
        </w:rPr>
        <w:t>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 xml:space="preserve">9. Основные виды деятельности с указанием кодов </w:t>
      </w:r>
      <w:hyperlink r:id="rId9" w:history="1">
        <w:r w:rsidRPr="00124D92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ОКВЭД</w:t>
        </w:r>
      </w:hyperlink>
      <w:r w:rsidR="004138A6" w:rsidRPr="00124D92">
        <w:rPr>
          <w:rFonts w:ascii="Liberation Serif" w:hAnsi="Liberation Serif" w:cs="Times New Roman"/>
          <w:sz w:val="24"/>
          <w:szCs w:val="24"/>
        </w:rPr>
        <w:t xml:space="preserve"> ____________</w:t>
      </w:r>
      <w:r w:rsidRPr="00124D92">
        <w:rPr>
          <w:rFonts w:ascii="Liberation Serif" w:hAnsi="Liberation Serif" w:cs="Times New Roman"/>
          <w:sz w:val="24"/>
          <w:szCs w:val="24"/>
        </w:rPr>
        <w:t>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>10. Применяемая система налогообложени</w:t>
      </w:r>
      <w:r w:rsidR="004138A6" w:rsidRPr="00124D92">
        <w:rPr>
          <w:rFonts w:ascii="Liberation Serif" w:hAnsi="Liberation Serif" w:cs="Times New Roman"/>
          <w:sz w:val="24"/>
          <w:szCs w:val="24"/>
        </w:rPr>
        <w:t>я __________________________</w:t>
      </w:r>
      <w:r w:rsidRPr="00124D92">
        <w:rPr>
          <w:rFonts w:ascii="Liberation Serif" w:hAnsi="Liberation Serif" w:cs="Times New Roman"/>
          <w:sz w:val="24"/>
          <w:szCs w:val="24"/>
        </w:rPr>
        <w:t>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>11.      Банковские     реквизиты     для     перечисления     субсидии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организации/индивидуальному  предпринимателю  (расчетный  счет (с указанием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банка), корреспондентский счет) __________</w:t>
      </w:r>
      <w:r w:rsidR="00572B55" w:rsidRPr="00124D92">
        <w:rPr>
          <w:rFonts w:ascii="Liberation Serif" w:hAnsi="Liberation Serif" w:cs="Times New Roman"/>
          <w:sz w:val="24"/>
          <w:szCs w:val="24"/>
        </w:rPr>
        <w:t>__________________________</w:t>
      </w:r>
      <w:r w:rsidRPr="00124D92">
        <w:rPr>
          <w:rFonts w:ascii="Liberation Serif" w:hAnsi="Liberation Serif" w:cs="Times New Roman"/>
          <w:sz w:val="24"/>
          <w:szCs w:val="24"/>
        </w:rPr>
        <w:t>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>12.   Среднесписочная  численность  работников  за  два  предшествующих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календарных   года   (для   вновь   созданны</w:t>
      </w:r>
      <w:r w:rsidR="002E2360">
        <w:rPr>
          <w:rFonts w:ascii="Liberation Serif" w:hAnsi="Liberation Serif" w:cs="Times New Roman"/>
          <w:sz w:val="24"/>
          <w:szCs w:val="24"/>
        </w:rPr>
        <w:t xml:space="preserve">х  со  дня  их  государственной </w:t>
      </w:r>
      <w:r w:rsidRPr="00124D92">
        <w:rPr>
          <w:rFonts w:ascii="Liberation Serif" w:hAnsi="Liberation Serif" w:cs="Times New Roman"/>
          <w:sz w:val="24"/>
          <w:szCs w:val="24"/>
        </w:rPr>
        <w:t>регистрации) (за 20__ год - ____ человек, за 20__ год - ____ человек)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 xml:space="preserve"> 13.  Среднесписочная численность работников в текущем году (за 20__ год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- ____ человек)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>14.  Планируемая  среднесписочная численность работников на последующий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календарный год (за 20__ год - ____ человек)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>15.  Выручка  от  реализации товаров (работ, услуг) без учета налога на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добавленную  стоимость  за  два  предшествующих календарных года (для вновь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созданных - со дня их государственной регистрации) (за 20__ год - ___ тысяч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рублей, за 20__ год - ____ тысяч рублей).</w:t>
      </w:r>
    </w:p>
    <w:p w:rsidR="002E2360" w:rsidRDefault="006C18A9" w:rsidP="002E236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 xml:space="preserve">16.   </w:t>
      </w:r>
      <w:r w:rsidR="002E2360">
        <w:rPr>
          <w:rFonts w:ascii="Liberation Serif" w:hAnsi="Liberation Serif" w:cs="Times New Roman"/>
          <w:sz w:val="24"/>
          <w:szCs w:val="24"/>
        </w:rPr>
        <w:t>Средняя заработная плата на одного работника субъекта малого и среднего предпринимательства</w:t>
      </w:r>
      <w:r w:rsidR="002E2360" w:rsidRPr="002E2360">
        <w:rPr>
          <w:rFonts w:ascii="Liberation Serif" w:hAnsi="Liberation Serif" w:cs="Times New Roman"/>
          <w:sz w:val="24"/>
          <w:szCs w:val="24"/>
        </w:rPr>
        <w:t xml:space="preserve"> </w:t>
      </w:r>
      <w:r w:rsidR="002E2360">
        <w:rPr>
          <w:rFonts w:ascii="Liberation Serif" w:hAnsi="Liberation Serif" w:cs="Times New Roman"/>
          <w:sz w:val="24"/>
          <w:szCs w:val="24"/>
        </w:rPr>
        <w:t xml:space="preserve">за  два  предшествующих </w:t>
      </w:r>
      <w:r w:rsidR="002E2360" w:rsidRPr="00124D92">
        <w:rPr>
          <w:rFonts w:ascii="Liberation Serif" w:hAnsi="Liberation Serif" w:cs="Times New Roman"/>
          <w:sz w:val="24"/>
          <w:szCs w:val="24"/>
        </w:rPr>
        <w:t>календарных   года   (для   вновь   созданны</w:t>
      </w:r>
      <w:r w:rsidR="002E2360">
        <w:rPr>
          <w:rFonts w:ascii="Liberation Serif" w:hAnsi="Liberation Serif" w:cs="Times New Roman"/>
          <w:sz w:val="24"/>
          <w:szCs w:val="24"/>
        </w:rPr>
        <w:t xml:space="preserve">х  со  дня  их  государственной </w:t>
      </w:r>
      <w:r w:rsidR="002E2360" w:rsidRPr="00124D92">
        <w:rPr>
          <w:rFonts w:ascii="Liberation Serif" w:hAnsi="Liberation Serif" w:cs="Times New Roman"/>
          <w:sz w:val="24"/>
          <w:szCs w:val="24"/>
        </w:rPr>
        <w:t>регистрации) (за 20__ год - ____ человек, за 20__ год - ____ человек).</w:t>
      </w:r>
    </w:p>
    <w:p w:rsidR="002E2360" w:rsidRPr="00124D92" w:rsidRDefault="002E2360" w:rsidP="002E236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  <w:t>17. Средняя заработная плата на одного работника субъекта малого и среднего предпринимательства</w:t>
      </w:r>
      <w:r w:rsidRPr="002E2360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в текущем году (за 20__ год</w:t>
      </w:r>
      <w:r w:rsidRPr="00124D92">
        <w:rPr>
          <w:rFonts w:ascii="Liberation Serif" w:hAnsi="Liberation Serif" w:cs="Times New Roman"/>
          <w:sz w:val="24"/>
          <w:szCs w:val="24"/>
        </w:rPr>
        <w:t>- ____ человек).</w:t>
      </w:r>
    </w:p>
    <w:p w:rsidR="006C18A9" w:rsidRPr="00124D92" w:rsidRDefault="002E2360" w:rsidP="002E236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8. </w:t>
      </w:r>
      <w:r w:rsidR="006C18A9" w:rsidRPr="00124D92">
        <w:rPr>
          <w:rFonts w:ascii="Liberation Serif" w:hAnsi="Liberation Serif" w:cs="Times New Roman"/>
          <w:sz w:val="24"/>
          <w:szCs w:val="24"/>
        </w:rPr>
        <w:t>Сумма   возмещения   части  затрат  субъекта  малого  и  среднего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предпринимательства, занимающегося социально значимыми видами деятельности,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lastRenderedPageBreak/>
        <w:t>в  том  числе  создание и (или) развитие центров времяпрепровождения детей,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дошкольных образовательных центров, ________________ рублей.</w:t>
      </w:r>
    </w:p>
    <w:p w:rsidR="006C18A9" w:rsidRPr="00124D92" w:rsidRDefault="002E2360" w:rsidP="002E236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9</w:t>
      </w:r>
      <w:r w:rsidR="006C18A9" w:rsidRPr="00124D92">
        <w:rPr>
          <w:rFonts w:ascii="Liberation Serif" w:hAnsi="Liberation Serif" w:cs="Times New Roman"/>
          <w:sz w:val="24"/>
          <w:szCs w:val="24"/>
        </w:rPr>
        <w:t>.  Обязательства  перед  соответствующим  бюджетом по уплате арендной</w:t>
      </w:r>
      <w:r w:rsidR="00572B55" w:rsidRPr="00124D92">
        <w:rPr>
          <w:rFonts w:ascii="Liberation Serif" w:hAnsi="Liberation Serif" w:cs="Times New Roman"/>
          <w:sz w:val="24"/>
          <w:szCs w:val="24"/>
        </w:rPr>
        <w:t xml:space="preserve"> </w:t>
      </w:r>
      <w:r w:rsidR="006C18A9" w:rsidRPr="00124D92">
        <w:rPr>
          <w:rFonts w:ascii="Liberation Serif" w:hAnsi="Liberation Serif" w:cs="Times New Roman"/>
          <w:sz w:val="24"/>
          <w:szCs w:val="24"/>
        </w:rPr>
        <w:t>платы за землю и имущество (имеются/не имеются) __________________________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Руководитель организации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(индивидуальный предприниматель) _________________ ________________________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                                 (подпись)             (Ф.И.О.)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                                    М.П.</w:t>
      </w:r>
    </w:p>
    <w:p w:rsidR="006C18A9" w:rsidRPr="00124D92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4D1" w:rsidRDefault="008874D1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6C18A9" w:rsidRPr="001A567C" w:rsidRDefault="00EA16DF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lastRenderedPageBreak/>
        <w:t>Приложение №</w:t>
      </w:r>
      <w:r w:rsidR="006C18A9" w:rsidRPr="001A567C">
        <w:rPr>
          <w:rFonts w:ascii="Liberation Serif" w:hAnsi="Liberation Serif" w:cs="Times New Roman"/>
          <w:sz w:val="24"/>
          <w:szCs w:val="24"/>
        </w:rPr>
        <w:t xml:space="preserve"> 1</w:t>
      </w:r>
    </w:p>
    <w:p w:rsidR="001A567C" w:rsidRDefault="006C18A9" w:rsidP="001A567C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к заявке </w:t>
      </w:r>
      <w:r w:rsidR="001A567C" w:rsidRPr="001A567C">
        <w:rPr>
          <w:rFonts w:ascii="Liberation Serif" w:hAnsi="Liberation Serif" w:cs="Times New Roman"/>
          <w:sz w:val="24"/>
          <w:szCs w:val="24"/>
        </w:rPr>
        <w:t xml:space="preserve">на участие в конкурсном отборе </w:t>
      </w:r>
    </w:p>
    <w:p w:rsidR="001A567C" w:rsidRPr="001A567C" w:rsidRDefault="001A567C" w:rsidP="001A567C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на получение субсидий субъектам малого</w:t>
      </w:r>
    </w:p>
    <w:p w:rsidR="001A567C" w:rsidRDefault="001A567C" w:rsidP="001A567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и среднего предпринимательства, </w:t>
      </w:r>
    </w:p>
    <w:p w:rsidR="001A567C" w:rsidRP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>осуществляющих социально ориентированную</w:t>
      </w:r>
    </w:p>
    <w:p w:rsid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>деятельность, направленную на достижение</w:t>
      </w:r>
    </w:p>
    <w:p w:rsidR="001A567C" w:rsidRP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 xml:space="preserve"> общественно полезных целей, улучшение</w:t>
      </w:r>
    </w:p>
    <w:p w:rsid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 xml:space="preserve">условий жизнедеятельности гражданина </w:t>
      </w:r>
    </w:p>
    <w:p w:rsidR="001A567C" w:rsidRP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>и (или) расширение его возможностей</w:t>
      </w:r>
    </w:p>
    <w:p w:rsid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>самостоятельно обеспечивать свои основные</w:t>
      </w:r>
    </w:p>
    <w:p w:rsid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 xml:space="preserve"> жизненные потребности, а также на обеспечение </w:t>
      </w:r>
    </w:p>
    <w:p w:rsidR="001A567C" w:rsidRP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>занятости, оказание поддержки инвалидам,</w:t>
      </w:r>
    </w:p>
    <w:p w:rsid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 xml:space="preserve">гражданам пожилого возраста и лицам, </w:t>
      </w:r>
    </w:p>
    <w:p w:rsidR="001A567C" w:rsidRPr="001A567C" w:rsidRDefault="001A567C" w:rsidP="001A567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>находящимся в трудной жизненной ситуации</w:t>
      </w:r>
    </w:p>
    <w:p w:rsidR="006C18A9" w:rsidRPr="001A567C" w:rsidRDefault="006C18A9" w:rsidP="00EA16DF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6C18A9" w:rsidRPr="001A567C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1A567C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Опись документов в составе заявки</w:t>
      </w:r>
    </w:p>
    <w:p w:rsidR="006C18A9" w:rsidRPr="001A567C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1A567C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____________________________________________________________</w:t>
      </w:r>
    </w:p>
    <w:p w:rsidR="006C18A9" w:rsidRPr="001A567C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(полное наименование организации-заявителя)</w:t>
      </w:r>
    </w:p>
    <w:p w:rsidR="006C18A9" w:rsidRPr="001A567C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____________________________________________________________</w:t>
      </w:r>
    </w:p>
    <w:p w:rsidR="006C18A9" w:rsidRPr="001A567C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082"/>
        <w:gridCol w:w="1871"/>
        <w:gridCol w:w="1417"/>
        <w:gridCol w:w="1191"/>
      </w:tblGrid>
      <w:tr w:rsidR="006C18A9" w:rsidRPr="001A567C">
        <w:tc>
          <w:tcPr>
            <w:tcW w:w="510" w:type="dxa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N п/п</w:t>
            </w:r>
          </w:p>
        </w:tc>
        <w:tc>
          <w:tcPr>
            <w:tcW w:w="4082" w:type="dxa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71" w:type="dxa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</w:t>
            </w:r>
          </w:p>
        </w:tc>
        <w:tc>
          <w:tcPr>
            <w:tcW w:w="1417" w:type="dxa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1191" w:type="dxa"/>
          </w:tcPr>
          <w:p w:rsidR="006C18A9" w:rsidRPr="001A567C" w:rsidRDefault="00EA16D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="006C18A9" w:rsidRPr="001A567C">
              <w:rPr>
                <w:rFonts w:ascii="Liberation Serif" w:hAnsi="Liberation Serif" w:cs="Times New Roman"/>
                <w:sz w:val="24"/>
                <w:szCs w:val="24"/>
              </w:rPr>
              <w:t xml:space="preserve"> страницы</w:t>
            </w:r>
          </w:p>
        </w:tc>
      </w:tr>
      <w:tr w:rsidR="006C18A9" w:rsidRPr="001A567C">
        <w:tc>
          <w:tcPr>
            <w:tcW w:w="510" w:type="dxa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Заявление на участие в отборе</w:t>
            </w:r>
          </w:p>
        </w:tc>
        <w:tc>
          <w:tcPr>
            <w:tcW w:w="187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во всех случаях</w:t>
            </w:r>
          </w:p>
        </w:tc>
        <w:tc>
          <w:tcPr>
            <w:tcW w:w="1417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1A567C">
        <w:tc>
          <w:tcPr>
            <w:tcW w:w="510" w:type="dxa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Опись документов в составе заявки</w:t>
            </w:r>
          </w:p>
        </w:tc>
        <w:tc>
          <w:tcPr>
            <w:tcW w:w="187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во всех случаях</w:t>
            </w:r>
          </w:p>
        </w:tc>
        <w:tc>
          <w:tcPr>
            <w:tcW w:w="1417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1A567C">
        <w:tc>
          <w:tcPr>
            <w:tcW w:w="7880" w:type="dxa"/>
            <w:gridSpan w:val="4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 xml:space="preserve">Иные документы, согласно </w:t>
            </w:r>
            <w:hyperlink w:anchor="P77" w:history="1">
              <w:r w:rsidRPr="001A567C">
                <w:rPr>
                  <w:rFonts w:ascii="Liberation Serif" w:hAnsi="Liberation Serif" w:cs="Times New Roman"/>
                  <w:color w:val="000000" w:themeColor="text1"/>
                  <w:sz w:val="24"/>
                  <w:szCs w:val="24"/>
                </w:rPr>
                <w:t>пункту 12</w:t>
              </w:r>
            </w:hyperlink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 xml:space="preserve"> Порядка</w:t>
            </w:r>
          </w:p>
        </w:tc>
        <w:tc>
          <w:tcPr>
            <w:tcW w:w="119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1A567C">
        <w:tc>
          <w:tcPr>
            <w:tcW w:w="510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1A567C">
        <w:tc>
          <w:tcPr>
            <w:tcW w:w="510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C18A9" w:rsidRPr="001A567C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1A567C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Достоверность представленных сведений подтверждаю.</w:t>
      </w:r>
    </w:p>
    <w:p w:rsidR="006C18A9" w:rsidRPr="001A567C" w:rsidRDefault="006C18A9" w:rsidP="001A567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1A567C" w:rsidRDefault="006C18A9" w:rsidP="001A567C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Согласен(на)   на   обработку  персональ</w:t>
      </w:r>
      <w:r w:rsidR="001A567C">
        <w:rPr>
          <w:rFonts w:ascii="Liberation Serif" w:hAnsi="Liberation Serif" w:cs="Times New Roman"/>
          <w:sz w:val="24"/>
          <w:szCs w:val="24"/>
        </w:rPr>
        <w:t xml:space="preserve">ных  данных  в  соответствии  с  </w:t>
      </w:r>
      <w:r w:rsidRPr="001A567C">
        <w:rPr>
          <w:rFonts w:ascii="Liberation Serif" w:hAnsi="Liberation Serif" w:cs="Times New Roman"/>
          <w:sz w:val="24"/>
          <w:szCs w:val="24"/>
        </w:rPr>
        <w:t xml:space="preserve">Федеральным </w:t>
      </w:r>
      <w:hyperlink r:id="rId10" w:history="1">
        <w:r w:rsidRPr="001A567C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законом</w:t>
        </w:r>
      </w:hyperlink>
      <w:r w:rsidRPr="001A567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1A567C">
        <w:rPr>
          <w:rFonts w:ascii="Liberation Serif" w:hAnsi="Liberation Serif" w:cs="Times New Roman"/>
          <w:sz w:val="24"/>
          <w:szCs w:val="24"/>
        </w:rPr>
        <w:t xml:space="preserve">от 27.07.2006 </w:t>
      </w:r>
      <w:r w:rsidR="00EA16DF" w:rsidRPr="001A567C">
        <w:rPr>
          <w:rFonts w:ascii="Liberation Serif" w:hAnsi="Liberation Serif" w:cs="Times New Roman"/>
          <w:sz w:val="24"/>
          <w:szCs w:val="24"/>
        </w:rPr>
        <w:t>года №</w:t>
      </w:r>
      <w:r w:rsidRPr="001A567C">
        <w:rPr>
          <w:rFonts w:ascii="Liberation Serif" w:hAnsi="Liberation Serif" w:cs="Times New Roman"/>
          <w:sz w:val="24"/>
          <w:szCs w:val="24"/>
        </w:rPr>
        <w:t xml:space="preserve"> 152-ФЗ "О персональных данных".</w:t>
      </w:r>
    </w:p>
    <w:p w:rsidR="006C18A9" w:rsidRPr="001A567C" w:rsidRDefault="006C18A9" w:rsidP="001A567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    </w:t>
      </w:r>
      <w:r w:rsidR="001A567C">
        <w:rPr>
          <w:rFonts w:ascii="Liberation Serif" w:hAnsi="Liberation Serif" w:cs="Times New Roman"/>
          <w:sz w:val="24"/>
          <w:szCs w:val="24"/>
        </w:rPr>
        <w:tab/>
      </w:r>
      <w:r w:rsidRPr="001A567C">
        <w:rPr>
          <w:rFonts w:ascii="Liberation Serif" w:hAnsi="Liberation Serif" w:cs="Times New Roman"/>
          <w:sz w:val="24"/>
          <w:szCs w:val="24"/>
        </w:rPr>
        <w:t>При  принятии положительного решения о предоставлении субсидии обязу</w:t>
      </w:r>
      <w:r w:rsidR="001A567C">
        <w:rPr>
          <w:rFonts w:ascii="Liberation Serif" w:hAnsi="Liberation Serif" w:cs="Times New Roman"/>
          <w:sz w:val="24"/>
          <w:szCs w:val="24"/>
        </w:rPr>
        <w:t xml:space="preserve">юсь </w:t>
      </w:r>
      <w:r w:rsidRPr="001A567C">
        <w:rPr>
          <w:rFonts w:ascii="Liberation Serif" w:hAnsi="Liberation Serif" w:cs="Times New Roman"/>
          <w:sz w:val="24"/>
          <w:szCs w:val="24"/>
        </w:rPr>
        <w:t>представлять    отчетную   информацию   Адми</w:t>
      </w:r>
      <w:r w:rsidR="001A567C">
        <w:rPr>
          <w:rFonts w:ascii="Liberation Serif" w:hAnsi="Liberation Serif" w:cs="Times New Roman"/>
          <w:sz w:val="24"/>
          <w:szCs w:val="24"/>
        </w:rPr>
        <w:t xml:space="preserve">нистрацию   городского   округа </w:t>
      </w:r>
      <w:r w:rsidRPr="001A567C">
        <w:rPr>
          <w:rFonts w:ascii="Liberation Serif" w:hAnsi="Liberation Serif" w:cs="Times New Roman"/>
          <w:sz w:val="24"/>
          <w:szCs w:val="24"/>
        </w:rPr>
        <w:t>Первоуральск.</w:t>
      </w:r>
    </w:p>
    <w:p w:rsidR="006C18A9" w:rsidRPr="001A567C" w:rsidRDefault="006C18A9" w:rsidP="001A567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    </w:t>
      </w:r>
      <w:r w:rsidR="001A567C">
        <w:rPr>
          <w:rFonts w:ascii="Liberation Serif" w:hAnsi="Liberation Serif" w:cs="Times New Roman"/>
          <w:sz w:val="24"/>
          <w:szCs w:val="24"/>
        </w:rPr>
        <w:tab/>
      </w:r>
      <w:r w:rsidRPr="001A567C">
        <w:rPr>
          <w:rFonts w:ascii="Liberation Serif" w:hAnsi="Liberation Serif" w:cs="Times New Roman"/>
          <w:sz w:val="24"/>
          <w:szCs w:val="24"/>
        </w:rPr>
        <w:t>Субъект  малого  и  среднего  предпринимательства не</w:t>
      </w:r>
      <w:r w:rsidR="00EA16DF" w:rsidRPr="001A567C">
        <w:rPr>
          <w:rFonts w:ascii="Liberation Serif" w:hAnsi="Liberation Serif" w:cs="Times New Roman"/>
          <w:sz w:val="24"/>
          <w:szCs w:val="24"/>
        </w:rPr>
        <w:t xml:space="preserve">сет предусмотренную </w:t>
      </w:r>
      <w:r w:rsidRPr="001A567C">
        <w:rPr>
          <w:rFonts w:ascii="Liberation Serif" w:hAnsi="Liberation Serif" w:cs="Times New Roman"/>
          <w:sz w:val="24"/>
          <w:szCs w:val="24"/>
        </w:rPr>
        <w:t xml:space="preserve">действующим   законодательством  Российской  Федерации  ответственность  </w:t>
      </w:r>
      <w:r w:rsidR="00EA16DF" w:rsidRPr="001A567C">
        <w:rPr>
          <w:rFonts w:ascii="Liberation Serif" w:hAnsi="Liberation Serif" w:cs="Times New Roman"/>
          <w:sz w:val="24"/>
          <w:szCs w:val="24"/>
        </w:rPr>
        <w:t xml:space="preserve">за </w:t>
      </w:r>
      <w:r w:rsidRPr="001A567C">
        <w:rPr>
          <w:rFonts w:ascii="Liberation Serif" w:hAnsi="Liberation Serif" w:cs="Times New Roman"/>
          <w:sz w:val="24"/>
          <w:szCs w:val="24"/>
        </w:rPr>
        <w:t>недостоверность  представленных сведений, по</w:t>
      </w:r>
      <w:r w:rsidR="00EA16DF" w:rsidRPr="001A567C">
        <w:rPr>
          <w:rFonts w:ascii="Liberation Serif" w:hAnsi="Liberation Serif" w:cs="Times New Roman"/>
          <w:sz w:val="24"/>
          <w:szCs w:val="24"/>
        </w:rPr>
        <w:t xml:space="preserve">влекшую неправомерное получение </w:t>
      </w:r>
      <w:r w:rsidRPr="001A567C">
        <w:rPr>
          <w:rFonts w:ascii="Liberation Serif" w:hAnsi="Liberation Serif" w:cs="Times New Roman"/>
          <w:sz w:val="24"/>
          <w:szCs w:val="24"/>
        </w:rPr>
        <w:t>бюджетных средств.</w:t>
      </w:r>
    </w:p>
    <w:p w:rsidR="006C18A9" w:rsidRPr="001A567C" w:rsidRDefault="006C18A9" w:rsidP="001A567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___________________________________________</w:t>
      </w:r>
      <w:r w:rsidR="00F17E83" w:rsidRPr="001A567C">
        <w:rPr>
          <w:rFonts w:ascii="Liberation Serif" w:hAnsi="Liberation Serif" w:cs="Times New Roman"/>
          <w:sz w:val="24"/>
          <w:szCs w:val="24"/>
        </w:rPr>
        <w:t>_______________________</w:t>
      </w:r>
    </w:p>
    <w:p w:rsidR="006C18A9" w:rsidRPr="001A567C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                   (наименование организации-заявителя)</w:t>
      </w:r>
    </w:p>
    <w:p w:rsidR="006C18A9" w:rsidRPr="001A567C" w:rsidRDefault="00572B5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_______________</w:t>
      </w:r>
      <w:r w:rsidR="006C18A9" w:rsidRPr="001A567C">
        <w:rPr>
          <w:rFonts w:ascii="Liberation Serif" w:hAnsi="Liberation Serif" w:cs="Times New Roman"/>
          <w:sz w:val="24"/>
          <w:szCs w:val="24"/>
        </w:rPr>
        <w:t>___       _________________________________________</w:t>
      </w:r>
    </w:p>
    <w:p w:rsidR="006C18A9" w:rsidRPr="001A567C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         (подпись)                          (Ф.И.О. руководителя)</w:t>
      </w:r>
    </w:p>
    <w:p w:rsidR="006C18A9" w:rsidRPr="001A567C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    М.П. (при наличии)</w:t>
      </w:r>
    </w:p>
    <w:p w:rsidR="006C18A9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"__" ____________ 20__ г.</w:t>
      </w:r>
    </w:p>
    <w:p w:rsidR="004846F6" w:rsidRPr="001A567C" w:rsidRDefault="004846F6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95499" w:rsidRPr="001A567C" w:rsidRDefault="00EA16DF" w:rsidP="00495499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lastRenderedPageBreak/>
        <w:t>Приложение №</w:t>
      </w:r>
      <w:r w:rsidR="00495499" w:rsidRPr="001A567C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1A567C" w:rsidRDefault="00495499" w:rsidP="004846F6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846F6" w:rsidRDefault="004846F6" w:rsidP="004846F6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br/>
      </w:r>
    </w:p>
    <w:p w:rsidR="004846F6" w:rsidRPr="001A567C" w:rsidRDefault="004846F6" w:rsidP="004846F6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6C18A9" w:rsidRPr="006C18A9" w:rsidRDefault="006C18A9" w:rsidP="004954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18A9" w:rsidRP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Pr="006C18A9" w:rsidRDefault="006C18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2"/>
      <w:bookmarkEnd w:id="1"/>
      <w:r w:rsidRPr="006C18A9">
        <w:rPr>
          <w:rFonts w:ascii="Times New Roman" w:hAnsi="Times New Roman" w:cs="Times New Roman"/>
          <w:sz w:val="28"/>
          <w:szCs w:val="28"/>
        </w:rPr>
        <w:t>Заявление</w:t>
      </w:r>
    </w:p>
    <w:p w:rsidR="001A567C" w:rsidRPr="00124D92" w:rsidRDefault="001A567C" w:rsidP="001A567C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на участие в конкурсном отборе на получение субсидий субъектам малого</w:t>
      </w:r>
    </w:p>
    <w:p w:rsidR="001A567C" w:rsidRDefault="001A567C" w:rsidP="001A567C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и среднего предпринимательства, </w:t>
      </w:r>
      <w:r w:rsidRPr="00124D92">
        <w:rPr>
          <w:rFonts w:ascii="Liberation Serif" w:hAnsi="Liberation Serif" w:cs="Liberation Serif"/>
          <w:sz w:val="24"/>
          <w:szCs w:val="24"/>
        </w:rPr>
        <w:t>осуществляющих социально ориентированную</w:t>
      </w:r>
    </w:p>
    <w:p w:rsidR="001A567C" w:rsidRDefault="001A567C" w:rsidP="001A567C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деятельность, направленную на достижен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общественно полезных целей, улучшение</w:t>
      </w:r>
    </w:p>
    <w:p w:rsidR="001A567C" w:rsidRDefault="001A567C" w:rsidP="001A567C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условий жизнедеятельности гражданин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и (или) расширение его возможностей</w:t>
      </w:r>
    </w:p>
    <w:p w:rsidR="001A567C" w:rsidRDefault="001A567C" w:rsidP="001A567C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самостоятельно обеспечивать свои основны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жизненные потребности, а также на обеспечен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занятости, оказание поддержки инвалидам,</w:t>
      </w:r>
    </w:p>
    <w:p w:rsidR="00EA16DF" w:rsidRPr="006C18A9" w:rsidRDefault="001A567C" w:rsidP="001A56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D92">
        <w:rPr>
          <w:rFonts w:ascii="Liberation Serif" w:hAnsi="Liberation Serif" w:cs="Liberation Serif"/>
          <w:sz w:val="24"/>
          <w:szCs w:val="24"/>
        </w:rPr>
        <w:t>гражданам пожилого возраста и лицам, находящимс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в трудной жизненной ситуации</w:t>
      </w:r>
    </w:p>
    <w:p w:rsidR="006C18A9" w:rsidRPr="006C18A9" w:rsidRDefault="006C18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18A9" w:rsidRP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CB" w:rsidRPr="00C33FFB" w:rsidRDefault="006C18A9" w:rsidP="005664CB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6C18A9">
        <w:rPr>
          <w:rFonts w:ascii="Times New Roman" w:hAnsi="Times New Roman" w:cs="Times New Roman"/>
          <w:sz w:val="28"/>
          <w:szCs w:val="28"/>
        </w:rPr>
        <w:t xml:space="preserve">    Ознакомившись  с  Порядком  предоставлен</w:t>
      </w:r>
      <w:r w:rsidR="00EA16DF">
        <w:rPr>
          <w:rFonts w:ascii="Times New Roman" w:hAnsi="Times New Roman" w:cs="Times New Roman"/>
          <w:sz w:val="28"/>
          <w:szCs w:val="28"/>
        </w:rPr>
        <w:t xml:space="preserve">ия  субсидий субъектам малого </w:t>
      </w:r>
      <w:r w:rsidR="00EA16DF" w:rsidRPr="00C33FFB">
        <w:rPr>
          <w:rFonts w:ascii="Liberation Serif" w:hAnsi="Liberation Serif" w:cs="Times New Roman"/>
          <w:sz w:val="24"/>
          <w:szCs w:val="24"/>
        </w:rPr>
        <w:t xml:space="preserve">и </w:t>
      </w:r>
      <w:r w:rsidRPr="00C33FFB">
        <w:rPr>
          <w:rFonts w:ascii="Liberation Serif" w:hAnsi="Liberation Serif" w:cs="Times New Roman"/>
          <w:sz w:val="24"/>
          <w:szCs w:val="24"/>
        </w:rPr>
        <w:t xml:space="preserve">среднего   предпринимательства,  занимающимся  </w:t>
      </w:r>
      <w:r w:rsidR="005664CB" w:rsidRPr="00C33FFB">
        <w:rPr>
          <w:rFonts w:ascii="Liberation Serif" w:hAnsi="Liberation Serif" w:cs="Times New Roman"/>
          <w:sz w:val="24"/>
          <w:szCs w:val="24"/>
        </w:rPr>
        <w:t>созданием и (или) развитием центров времяпрепровождения детей и созданием и (или) развитием дошкольных образовательных центров, осуществляющих образовательную деятельность по программам дошкольного образования, а также присмотру и уходу за детьми, в соответствии с законодательством</w:t>
      </w:r>
    </w:p>
    <w:p w:rsidR="006C18A9" w:rsidRPr="00C33FFB" w:rsidRDefault="005664C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Российской Федерации</w:t>
      </w:r>
      <w:r w:rsidR="006C18A9" w:rsidRPr="00C33FFB">
        <w:rPr>
          <w:rFonts w:ascii="Liberation Serif" w:hAnsi="Liberation Serif" w:cs="Times New Roman"/>
          <w:sz w:val="24"/>
          <w:szCs w:val="24"/>
        </w:rPr>
        <w:t>, ____________________________</w:t>
      </w:r>
      <w:r w:rsidRPr="00C33FFB">
        <w:rPr>
          <w:rFonts w:ascii="Liberation Serif" w:hAnsi="Liberation Serif" w:cs="Times New Roman"/>
          <w:sz w:val="24"/>
          <w:szCs w:val="24"/>
        </w:rPr>
        <w:t>___________</w:t>
      </w:r>
      <w:r w:rsidR="006C18A9" w:rsidRPr="00C33FFB">
        <w:rPr>
          <w:rFonts w:ascii="Liberation Serif" w:hAnsi="Liberation Serif" w:cs="Times New Roman"/>
          <w:sz w:val="24"/>
          <w:szCs w:val="24"/>
        </w:rPr>
        <w:t>____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___________________________________________</w:t>
      </w:r>
      <w:r w:rsidR="005664CB" w:rsidRPr="00C33FFB">
        <w:rPr>
          <w:rFonts w:ascii="Liberation Serif" w:hAnsi="Liberation Serif" w:cs="Times New Roman"/>
          <w:sz w:val="24"/>
          <w:szCs w:val="24"/>
        </w:rPr>
        <w:t>_______________________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                 (полное наименование юридического лица);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    фамилия, имя, отчество руководителя/индивидуального предпринимателя)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(основной государственный регистрационный номер __________________________)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заявитель  согласен  участвовать  в  конкурсе  на  условиях,  установленных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указанным  </w:t>
      </w:r>
      <w:hyperlink w:anchor="P0" w:history="1">
        <w:r w:rsidRPr="00C33FFB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орядком</w:t>
        </w:r>
      </w:hyperlink>
      <w:r w:rsidRPr="00C33FFB">
        <w:rPr>
          <w:rFonts w:ascii="Liberation Serif" w:hAnsi="Liberation Serif" w:cs="Times New Roman"/>
          <w:sz w:val="24"/>
          <w:szCs w:val="24"/>
        </w:rPr>
        <w:t>, для предоставления субс</w:t>
      </w:r>
      <w:r w:rsidR="005664CB" w:rsidRPr="00C33FFB">
        <w:rPr>
          <w:rFonts w:ascii="Liberation Serif" w:hAnsi="Liberation Serif" w:cs="Times New Roman"/>
          <w:sz w:val="24"/>
          <w:szCs w:val="24"/>
        </w:rPr>
        <w:t xml:space="preserve">идий в целях возмещения затрат, </w:t>
      </w:r>
      <w:r w:rsidRPr="00C33FFB">
        <w:rPr>
          <w:rFonts w:ascii="Liberation Serif" w:hAnsi="Liberation Serif" w:cs="Times New Roman"/>
          <w:sz w:val="24"/>
          <w:szCs w:val="24"/>
        </w:rPr>
        <w:t>связанных   с   созданием   и   (или)   обеспечением  деятельност</w:t>
      </w:r>
      <w:r w:rsidR="005664CB" w:rsidRPr="00C33FFB">
        <w:rPr>
          <w:rFonts w:ascii="Liberation Serif" w:hAnsi="Liberation Serif" w:cs="Times New Roman"/>
          <w:sz w:val="24"/>
          <w:szCs w:val="24"/>
        </w:rPr>
        <w:t xml:space="preserve">и  центров </w:t>
      </w:r>
      <w:r w:rsidRPr="00C33FFB">
        <w:rPr>
          <w:rFonts w:ascii="Liberation Serif" w:hAnsi="Liberation Serif" w:cs="Times New Roman"/>
          <w:sz w:val="24"/>
          <w:szCs w:val="24"/>
        </w:rPr>
        <w:t>времяпрепровождения детей, обеспечением дошк</w:t>
      </w:r>
      <w:r w:rsidR="005664CB" w:rsidRPr="00C33FFB">
        <w:rPr>
          <w:rFonts w:ascii="Liberation Serif" w:hAnsi="Liberation Serif" w:cs="Times New Roman"/>
          <w:sz w:val="24"/>
          <w:szCs w:val="24"/>
        </w:rPr>
        <w:t>ольных образовательных центров</w:t>
      </w:r>
      <w:r w:rsidRPr="00C33FFB">
        <w:rPr>
          <w:rFonts w:ascii="Liberation Serif" w:hAnsi="Liberation Serif" w:cs="Times New Roman"/>
          <w:sz w:val="24"/>
          <w:szCs w:val="24"/>
        </w:rPr>
        <w:t>.</w:t>
      </w:r>
    </w:p>
    <w:p w:rsidR="006C18A9" w:rsidRPr="00C33FFB" w:rsidRDefault="006C18A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Заявитель подтверждает, что: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1. Вся информация, содержащаяся в заявке на получение субсидии, является подлинной, и дает согласие на доступ к ней любых заинтересованных лиц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2. </w:t>
      </w:r>
      <w:r w:rsidR="001A567C" w:rsidRPr="00C33FFB">
        <w:rPr>
          <w:rFonts w:ascii="Liberation Serif" w:hAnsi="Liberation Serif" w:cs="Times New Roman"/>
          <w:sz w:val="24"/>
          <w:szCs w:val="24"/>
        </w:rPr>
        <w:t>О</w:t>
      </w:r>
      <w:r w:rsidRPr="00C33FFB">
        <w:rPr>
          <w:rFonts w:ascii="Liberation Serif" w:hAnsi="Liberation Serif" w:cs="Times New Roman"/>
          <w:sz w:val="24"/>
          <w:szCs w:val="24"/>
        </w:rPr>
        <w:t xml:space="preserve">тносится к категориям субъектов малого и среднего предпринимательства, в отношении которых может оказываться поддержка, указанным в </w:t>
      </w:r>
      <w:hyperlink r:id="rId11" w:history="1">
        <w:r w:rsidRPr="00C33FFB">
          <w:rPr>
            <w:rFonts w:ascii="Liberation Serif" w:hAnsi="Liberation Serif" w:cs="Times New Roman"/>
            <w:color w:val="000000" w:themeColor="text1"/>
            <w:sz w:val="24"/>
            <w:szCs w:val="24"/>
          </w:rPr>
          <w:t>частях 3</w:t>
        </w:r>
      </w:hyperlink>
      <w:r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C33FFB">
          <w:rPr>
            <w:rFonts w:ascii="Liberation Serif" w:hAnsi="Liberation Serif" w:cs="Times New Roman"/>
            <w:color w:val="000000" w:themeColor="text1"/>
            <w:sz w:val="24"/>
            <w:szCs w:val="24"/>
          </w:rPr>
          <w:t>4 статьи 14</w:t>
        </w:r>
      </w:hyperlink>
      <w:r w:rsidRPr="00C33FFB">
        <w:rPr>
          <w:rFonts w:ascii="Liberation Serif" w:hAnsi="Liberation Serif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3. Соответствует требованиям, установленным </w:t>
      </w:r>
      <w:hyperlink r:id="rId13" w:history="1">
        <w:r w:rsidRPr="00C33FFB">
          <w:rPr>
            <w:rFonts w:ascii="Liberation Serif" w:hAnsi="Liberation Serif" w:cs="Times New Roman"/>
            <w:color w:val="000000" w:themeColor="text1"/>
            <w:sz w:val="24"/>
            <w:szCs w:val="24"/>
          </w:rPr>
          <w:t>статьей 4</w:t>
        </w:r>
      </w:hyperlink>
      <w:r w:rsidRPr="00C33FFB">
        <w:rPr>
          <w:rFonts w:ascii="Liberation Serif" w:hAnsi="Liberation Serif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4. Зарегистрирован, осуществляет деятельности на территории городского округа Первоуральск и находится на учете в территориальном налоговом органе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5. Уплачивал в рамках применяемого режима налогообложения налог(и), зачисляемый(ые) в бюджеты бюджетной системы Российской Федерации за предыдущий (отчетный, налоговый) период, предшествующий дню подачи настоящего заявления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6. Ранее в отношении заявителя субъекта малого и среднего предпринимательства не </w:t>
      </w:r>
      <w:r w:rsidRPr="00C33FFB">
        <w:rPr>
          <w:rFonts w:ascii="Liberation Serif" w:hAnsi="Liberation Serif" w:cs="Times New Roman"/>
          <w:sz w:val="24"/>
          <w:szCs w:val="24"/>
        </w:rPr>
        <w:lastRenderedPageBreak/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, и сроки ее оказания не истекли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7. Не имее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8.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9. Не находится в стадии реорганизации, ликвидации или банкротства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10.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11. Принимает на себя обязательства, предусмотренные Порядком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12. Дает согласие Администрации городского округа Первоуральск </w:t>
      </w:r>
      <w:r w:rsidR="00CB3C7C" w:rsidRPr="00C33FFB">
        <w:rPr>
          <w:rFonts w:ascii="Liberation Serif" w:hAnsi="Liberation Serif" w:cs="Times New Roman"/>
          <w:sz w:val="24"/>
          <w:szCs w:val="24"/>
        </w:rPr>
        <w:t xml:space="preserve">и </w:t>
      </w:r>
      <w:r w:rsidR="00CB3C7C"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ргану финансового контроля городского округа Первоуральск </w:t>
      </w:r>
      <w:r w:rsidRPr="00C33FFB">
        <w:rPr>
          <w:rFonts w:ascii="Liberation Serif" w:hAnsi="Liberation Serif" w:cs="Times New Roman"/>
          <w:sz w:val="24"/>
          <w:szCs w:val="24"/>
        </w:rPr>
        <w:t>на осуществление обязательной проверки соблюдения условий, целей и порядка предоставления субсидии в соответствии с законодательством Российской Федерации и Свердловской области.</w:t>
      </w:r>
    </w:p>
    <w:p w:rsidR="006C18A9" w:rsidRPr="00C33FFB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Руководитель организации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(индивидуальный предприниматель) _________________ ________________________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                                     (подпись)             (Ф.И.О.)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                                        М.П.</w:t>
      </w:r>
    </w:p>
    <w:p w:rsidR="006C18A9" w:rsidRPr="00C33FFB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Pr="006C18A9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P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14B" w:rsidRPr="00C33FFB" w:rsidRDefault="005F314B" w:rsidP="005F314B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lastRenderedPageBreak/>
        <w:t>Приложение № 3</w:t>
      </w:r>
    </w:p>
    <w:p w:rsidR="004846F6" w:rsidRDefault="004846F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2" w:name="P385"/>
      <w:bookmarkEnd w:id="2"/>
    </w:p>
    <w:p w:rsidR="004846F6" w:rsidRDefault="004846F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4846F6" w:rsidRDefault="004846F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4846F6" w:rsidRDefault="004846F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4846F6" w:rsidRDefault="004846F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6C18A9" w:rsidRPr="00C33FFB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Расчет</w:t>
      </w:r>
    </w:p>
    <w:p w:rsidR="00C33FFB" w:rsidRDefault="00C33FFB" w:rsidP="00C33FFB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бъема субсидии субъекту </w:t>
      </w:r>
      <w:r w:rsidR="006C18A9" w:rsidRPr="00C33FFB">
        <w:rPr>
          <w:rFonts w:ascii="Liberation Serif" w:hAnsi="Liberation Serif" w:cs="Times New Roman"/>
          <w:sz w:val="24"/>
          <w:szCs w:val="24"/>
        </w:rPr>
        <w:t xml:space="preserve">малого </w:t>
      </w:r>
      <w:r>
        <w:rPr>
          <w:rFonts w:ascii="Liberation Serif" w:hAnsi="Liberation Serif" w:cs="Times New Roman"/>
          <w:sz w:val="24"/>
          <w:szCs w:val="24"/>
        </w:rPr>
        <w:t>и среднего предпринимательства</w:t>
      </w:r>
      <w:r w:rsidRPr="00C33FFB">
        <w:rPr>
          <w:rFonts w:ascii="Liberation Serif" w:hAnsi="Liberation Serif" w:cs="Times New Roman"/>
          <w:sz w:val="24"/>
          <w:szCs w:val="24"/>
        </w:rPr>
        <w:t xml:space="preserve">, </w:t>
      </w:r>
    </w:p>
    <w:p w:rsidR="00C33FFB" w:rsidRPr="00C33FFB" w:rsidRDefault="00C33FFB" w:rsidP="00C33FFB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существляющему</w:t>
      </w:r>
      <w:r w:rsidRPr="00C33FFB">
        <w:rPr>
          <w:rFonts w:ascii="Liberation Serif" w:hAnsi="Liberation Serif" w:cs="Liberation Serif"/>
          <w:sz w:val="24"/>
          <w:szCs w:val="24"/>
        </w:rPr>
        <w:t xml:space="preserve"> социально ориентированную</w:t>
      </w:r>
    </w:p>
    <w:p w:rsidR="00C33FFB" w:rsidRPr="00C33FFB" w:rsidRDefault="00C33FFB" w:rsidP="00C33FF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C33FFB">
        <w:rPr>
          <w:rFonts w:ascii="Liberation Serif" w:hAnsi="Liberation Serif" w:cs="Liberation Serif"/>
          <w:sz w:val="24"/>
          <w:szCs w:val="24"/>
        </w:rPr>
        <w:t>деятельность, направленную на достижение общественно полезных целей, улучшение</w:t>
      </w:r>
    </w:p>
    <w:p w:rsidR="00C33FFB" w:rsidRPr="00C33FFB" w:rsidRDefault="00C33FFB" w:rsidP="00C33FF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C33FFB">
        <w:rPr>
          <w:rFonts w:ascii="Liberation Serif" w:hAnsi="Liberation Serif" w:cs="Liberation Serif"/>
          <w:sz w:val="24"/>
          <w:szCs w:val="24"/>
        </w:rPr>
        <w:t>условий жизнедеятельности гражданина и (или) расширение его возможностей</w:t>
      </w:r>
    </w:p>
    <w:p w:rsidR="00C33FFB" w:rsidRPr="00C33FFB" w:rsidRDefault="00C33FFB" w:rsidP="00C33FF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C33FFB">
        <w:rPr>
          <w:rFonts w:ascii="Liberation Serif" w:hAnsi="Liberation Serif" w:cs="Liberation Serif"/>
          <w:sz w:val="24"/>
          <w:szCs w:val="24"/>
        </w:rPr>
        <w:t>самостоятельно обеспечивать свои основные жизненные потребности, а также на обеспечение занятости, оказание поддержки инвалидам,</w:t>
      </w:r>
    </w:p>
    <w:p w:rsidR="006C18A9" w:rsidRPr="00C33FFB" w:rsidRDefault="00C33FFB" w:rsidP="00C33FFB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Liberation Serif"/>
          <w:sz w:val="24"/>
          <w:szCs w:val="24"/>
        </w:rPr>
        <w:t>гражданам пожилого возраста и лицам, находящимся в трудной жизненной ситуации</w:t>
      </w:r>
    </w:p>
    <w:p w:rsidR="006C18A9" w:rsidRP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2041"/>
        <w:gridCol w:w="3798"/>
        <w:gridCol w:w="1928"/>
      </w:tblGrid>
      <w:tr w:rsidR="006C18A9" w:rsidRPr="00C33FFB">
        <w:tc>
          <w:tcPr>
            <w:tcW w:w="3345" w:type="dxa"/>
            <w:gridSpan w:val="2"/>
          </w:tcPr>
          <w:p w:rsidR="006C18A9" w:rsidRPr="00C33FFB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sz w:val="24"/>
                <w:szCs w:val="24"/>
              </w:rPr>
              <w:t>Сумма расходов, подлежащих субсидированию, рублей</w:t>
            </w:r>
          </w:p>
        </w:tc>
        <w:tc>
          <w:tcPr>
            <w:tcW w:w="3798" w:type="dxa"/>
          </w:tcPr>
          <w:p w:rsidR="006C18A9" w:rsidRPr="00C33FFB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sz w:val="24"/>
                <w:szCs w:val="24"/>
              </w:rPr>
              <w:t>Софинансирование расходов субъекта малого и среднего предпринимательства получаемой субсидии, процентов</w:t>
            </w:r>
          </w:p>
        </w:tc>
        <w:tc>
          <w:tcPr>
            <w:tcW w:w="1928" w:type="dxa"/>
          </w:tcPr>
          <w:p w:rsidR="006C18A9" w:rsidRPr="00C33FFB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sz w:val="24"/>
                <w:szCs w:val="24"/>
              </w:rPr>
              <w:t xml:space="preserve">Сумма субсидии в соответствии с </w:t>
            </w:r>
            <w:hyperlink w:anchor="P0" w:history="1">
              <w:r w:rsidRPr="00C33FFB">
                <w:rPr>
                  <w:rFonts w:ascii="Liberation Serif" w:hAnsi="Liberation Serif" w:cs="Times New Roman"/>
                  <w:color w:val="000000" w:themeColor="text1"/>
                  <w:sz w:val="24"/>
                  <w:szCs w:val="24"/>
                </w:rPr>
                <w:t>Порядком</w:t>
              </w:r>
            </w:hyperlink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33FFB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</w:tr>
      <w:tr w:rsidR="006C18A9" w:rsidRPr="00C33FFB">
        <w:tc>
          <w:tcPr>
            <w:tcW w:w="1304" w:type="dxa"/>
          </w:tcPr>
          <w:p w:rsidR="006C18A9" w:rsidRPr="00C33FFB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sz w:val="24"/>
                <w:szCs w:val="24"/>
              </w:rPr>
              <w:t>сумма расходов, рублей</w:t>
            </w:r>
          </w:p>
        </w:tc>
        <w:tc>
          <w:tcPr>
            <w:tcW w:w="2041" w:type="dxa"/>
          </w:tcPr>
          <w:p w:rsidR="006C18A9" w:rsidRPr="00C33FFB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sz w:val="24"/>
                <w:szCs w:val="24"/>
              </w:rPr>
              <w:t>в том числе документально подтвержденные расходы, рублей</w:t>
            </w:r>
          </w:p>
        </w:tc>
        <w:tc>
          <w:tcPr>
            <w:tcW w:w="3798" w:type="dxa"/>
          </w:tcPr>
          <w:p w:rsidR="006C18A9" w:rsidRPr="00C33FFB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C18A9" w:rsidRPr="00C33FFB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C33FFB">
        <w:tc>
          <w:tcPr>
            <w:tcW w:w="1304" w:type="dxa"/>
          </w:tcPr>
          <w:p w:rsidR="006C18A9" w:rsidRPr="00C33FFB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C18A9" w:rsidRPr="00C33FFB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C18A9" w:rsidRPr="00C33FFB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C18A9" w:rsidRPr="00C33FFB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Руководитель организации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(индивидуальный предприниматель) _________________ ________________________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                                     (подпись)             (Ф.И.О.)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                                        М.П.</w:t>
      </w:r>
    </w:p>
    <w:p w:rsidR="00202685" w:rsidRDefault="00202685" w:rsidP="00202685">
      <w:pPr>
        <w:pStyle w:val="ConsPlusNormal"/>
      </w:pPr>
    </w:p>
    <w:p w:rsidR="00202685" w:rsidRDefault="00202685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3FFB" w:rsidRDefault="00C33FFB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3FFB" w:rsidRDefault="00C33FFB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3FFB" w:rsidRDefault="00C33FFB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3FFB" w:rsidRDefault="00C33FFB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3FFB" w:rsidRDefault="00C33FFB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3FFB" w:rsidRDefault="00C33FFB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4846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Pr="00C33FFB" w:rsidRDefault="00202685" w:rsidP="004846F6">
      <w:pPr>
        <w:pStyle w:val="ConsPlusNormal"/>
        <w:jc w:val="right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Приложение № 4</w:t>
      </w:r>
    </w:p>
    <w:p w:rsidR="004846F6" w:rsidRDefault="004846F6" w:rsidP="00202685">
      <w:pPr>
        <w:pStyle w:val="ConsPlusNormal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3" w:name="P1042"/>
      <w:bookmarkEnd w:id="3"/>
    </w:p>
    <w:p w:rsidR="004846F6" w:rsidRDefault="004846F6" w:rsidP="00202685">
      <w:pPr>
        <w:pStyle w:val="ConsPlusNormal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846F6" w:rsidRDefault="004846F6" w:rsidP="00202685">
      <w:pPr>
        <w:pStyle w:val="ConsPlusNormal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846F6" w:rsidRDefault="004846F6" w:rsidP="00202685">
      <w:pPr>
        <w:pStyle w:val="ConsPlusNormal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846F6" w:rsidRDefault="004846F6" w:rsidP="00202685">
      <w:pPr>
        <w:pStyle w:val="ConsPlusNormal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02685" w:rsidRPr="00C33FFB" w:rsidRDefault="00202685" w:rsidP="00202685">
      <w:pPr>
        <w:pStyle w:val="ConsPlusNormal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t>СИСТЕМА</w:t>
      </w:r>
    </w:p>
    <w:p w:rsidR="00202685" w:rsidRPr="00C33FFB" w:rsidRDefault="00202685" w:rsidP="00202685">
      <w:pPr>
        <w:pStyle w:val="ConsPlusNormal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t>КРИТЕРИЕВ И ЗНАЧЕНИЯ КРИТЕРИЕВ ОЦЕНКИ</w:t>
      </w:r>
    </w:p>
    <w:p w:rsidR="00202685" w:rsidRPr="00C33FFB" w:rsidRDefault="00202685" w:rsidP="00202685">
      <w:pPr>
        <w:pStyle w:val="ConsPlusNormal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t>СУБЪЕКТОВ</w:t>
      </w:r>
      <w:r w:rsidR="001A1566"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МАЛОГО И СРЕДНЕГО ПРЕДПРИНИМАТЕЛЬСТВА</w:t>
      </w:r>
      <w:r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</w:p>
    <w:p w:rsidR="00202685" w:rsidRPr="00C33FFB" w:rsidRDefault="00202685" w:rsidP="00202685">
      <w:pPr>
        <w:pStyle w:val="ConsPlusNormal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t>ПРЕТЕНДУЮЩИХ НА ПРЕДОСТАВЛЕНИЕ СУБСИДИИ</w:t>
      </w:r>
    </w:p>
    <w:p w:rsidR="00202685" w:rsidRPr="00C33FFB" w:rsidRDefault="00202685" w:rsidP="00202685">
      <w:pPr>
        <w:pStyle w:val="ConsPlusNormal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78"/>
        <w:gridCol w:w="5102"/>
        <w:gridCol w:w="680"/>
      </w:tblGrid>
      <w:tr w:rsidR="00CD4048" w:rsidRPr="00C33FFB" w:rsidTr="00BA54B8">
        <w:tc>
          <w:tcPr>
            <w:tcW w:w="510" w:type="dxa"/>
            <w:vAlign w:val="center"/>
          </w:tcPr>
          <w:p w:rsidR="00202685" w:rsidRPr="00C33FFB" w:rsidRDefault="00202685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778" w:type="dxa"/>
            <w:vAlign w:val="center"/>
          </w:tcPr>
          <w:p w:rsidR="00202685" w:rsidRPr="00C33FFB" w:rsidRDefault="00202685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аименование критерия</w:t>
            </w:r>
          </w:p>
        </w:tc>
        <w:tc>
          <w:tcPr>
            <w:tcW w:w="5102" w:type="dxa"/>
            <w:vAlign w:val="center"/>
          </w:tcPr>
          <w:p w:rsidR="00202685" w:rsidRPr="00C33FFB" w:rsidRDefault="00202685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680" w:type="dxa"/>
            <w:vAlign w:val="center"/>
          </w:tcPr>
          <w:p w:rsidR="00202685" w:rsidRPr="00C33FFB" w:rsidRDefault="00202685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Балл</w:t>
            </w:r>
          </w:p>
        </w:tc>
      </w:tr>
      <w:tr w:rsidR="00CD4048" w:rsidRPr="00C33FFB" w:rsidTr="00BA54B8">
        <w:tc>
          <w:tcPr>
            <w:tcW w:w="510" w:type="dxa"/>
            <w:vMerge w:val="restart"/>
            <w:vAlign w:val="center"/>
          </w:tcPr>
          <w:p w:rsidR="00202685" w:rsidRPr="00C33FFB" w:rsidRDefault="00202685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78" w:type="dxa"/>
            <w:vMerge w:val="restart"/>
            <w:vAlign w:val="center"/>
          </w:tcPr>
          <w:p w:rsidR="00202685" w:rsidRPr="00C33FFB" w:rsidRDefault="00202685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Количество вновь созданных (создаваемых) рабочих мест </w:t>
            </w:r>
            <w:hyperlink w:anchor="P1079" w:history="1">
              <w:r w:rsidR="00D54063" w:rsidRPr="00C33FFB">
                <w:rPr>
                  <w:rFonts w:ascii="Liberation Serif" w:hAnsi="Liberation Serif" w:cs="Times New Roman"/>
                  <w:color w:val="000000" w:themeColor="text1"/>
                  <w:sz w:val="24"/>
                  <w:szCs w:val="24"/>
                </w:rPr>
                <w:t>&lt;1</w:t>
              </w:r>
              <w:r w:rsidRPr="00C33FFB">
                <w:rPr>
                  <w:rFonts w:ascii="Liberation Serif" w:hAnsi="Liberation Serif" w:cs="Times New Roman"/>
                  <w:color w:val="000000" w:themeColor="text1"/>
                  <w:sz w:val="24"/>
                  <w:szCs w:val="24"/>
                </w:rPr>
                <w:t>&gt;</w:t>
              </w:r>
            </w:hyperlink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(включая вновь зарегистрированных индивидуальных предпринимателей) субъектами социального предпринимательства, получившими субсидию, в соответствии с ТЭО в году получения субсидии </w:t>
            </w:r>
            <w:hyperlink w:anchor="P707" w:history="1">
              <w:r w:rsidRPr="00C33FFB">
                <w:rPr>
                  <w:rFonts w:ascii="Liberation Serif" w:hAnsi="Liberation Serif" w:cs="Times New Roman"/>
                  <w:color w:val="000000" w:themeColor="text1"/>
                  <w:sz w:val="24"/>
                  <w:szCs w:val="24"/>
                </w:rPr>
                <w:t>(строка 2 таблицы 1)</w:t>
              </w:r>
            </w:hyperlink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 ед.</w:t>
            </w:r>
          </w:p>
        </w:tc>
        <w:tc>
          <w:tcPr>
            <w:tcW w:w="5102" w:type="dxa"/>
            <w:vAlign w:val="center"/>
          </w:tcPr>
          <w:p w:rsidR="00202685" w:rsidRPr="00C33FFB" w:rsidRDefault="00202685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202685" w:rsidRPr="00C33FFB" w:rsidRDefault="00202685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D4048" w:rsidRPr="00C33FFB" w:rsidTr="00BA54B8">
        <w:tc>
          <w:tcPr>
            <w:tcW w:w="510" w:type="dxa"/>
            <w:vMerge/>
          </w:tcPr>
          <w:p w:rsidR="00202685" w:rsidRPr="00C33FFB" w:rsidRDefault="00202685" w:rsidP="00BA54B8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02685" w:rsidRPr="00C33FFB" w:rsidRDefault="00202685" w:rsidP="00BA54B8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202685" w:rsidRPr="00C33FFB" w:rsidRDefault="00202685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 - 4</w:t>
            </w:r>
          </w:p>
        </w:tc>
        <w:tc>
          <w:tcPr>
            <w:tcW w:w="680" w:type="dxa"/>
            <w:vAlign w:val="center"/>
          </w:tcPr>
          <w:p w:rsidR="00202685" w:rsidRPr="00C33FFB" w:rsidRDefault="00202685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D4048" w:rsidRPr="00C33FFB" w:rsidTr="00BA54B8">
        <w:tc>
          <w:tcPr>
            <w:tcW w:w="510" w:type="dxa"/>
            <w:vMerge/>
          </w:tcPr>
          <w:p w:rsidR="00202685" w:rsidRPr="00C33FFB" w:rsidRDefault="00202685" w:rsidP="00BA54B8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02685" w:rsidRPr="00C33FFB" w:rsidRDefault="00202685" w:rsidP="00BA54B8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202685" w:rsidRPr="00C33FFB" w:rsidRDefault="00202685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более 4</w:t>
            </w:r>
          </w:p>
        </w:tc>
        <w:tc>
          <w:tcPr>
            <w:tcW w:w="680" w:type="dxa"/>
            <w:vAlign w:val="center"/>
          </w:tcPr>
          <w:p w:rsidR="00202685" w:rsidRPr="00C33FFB" w:rsidRDefault="00202685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D4048" w:rsidRPr="00C33FFB" w:rsidTr="00BA54B8">
        <w:tc>
          <w:tcPr>
            <w:tcW w:w="510" w:type="dxa"/>
            <w:vMerge w:val="restart"/>
            <w:vAlign w:val="center"/>
          </w:tcPr>
          <w:p w:rsidR="00202685" w:rsidRPr="00C33FFB" w:rsidRDefault="00202685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78" w:type="dxa"/>
            <w:vMerge w:val="restart"/>
            <w:vAlign w:val="center"/>
          </w:tcPr>
          <w:p w:rsidR="00202685" w:rsidRPr="00C33FFB" w:rsidRDefault="00202685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реднемесячная заработная плата работников за текущий финансовый год в соответствии с ТЭО </w:t>
            </w:r>
            <w:hyperlink w:anchor="P1080" w:history="1">
              <w:r w:rsidR="00D54063" w:rsidRPr="00C33FFB">
                <w:rPr>
                  <w:rFonts w:ascii="Liberation Serif" w:hAnsi="Liberation Serif" w:cs="Times New Roman"/>
                  <w:color w:val="000000" w:themeColor="text1"/>
                  <w:sz w:val="24"/>
                  <w:szCs w:val="24"/>
                </w:rPr>
                <w:t>&lt;2</w:t>
              </w:r>
              <w:r w:rsidRPr="00C33FFB">
                <w:rPr>
                  <w:rFonts w:ascii="Liberation Serif" w:hAnsi="Liberation Serif" w:cs="Times New Roman"/>
                  <w:color w:val="000000" w:themeColor="text1"/>
                  <w:sz w:val="24"/>
                  <w:szCs w:val="24"/>
                </w:rPr>
                <w:t>&gt;</w:t>
              </w:r>
            </w:hyperlink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712" w:history="1">
              <w:r w:rsidRPr="00C33FFB">
                <w:rPr>
                  <w:rFonts w:ascii="Liberation Serif" w:hAnsi="Liberation Serif" w:cs="Times New Roman"/>
                  <w:color w:val="000000" w:themeColor="text1"/>
                  <w:sz w:val="24"/>
                  <w:szCs w:val="24"/>
                </w:rPr>
                <w:t>(строка 3 таблицы 1)</w:t>
              </w:r>
            </w:hyperlink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 рублей</w:t>
            </w:r>
          </w:p>
        </w:tc>
        <w:tc>
          <w:tcPr>
            <w:tcW w:w="5102" w:type="dxa"/>
            <w:vAlign w:val="center"/>
          </w:tcPr>
          <w:p w:rsidR="00202685" w:rsidRPr="00C33FFB" w:rsidRDefault="00202685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о 10000 (включительно)</w:t>
            </w:r>
          </w:p>
        </w:tc>
        <w:tc>
          <w:tcPr>
            <w:tcW w:w="680" w:type="dxa"/>
            <w:vAlign w:val="center"/>
          </w:tcPr>
          <w:p w:rsidR="00202685" w:rsidRPr="00C33FFB" w:rsidRDefault="00202685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D4048" w:rsidRPr="00C33FFB" w:rsidTr="00BA54B8">
        <w:tc>
          <w:tcPr>
            <w:tcW w:w="510" w:type="dxa"/>
            <w:vMerge/>
          </w:tcPr>
          <w:p w:rsidR="00202685" w:rsidRPr="00C33FFB" w:rsidRDefault="00202685" w:rsidP="00BA54B8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02685" w:rsidRPr="00C33FFB" w:rsidRDefault="00202685" w:rsidP="00BA54B8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202685" w:rsidRPr="00C33FFB" w:rsidRDefault="006931B6" w:rsidP="006931B6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более 10000 до 20</w:t>
            </w:r>
            <w:r w:rsidR="00202685"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00 (включительно)</w:t>
            </w:r>
          </w:p>
        </w:tc>
        <w:tc>
          <w:tcPr>
            <w:tcW w:w="680" w:type="dxa"/>
            <w:vAlign w:val="center"/>
          </w:tcPr>
          <w:p w:rsidR="00202685" w:rsidRPr="00C33FFB" w:rsidRDefault="00202685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D4048" w:rsidRPr="00C33FFB" w:rsidTr="00BA54B8">
        <w:tc>
          <w:tcPr>
            <w:tcW w:w="510" w:type="dxa"/>
            <w:vMerge/>
          </w:tcPr>
          <w:p w:rsidR="00202685" w:rsidRPr="00C33FFB" w:rsidRDefault="00202685" w:rsidP="00BA54B8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02685" w:rsidRPr="00C33FFB" w:rsidRDefault="00202685" w:rsidP="00BA54B8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202685" w:rsidRPr="00C33FFB" w:rsidRDefault="006931B6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более 20</w:t>
            </w:r>
            <w:r w:rsidR="00202685"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0" w:type="dxa"/>
            <w:vAlign w:val="center"/>
          </w:tcPr>
          <w:p w:rsidR="00202685" w:rsidRPr="00C33FFB" w:rsidRDefault="00202685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D4048" w:rsidRPr="00C33FFB" w:rsidTr="00BA54B8">
        <w:trPr>
          <w:trHeight w:val="1610"/>
        </w:trPr>
        <w:tc>
          <w:tcPr>
            <w:tcW w:w="510" w:type="dxa"/>
            <w:vMerge w:val="restart"/>
            <w:vAlign w:val="center"/>
          </w:tcPr>
          <w:p w:rsidR="00AA1BC2" w:rsidRPr="00C33FFB" w:rsidRDefault="00AA1BC2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78" w:type="dxa"/>
            <w:vMerge w:val="restart"/>
            <w:vAlign w:val="center"/>
          </w:tcPr>
          <w:p w:rsidR="00AA1BC2" w:rsidRPr="00C33FFB" w:rsidRDefault="00545BCC" w:rsidP="005B21C3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</w:t>
            </w:r>
            <w:r w:rsidRPr="0003126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еличение оборота субъектов малого и среднего предпринимательства, получивших субсидию, в процентном соотношении к показателю за предыдущий период в постоянных ценах 2015 года</w:t>
            </w:r>
          </w:p>
        </w:tc>
        <w:tc>
          <w:tcPr>
            <w:tcW w:w="5102" w:type="dxa"/>
            <w:vAlign w:val="center"/>
          </w:tcPr>
          <w:p w:rsidR="00AA1BC2" w:rsidRPr="00C33FFB" w:rsidRDefault="00545BCC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7-20%</w:t>
            </w:r>
          </w:p>
        </w:tc>
        <w:tc>
          <w:tcPr>
            <w:tcW w:w="680" w:type="dxa"/>
            <w:vAlign w:val="center"/>
          </w:tcPr>
          <w:p w:rsidR="00AA1BC2" w:rsidRPr="00C33FFB" w:rsidRDefault="00AA1BC2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27E8D" w:rsidRPr="00C33FFB" w:rsidTr="00BA54B8">
        <w:tc>
          <w:tcPr>
            <w:tcW w:w="510" w:type="dxa"/>
            <w:vMerge/>
          </w:tcPr>
          <w:p w:rsidR="00202685" w:rsidRPr="00C33FFB" w:rsidRDefault="00202685" w:rsidP="00BA54B8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02685" w:rsidRPr="00C33FFB" w:rsidRDefault="00202685" w:rsidP="00BA54B8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202685" w:rsidRPr="00C33FFB" w:rsidRDefault="00545BCC" w:rsidP="00AA1BC2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1 и более</w:t>
            </w:r>
          </w:p>
        </w:tc>
        <w:tc>
          <w:tcPr>
            <w:tcW w:w="680" w:type="dxa"/>
            <w:vAlign w:val="center"/>
          </w:tcPr>
          <w:p w:rsidR="00202685" w:rsidRPr="00C33FFB" w:rsidRDefault="00545BCC" w:rsidP="00BA54B8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202685" w:rsidRPr="00C33FFB" w:rsidRDefault="00202685" w:rsidP="00202685">
      <w:pPr>
        <w:pStyle w:val="ConsPlusNormal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02685" w:rsidRPr="00C33FFB" w:rsidRDefault="00202685" w:rsidP="00202685">
      <w:pPr>
        <w:pStyle w:val="ConsPlusNormal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t>--------------------------------</w:t>
      </w:r>
    </w:p>
    <w:p w:rsidR="00202685" w:rsidRPr="00C33FFB" w:rsidRDefault="00D54063" w:rsidP="00202685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4" w:name="P1079"/>
      <w:bookmarkEnd w:id="4"/>
      <w:r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t>&lt;1</w:t>
      </w:r>
      <w:r w:rsidR="00202685"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&gt; Для целей настоящего </w:t>
      </w:r>
      <w:hyperlink w:anchor="P34" w:history="1">
        <w:r w:rsidR="00202685" w:rsidRPr="00C33FFB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орядка</w:t>
        </w:r>
      </w:hyperlink>
      <w:r w:rsidR="00202685"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од вновь созданным рабочим местом понимается созданная штатная (должностная) единица на условиях полного или неполного рабочего </w:t>
      </w:r>
      <w:r w:rsidR="00202685"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дня (смены) (исключая внешнее совместительство). Вновь созданным рабочим местом также считается государственная регистрация физического лица в качестве индивидуального предпринимателя в текущем финансовом году.</w:t>
      </w:r>
    </w:p>
    <w:p w:rsidR="00202685" w:rsidRDefault="00D54063" w:rsidP="00202685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5" w:name="P1080"/>
      <w:bookmarkEnd w:id="5"/>
      <w:r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t>&lt;2</w:t>
      </w:r>
      <w:r w:rsidR="00202685"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t>&gt; Учитывается в соответствии с ТЭО. Рассчитывается путем деления фонда начисленной заработной платы работников на среднесписочную численность работников и на количество месяцев в периоде.</w:t>
      </w:r>
    </w:p>
    <w:p w:rsidR="00545BCC" w:rsidRPr="00C33FFB" w:rsidRDefault="00545BCC" w:rsidP="00202685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02685" w:rsidRPr="00C33FFB" w:rsidRDefault="00545BCC" w:rsidP="00545BCC">
      <w:pPr>
        <w:pStyle w:val="ConsPlusNormal"/>
        <w:ind w:firstLine="540"/>
        <w:rPr>
          <w:rFonts w:ascii="Liberation Serif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hAnsi="Liberation Serif" w:cs="Times New Roman"/>
          <w:color w:val="000000" w:themeColor="text1"/>
          <w:sz w:val="24"/>
          <w:szCs w:val="24"/>
        </w:rPr>
        <w:t>&lt;3</w:t>
      </w:r>
      <w:r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t>&gt;</w:t>
      </w:r>
      <w:r w:rsidRPr="00545BC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031265">
        <w:rPr>
          <w:rFonts w:ascii="Liberation Serif" w:hAnsi="Liberation Serif" w:cs="Times New Roman"/>
          <w:color w:val="000000" w:themeColor="text1"/>
          <w:sz w:val="24"/>
          <w:szCs w:val="24"/>
        </w:rPr>
        <w:t>Расчетное значение показателя определяется по формуле</w:t>
      </w:r>
      <w:r>
        <w:rPr>
          <w:rFonts w:ascii="Liberation Serif" w:hAnsi="Liberation Serif" w:cs="Times New Roman"/>
          <w:color w:val="000000" w:themeColor="text1"/>
          <w:sz w:val="24"/>
          <w:szCs w:val="24"/>
        </w:rPr>
        <w:t>, указанной в п.п. 2 п. 15 настоящего Порядка</w:t>
      </w:r>
    </w:p>
    <w:p w:rsidR="00202685" w:rsidRPr="00C33FFB" w:rsidRDefault="00202685" w:rsidP="00202685">
      <w:pPr>
        <w:pStyle w:val="ConsPlusNormal"/>
        <w:rPr>
          <w:rFonts w:ascii="Liberation Serif" w:hAnsi="Liberation Serif"/>
          <w:color w:val="000000" w:themeColor="text1"/>
          <w:sz w:val="24"/>
          <w:szCs w:val="24"/>
        </w:rPr>
      </w:pPr>
    </w:p>
    <w:p w:rsidR="006C18A9" w:rsidRPr="00C33FFB" w:rsidRDefault="006C18A9">
      <w:pPr>
        <w:pStyle w:val="ConsPlusNormal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5B21C3" w:rsidRPr="00C33FFB" w:rsidRDefault="005B21C3">
      <w:pPr>
        <w:pStyle w:val="ConsPlusNormal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5B21C3" w:rsidRPr="00C33FFB" w:rsidRDefault="005B21C3">
      <w:pPr>
        <w:pStyle w:val="ConsPlusNormal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5B21C3" w:rsidRPr="00C33FFB" w:rsidRDefault="005B21C3">
      <w:pPr>
        <w:pStyle w:val="ConsPlusNormal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5B21C3" w:rsidRDefault="005B21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FFB" w:rsidRDefault="00C33F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FFB" w:rsidRDefault="00C33F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FFB" w:rsidRDefault="00C33F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FFB" w:rsidRDefault="00C33F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FFB" w:rsidRDefault="00C33F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FFB" w:rsidRDefault="00C33F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FFB" w:rsidRDefault="00C33F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FFB" w:rsidRDefault="00C33F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FFB" w:rsidRDefault="00C33F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FFB" w:rsidRDefault="00C33F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FFB" w:rsidRPr="00CD4048" w:rsidRDefault="00C33F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1C3" w:rsidRPr="00CD4048" w:rsidRDefault="005B21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1C3" w:rsidRDefault="005B21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FFB" w:rsidRPr="00CD4048" w:rsidRDefault="00C33F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1C3" w:rsidRDefault="005B21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4D1" w:rsidRDefault="008874D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6F6" w:rsidRPr="00CD4048" w:rsidRDefault="004846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A9" w:rsidRPr="00C33FFB" w:rsidRDefault="005664CB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Приложение №</w:t>
      </w:r>
      <w:r w:rsidR="006C18A9" w:rsidRPr="00C33FFB">
        <w:rPr>
          <w:rFonts w:ascii="Liberation Serif" w:hAnsi="Liberation Serif" w:cs="Times New Roman"/>
          <w:sz w:val="24"/>
          <w:szCs w:val="24"/>
        </w:rPr>
        <w:t xml:space="preserve"> </w:t>
      </w:r>
      <w:r w:rsidR="00202685" w:rsidRPr="00C33FFB">
        <w:rPr>
          <w:rFonts w:ascii="Liberation Serif" w:hAnsi="Liberation Serif" w:cs="Times New Roman"/>
          <w:sz w:val="24"/>
          <w:szCs w:val="24"/>
        </w:rPr>
        <w:t>5</w:t>
      </w:r>
    </w:p>
    <w:p w:rsidR="004846F6" w:rsidRPr="00222573" w:rsidRDefault="004846F6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222573" w:rsidRDefault="006C18A9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22573">
        <w:rPr>
          <w:rFonts w:ascii="Liberation Serif" w:hAnsi="Liberation Serif" w:cs="Times New Roman"/>
          <w:sz w:val="24"/>
          <w:szCs w:val="24"/>
        </w:rPr>
        <w:t>Форма</w:t>
      </w:r>
    </w:p>
    <w:p w:rsidR="006C18A9" w:rsidRPr="00222573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4846F6" w:rsidRDefault="004846F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6" w:name="P436"/>
      <w:bookmarkEnd w:id="6"/>
    </w:p>
    <w:p w:rsidR="006C18A9" w:rsidRPr="00222573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22573">
        <w:rPr>
          <w:rFonts w:ascii="Liberation Serif" w:hAnsi="Liberation Serif" w:cs="Times New Roman"/>
          <w:sz w:val="24"/>
          <w:szCs w:val="24"/>
        </w:rPr>
        <w:t>Соглашение</w:t>
      </w:r>
    </w:p>
    <w:p w:rsidR="00222573" w:rsidRPr="00C33FFB" w:rsidRDefault="006C18A9" w:rsidP="0022257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22573">
        <w:rPr>
          <w:rFonts w:ascii="Liberation Serif" w:hAnsi="Liberation Serif" w:cs="Times New Roman"/>
          <w:sz w:val="24"/>
          <w:szCs w:val="24"/>
        </w:rPr>
        <w:t>о предоставлении субсидии субъекту</w:t>
      </w:r>
      <w:r w:rsidR="005664CB" w:rsidRPr="00222573">
        <w:rPr>
          <w:rFonts w:ascii="Liberation Serif" w:hAnsi="Liberation Serif" w:cs="Times New Roman"/>
          <w:sz w:val="24"/>
          <w:szCs w:val="24"/>
        </w:rPr>
        <w:t xml:space="preserve"> </w:t>
      </w:r>
      <w:r w:rsidRPr="00222573">
        <w:rPr>
          <w:rFonts w:ascii="Liberation Serif" w:hAnsi="Liberation Serif" w:cs="Times New Roman"/>
          <w:sz w:val="24"/>
          <w:szCs w:val="24"/>
        </w:rPr>
        <w:t xml:space="preserve">малого </w:t>
      </w:r>
      <w:r w:rsidR="005664CB" w:rsidRPr="00222573">
        <w:rPr>
          <w:rFonts w:ascii="Liberation Serif" w:hAnsi="Liberation Serif" w:cs="Times New Roman"/>
          <w:sz w:val="24"/>
          <w:szCs w:val="24"/>
        </w:rPr>
        <w:t xml:space="preserve">и среднего предпринимательства, </w:t>
      </w:r>
      <w:r w:rsidR="00222573">
        <w:rPr>
          <w:rFonts w:ascii="Liberation Serif" w:hAnsi="Liberation Serif" w:cs="Liberation Serif"/>
          <w:sz w:val="24"/>
          <w:szCs w:val="24"/>
        </w:rPr>
        <w:t>осуществляющему</w:t>
      </w:r>
      <w:r w:rsidR="00222573" w:rsidRPr="00C33FFB">
        <w:rPr>
          <w:rFonts w:ascii="Liberation Serif" w:hAnsi="Liberation Serif" w:cs="Liberation Serif"/>
          <w:sz w:val="24"/>
          <w:szCs w:val="24"/>
        </w:rPr>
        <w:t xml:space="preserve"> социально ориентированную</w:t>
      </w:r>
    </w:p>
    <w:p w:rsidR="00222573" w:rsidRPr="00C33FFB" w:rsidRDefault="00222573" w:rsidP="0022257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C33FFB">
        <w:rPr>
          <w:rFonts w:ascii="Liberation Serif" w:hAnsi="Liberation Serif" w:cs="Liberation Serif"/>
          <w:sz w:val="24"/>
          <w:szCs w:val="24"/>
        </w:rPr>
        <w:t>деятельность, направленную на достижение общественно полезных целей, улучшение</w:t>
      </w:r>
    </w:p>
    <w:p w:rsidR="00222573" w:rsidRPr="00C33FFB" w:rsidRDefault="00222573" w:rsidP="0022257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C33FFB">
        <w:rPr>
          <w:rFonts w:ascii="Liberation Serif" w:hAnsi="Liberation Serif" w:cs="Liberation Serif"/>
          <w:sz w:val="24"/>
          <w:szCs w:val="24"/>
        </w:rPr>
        <w:t>условий жизнедеятельности гражданина и (или) расширение его возможностей</w:t>
      </w:r>
    </w:p>
    <w:p w:rsidR="00222573" w:rsidRPr="00C33FFB" w:rsidRDefault="00222573" w:rsidP="0022257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C33FFB">
        <w:rPr>
          <w:rFonts w:ascii="Liberation Serif" w:hAnsi="Liberation Serif" w:cs="Liberation Serif"/>
          <w:sz w:val="24"/>
          <w:szCs w:val="24"/>
        </w:rPr>
        <w:t>самостоятельно обеспечивать свои основные жизненные потребности, а также на обеспечение занятости, оказание поддержки инвалидам,</w:t>
      </w:r>
    </w:p>
    <w:p w:rsidR="00222573" w:rsidRPr="00222573" w:rsidRDefault="00222573" w:rsidP="0022257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Liberation Serif"/>
          <w:sz w:val="24"/>
          <w:szCs w:val="24"/>
        </w:rPr>
        <w:t>гражданам пожилого возраста и лицам, находящимся в трудной жизненной ситуации</w:t>
      </w:r>
    </w:p>
    <w:p w:rsidR="005664CB" w:rsidRPr="00222573" w:rsidRDefault="005664CB" w:rsidP="005664CB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6C18A9" w:rsidRPr="00E10D29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E10D29">
        <w:rPr>
          <w:rFonts w:ascii="Liberation Serif" w:hAnsi="Liberation Serif" w:cs="Times New Roman"/>
          <w:sz w:val="24"/>
          <w:szCs w:val="24"/>
        </w:rPr>
        <w:t xml:space="preserve">г. Первоуральск                                </w:t>
      </w:r>
      <w:r w:rsidR="005664CB" w:rsidRPr="00E10D29">
        <w:rPr>
          <w:rFonts w:ascii="Liberation Serif" w:hAnsi="Liberation Serif" w:cs="Times New Roman"/>
          <w:sz w:val="24"/>
          <w:szCs w:val="24"/>
        </w:rPr>
        <w:t xml:space="preserve">               </w:t>
      </w:r>
      <w:r w:rsidR="00222573" w:rsidRPr="00E10D29">
        <w:rPr>
          <w:rFonts w:ascii="Liberation Serif" w:hAnsi="Liberation Serif" w:cs="Times New Roman"/>
          <w:sz w:val="24"/>
          <w:szCs w:val="24"/>
        </w:rPr>
        <w:tab/>
      </w:r>
      <w:r w:rsidR="00222573" w:rsidRPr="00E10D29">
        <w:rPr>
          <w:rFonts w:ascii="Liberation Serif" w:hAnsi="Liberation Serif" w:cs="Times New Roman"/>
          <w:sz w:val="24"/>
          <w:szCs w:val="24"/>
        </w:rPr>
        <w:tab/>
        <w:t xml:space="preserve">         </w:t>
      </w:r>
      <w:r w:rsidRPr="00E10D29">
        <w:rPr>
          <w:rFonts w:ascii="Liberation Serif" w:hAnsi="Liberation Serif" w:cs="Times New Roman"/>
          <w:sz w:val="24"/>
          <w:szCs w:val="24"/>
        </w:rPr>
        <w:t xml:space="preserve"> "__" ____________ 20__ года</w:t>
      </w:r>
    </w:p>
    <w:p w:rsidR="006C18A9" w:rsidRPr="00E10D29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E10D29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E10D29">
        <w:rPr>
          <w:rFonts w:ascii="Liberation Serif" w:hAnsi="Liberation Serif" w:cs="Times New Roman"/>
          <w:sz w:val="24"/>
          <w:szCs w:val="24"/>
        </w:rPr>
        <w:t xml:space="preserve">    </w:t>
      </w:r>
      <w:r w:rsidR="00E10D29">
        <w:rPr>
          <w:rFonts w:ascii="Liberation Serif" w:hAnsi="Liberation Serif" w:cs="Times New Roman"/>
          <w:sz w:val="24"/>
          <w:szCs w:val="24"/>
        </w:rPr>
        <w:tab/>
      </w:r>
      <w:r w:rsidRPr="00E10D29">
        <w:rPr>
          <w:rFonts w:ascii="Liberation Serif" w:hAnsi="Liberation Serif" w:cs="Times New Roman"/>
          <w:sz w:val="24"/>
          <w:szCs w:val="24"/>
        </w:rPr>
        <w:t>Администрация  городского  округа  Перво</w:t>
      </w:r>
      <w:r w:rsidR="005664CB" w:rsidRPr="00E10D29">
        <w:rPr>
          <w:rFonts w:ascii="Liberation Serif" w:hAnsi="Liberation Serif" w:cs="Times New Roman"/>
          <w:sz w:val="24"/>
          <w:szCs w:val="24"/>
        </w:rPr>
        <w:t>уральск, именуемая в дальнейшем «Главный  распорядитель»</w:t>
      </w:r>
      <w:r w:rsidRPr="00E10D29">
        <w:rPr>
          <w:rFonts w:ascii="Liberation Serif" w:hAnsi="Liberation Serif" w:cs="Times New Roman"/>
          <w:sz w:val="24"/>
          <w:szCs w:val="24"/>
        </w:rPr>
        <w:t>,  в  лице  Главы  г</w:t>
      </w:r>
      <w:r w:rsidR="005664CB" w:rsidRPr="00E10D29">
        <w:rPr>
          <w:rFonts w:ascii="Liberation Serif" w:hAnsi="Liberation Serif" w:cs="Times New Roman"/>
          <w:sz w:val="24"/>
          <w:szCs w:val="24"/>
        </w:rPr>
        <w:t xml:space="preserve">ородского  округа Первоуральск, </w:t>
      </w:r>
      <w:r w:rsidR="008B58B6">
        <w:rPr>
          <w:rFonts w:ascii="Liberation Serif" w:hAnsi="Liberation Serif" w:cs="Times New Roman"/>
          <w:sz w:val="24"/>
          <w:szCs w:val="24"/>
        </w:rPr>
        <w:t>__________________________________________________</w:t>
      </w:r>
      <w:r w:rsidRPr="00E10D29">
        <w:rPr>
          <w:rFonts w:ascii="Liberation Serif" w:hAnsi="Liberation Serif" w:cs="Times New Roman"/>
          <w:sz w:val="24"/>
          <w:szCs w:val="24"/>
        </w:rPr>
        <w:t xml:space="preserve">действующего  на  основании  </w:t>
      </w:r>
      <w:hyperlink r:id="rId14" w:history="1">
        <w:r w:rsidRPr="00E10D29">
          <w:rPr>
            <w:rFonts w:ascii="Liberation Serif" w:hAnsi="Liberation Serif" w:cs="Times New Roman"/>
            <w:color w:val="000000" w:themeColor="text1"/>
            <w:sz w:val="24"/>
            <w:szCs w:val="24"/>
          </w:rPr>
          <w:t>Устава</w:t>
        </w:r>
      </w:hyperlink>
      <w:r w:rsidRPr="00E10D29">
        <w:rPr>
          <w:rFonts w:ascii="Liberation Serif" w:hAnsi="Liberation Serif" w:cs="Times New Roman"/>
          <w:sz w:val="24"/>
          <w:szCs w:val="24"/>
        </w:rPr>
        <w:t xml:space="preserve"> городско</w:t>
      </w:r>
      <w:r w:rsidR="005664CB" w:rsidRPr="00E10D29">
        <w:rPr>
          <w:rFonts w:ascii="Liberation Serif" w:hAnsi="Liberation Serif" w:cs="Times New Roman"/>
          <w:sz w:val="24"/>
          <w:szCs w:val="24"/>
        </w:rPr>
        <w:t xml:space="preserve">го округа Первоуральск, с одной </w:t>
      </w:r>
      <w:r w:rsidRPr="00E10D29">
        <w:rPr>
          <w:rFonts w:ascii="Liberation Serif" w:hAnsi="Liberation Serif" w:cs="Times New Roman"/>
          <w:sz w:val="24"/>
          <w:szCs w:val="24"/>
        </w:rPr>
        <w:t>стороны, и _________________________________________ именуемый в дальнейшем</w:t>
      </w:r>
    </w:p>
    <w:p w:rsidR="006C18A9" w:rsidRPr="00E10D29" w:rsidRDefault="005664CB" w:rsidP="00E10D2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E10D29">
        <w:rPr>
          <w:rFonts w:ascii="Liberation Serif" w:hAnsi="Liberation Serif" w:cs="Times New Roman"/>
          <w:sz w:val="24"/>
          <w:szCs w:val="24"/>
        </w:rPr>
        <w:t>«Получатель»</w:t>
      </w:r>
      <w:r w:rsidR="006C18A9" w:rsidRPr="00E10D29">
        <w:rPr>
          <w:rFonts w:ascii="Liberation Serif" w:hAnsi="Liberation Serif" w:cs="Times New Roman"/>
          <w:sz w:val="24"/>
          <w:szCs w:val="24"/>
        </w:rPr>
        <w:t xml:space="preserve">, в лице _____________________________________, </w:t>
      </w:r>
      <w:r w:rsidRPr="00E10D29">
        <w:rPr>
          <w:rFonts w:ascii="Liberation Serif" w:hAnsi="Liberation Serif" w:cs="Times New Roman"/>
          <w:sz w:val="24"/>
          <w:szCs w:val="24"/>
        </w:rPr>
        <w:t xml:space="preserve">действующего на </w:t>
      </w:r>
      <w:r w:rsidR="006C18A9" w:rsidRPr="00E10D29">
        <w:rPr>
          <w:rFonts w:ascii="Liberation Serif" w:hAnsi="Liberation Serif" w:cs="Times New Roman"/>
          <w:sz w:val="24"/>
          <w:szCs w:val="24"/>
        </w:rPr>
        <w:t>основании ___________________, с другой стор</w:t>
      </w:r>
      <w:r w:rsidRPr="00E10D29">
        <w:rPr>
          <w:rFonts w:ascii="Liberation Serif" w:hAnsi="Liberation Serif" w:cs="Times New Roman"/>
          <w:sz w:val="24"/>
          <w:szCs w:val="24"/>
        </w:rPr>
        <w:t xml:space="preserve">оны, далее именуемые "Стороны", </w:t>
      </w:r>
      <w:r w:rsidR="006C18A9" w:rsidRPr="00E10D29">
        <w:rPr>
          <w:rFonts w:ascii="Liberation Serif" w:hAnsi="Liberation Serif" w:cs="Times New Roman"/>
          <w:sz w:val="24"/>
          <w:szCs w:val="24"/>
        </w:rPr>
        <w:t xml:space="preserve">в   соответствии   с  Бюджетным  </w:t>
      </w:r>
      <w:hyperlink r:id="rId15" w:history="1">
        <w:r w:rsidR="006C18A9" w:rsidRPr="00E10D29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кодексом</w:t>
        </w:r>
      </w:hyperlink>
      <w:r w:rsidR="006C18A9" w:rsidRPr="00E10D29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6C18A9" w:rsidRPr="00E10D29">
        <w:rPr>
          <w:rFonts w:ascii="Liberation Serif" w:hAnsi="Liberation Serif" w:cs="Times New Roman"/>
          <w:sz w:val="24"/>
          <w:szCs w:val="24"/>
        </w:rPr>
        <w:t xml:space="preserve"> Российской  Федерации,  </w:t>
      </w:r>
      <w:hyperlink r:id="rId16" w:history="1">
        <w:r w:rsidR="006C18A9" w:rsidRPr="00E10D29">
          <w:rPr>
            <w:rFonts w:ascii="Liberation Serif" w:hAnsi="Liberation Serif" w:cs="Times New Roman"/>
            <w:color w:val="000000" w:themeColor="text1"/>
            <w:sz w:val="24"/>
            <w:szCs w:val="24"/>
          </w:rPr>
          <w:t>Решением</w:t>
        </w:r>
      </w:hyperlink>
      <w:r w:rsidRPr="00E10D29">
        <w:rPr>
          <w:rFonts w:ascii="Liberation Serif" w:hAnsi="Liberation Serif" w:cs="Times New Roman"/>
          <w:sz w:val="24"/>
          <w:szCs w:val="24"/>
        </w:rPr>
        <w:t xml:space="preserve"> </w:t>
      </w:r>
      <w:r w:rsidR="006C18A9" w:rsidRPr="00E10D29">
        <w:rPr>
          <w:rFonts w:ascii="Liberation Serif" w:hAnsi="Liberation Serif" w:cs="Times New Roman"/>
          <w:sz w:val="24"/>
          <w:szCs w:val="24"/>
        </w:rPr>
        <w:t>Первоура</w:t>
      </w:r>
      <w:r w:rsidRPr="00E10D29">
        <w:rPr>
          <w:rFonts w:ascii="Liberation Serif" w:hAnsi="Liberation Serif" w:cs="Times New Roman"/>
          <w:sz w:val="24"/>
          <w:szCs w:val="24"/>
        </w:rPr>
        <w:t>льской городской Думы _______</w:t>
      </w:r>
      <w:r w:rsidR="006C18A9" w:rsidRPr="00E10D29">
        <w:rPr>
          <w:rFonts w:ascii="Liberation Serif" w:hAnsi="Liberation Serif" w:cs="Times New Roman"/>
          <w:sz w:val="24"/>
          <w:szCs w:val="24"/>
        </w:rPr>
        <w:t xml:space="preserve"> </w:t>
      </w:r>
      <w:r w:rsidRPr="00E10D29">
        <w:rPr>
          <w:rFonts w:ascii="Liberation Serif" w:hAnsi="Liberation Serif" w:cs="Times New Roman"/>
          <w:sz w:val="24"/>
          <w:szCs w:val="24"/>
        </w:rPr>
        <w:t>№</w:t>
      </w:r>
      <w:r w:rsidR="006C18A9" w:rsidRPr="00E10D29">
        <w:rPr>
          <w:rFonts w:ascii="Liberation Serif" w:hAnsi="Liberation Serif" w:cs="Times New Roman"/>
          <w:sz w:val="24"/>
          <w:szCs w:val="24"/>
        </w:rPr>
        <w:t xml:space="preserve"> </w:t>
      </w:r>
      <w:r w:rsidRPr="00E10D29">
        <w:rPr>
          <w:rFonts w:ascii="Liberation Serif" w:hAnsi="Liberation Serif" w:cs="Times New Roman"/>
          <w:sz w:val="24"/>
          <w:szCs w:val="24"/>
        </w:rPr>
        <w:t>_____</w:t>
      </w:r>
      <w:r w:rsidR="006C18A9" w:rsidRPr="00E10D29">
        <w:rPr>
          <w:rFonts w:ascii="Liberation Serif" w:hAnsi="Liberation Serif" w:cs="Times New Roman"/>
          <w:sz w:val="24"/>
          <w:szCs w:val="24"/>
        </w:rPr>
        <w:t xml:space="preserve"> "О бюдж</w:t>
      </w:r>
      <w:r w:rsidRPr="00E10D29">
        <w:rPr>
          <w:rFonts w:ascii="Liberation Serif" w:hAnsi="Liberation Serif" w:cs="Times New Roman"/>
          <w:sz w:val="24"/>
          <w:szCs w:val="24"/>
        </w:rPr>
        <w:t xml:space="preserve">ете городского округа </w:t>
      </w:r>
      <w:r w:rsidR="006C18A9" w:rsidRPr="00E10D29">
        <w:rPr>
          <w:rFonts w:ascii="Liberation Serif" w:hAnsi="Liberation Serif" w:cs="Times New Roman"/>
          <w:sz w:val="24"/>
          <w:szCs w:val="24"/>
        </w:rPr>
        <w:t>Первоуральск   на   201</w:t>
      </w:r>
      <w:r w:rsidRPr="00E10D29">
        <w:rPr>
          <w:rFonts w:ascii="Liberation Serif" w:hAnsi="Liberation Serif" w:cs="Times New Roman"/>
          <w:sz w:val="24"/>
          <w:szCs w:val="24"/>
        </w:rPr>
        <w:t>8</w:t>
      </w:r>
      <w:r w:rsidR="006C18A9" w:rsidRPr="00E10D29">
        <w:rPr>
          <w:rFonts w:ascii="Liberation Serif" w:hAnsi="Liberation Serif" w:cs="Times New Roman"/>
          <w:sz w:val="24"/>
          <w:szCs w:val="24"/>
        </w:rPr>
        <w:t xml:space="preserve"> </w:t>
      </w:r>
      <w:r w:rsidRPr="00E10D29">
        <w:rPr>
          <w:rFonts w:ascii="Liberation Serif" w:hAnsi="Liberation Serif" w:cs="Times New Roman"/>
          <w:sz w:val="24"/>
          <w:szCs w:val="24"/>
        </w:rPr>
        <w:t xml:space="preserve">  год  и  плановый  период  2019  и  2020</w:t>
      </w:r>
      <w:r w:rsidR="00E10D29" w:rsidRPr="00E10D29">
        <w:rPr>
          <w:rFonts w:ascii="Liberation Serif" w:hAnsi="Liberation Serif" w:cs="Times New Roman"/>
          <w:sz w:val="24"/>
          <w:szCs w:val="24"/>
        </w:rPr>
        <w:t xml:space="preserve">  годов", </w:t>
      </w:r>
      <w:r w:rsidR="006C18A9" w:rsidRPr="00E10D29">
        <w:rPr>
          <w:rFonts w:ascii="Liberation Serif" w:hAnsi="Liberation Serif" w:cs="Times New Roman"/>
          <w:sz w:val="24"/>
          <w:szCs w:val="24"/>
        </w:rPr>
        <w:t>постановлением Администрации городского окру</w:t>
      </w:r>
      <w:r w:rsidRPr="00E10D29">
        <w:rPr>
          <w:rFonts w:ascii="Liberation Serif" w:hAnsi="Liberation Serif" w:cs="Times New Roman"/>
          <w:sz w:val="24"/>
          <w:szCs w:val="24"/>
        </w:rPr>
        <w:t>га Первоуральск от ____________№</w:t>
      </w:r>
      <w:r w:rsidR="006C18A9" w:rsidRPr="00E10D29">
        <w:rPr>
          <w:rFonts w:ascii="Liberation Serif" w:hAnsi="Liberation Serif" w:cs="Times New Roman"/>
          <w:sz w:val="24"/>
          <w:szCs w:val="24"/>
        </w:rPr>
        <w:t xml:space="preserve"> ______ "</w:t>
      </w:r>
      <w:r w:rsidR="00E10D29" w:rsidRPr="00E10D29">
        <w:rPr>
          <w:rFonts w:ascii="Liberation Serif" w:hAnsi="Liberation Serif"/>
          <w:sz w:val="24"/>
          <w:szCs w:val="24"/>
        </w:rPr>
        <w:t xml:space="preserve">Об утверждении Порядка предоставления в 2019 году в городском округе Первоуральск субсидии для возмещения части затрат </w:t>
      </w:r>
      <w:r w:rsidR="00E10D29" w:rsidRPr="00E10D29">
        <w:rPr>
          <w:rFonts w:ascii="Liberation Serif" w:hAnsi="Liberation Serif" w:cs="Liberation Serif"/>
          <w:sz w:val="24"/>
          <w:szCs w:val="24"/>
        </w:rPr>
        <w:t>субъектам социального предпринимательства, а именно субъектам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="00E10D29" w:rsidRPr="00E10D29">
        <w:rPr>
          <w:rFonts w:ascii="Liberation Serif" w:hAnsi="Liberation Serif" w:cs="Times New Roman"/>
          <w:sz w:val="24"/>
          <w:szCs w:val="24"/>
        </w:rPr>
        <w:t>»</w:t>
      </w:r>
      <w:r w:rsidR="006C18A9" w:rsidRPr="00E10D29">
        <w:rPr>
          <w:rFonts w:ascii="Liberation Serif" w:hAnsi="Liberation Serif" w:cs="Times New Roman"/>
          <w:sz w:val="24"/>
          <w:szCs w:val="24"/>
        </w:rPr>
        <w:t xml:space="preserve"> </w:t>
      </w:r>
      <w:r w:rsidRPr="00E10D29">
        <w:rPr>
          <w:rFonts w:ascii="Liberation Serif" w:hAnsi="Liberation Serif" w:cs="Times New Roman"/>
          <w:sz w:val="24"/>
          <w:szCs w:val="24"/>
        </w:rPr>
        <w:t xml:space="preserve">(далее - Порядок предоставления </w:t>
      </w:r>
      <w:r w:rsidR="006C18A9" w:rsidRPr="00E10D29">
        <w:rPr>
          <w:rFonts w:ascii="Liberation Serif" w:hAnsi="Liberation Serif" w:cs="Times New Roman"/>
          <w:sz w:val="24"/>
          <w:szCs w:val="24"/>
        </w:rPr>
        <w:t>субсидий).</w:t>
      </w:r>
    </w:p>
    <w:p w:rsidR="006C18A9" w:rsidRPr="00E10D29" w:rsidRDefault="006C18A9" w:rsidP="005664CB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E10D29">
        <w:rPr>
          <w:rFonts w:ascii="Liberation Serif" w:hAnsi="Liberation Serif" w:cs="Times New Roman"/>
          <w:sz w:val="24"/>
          <w:szCs w:val="24"/>
        </w:rPr>
        <w:t>1. Предмет соглашения</w:t>
      </w:r>
    </w:p>
    <w:p w:rsidR="006C18A9" w:rsidRPr="00E10D29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E10D29" w:rsidRDefault="006C18A9" w:rsidP="00AF0DE1">
      <w:pPr>
        <w:pStyle w:val="ConsPlusNonformat"/>
        <w:numPr>
          <w:ilvl w:val="1"/>
          <w:numId w:val="2"/>
        </w:numPr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10D29">
        <w:rPr>
          <w:rFonts w:ascii="Liberation Serif" w:hAnsi="Liberation Serif" w:cs="Times New Roman"/>
          <w:sz w:val="24"/>
          <w:szCs w:val="24"/>
        </w:rPr>
        <w:t>Предметом  настоящего соглашения явл</w:t>
      </w:r>
      <w:r w:rsidR="005664CB" w:rsidRPr="00E10D29">
        <w:rPr>
          <w:rFonts w:ascii="Liberation Serif" w:hAnsi="Liberation Serif" w:cs="Times New Roman"/>
          <w:sz w:val="24"/>
          <w:szCs w:val="24"/>
        </w:rPr>
        <w:t xml:space="preserve">яется предоставление из бюджета </w:t>
      </w:r>
      <w:r w:rsidRPr="00E10D29">
        <w:rPr>
          <w:rFonts w:ascii="Liberation Serif" w:hAnsi="Liberation Serif" w:cs="Times New Roman"/>
          <w:sz w:val="24"/>
          <w:szCs w:val="24"/>
        </w:rPr>
        <w:t>городского округа Первоуральск в 201</w:t>
      </w:r>
      <w:r w:rsidR="00E10D29" w:rsidRPr="00E10D29">
        <w:rPr>
          <w:rFonts w:ascii="Liberation Serif" w:hAnsi="Liberation Serif" w:cs="Times New Roman"/>
          <w:sz w:val="24"/>
          <w:szCs w:val="24"/>
        </w:rPr>
        <w:t>9</w:t>
      </w:r>
      <w:r w:rsidRPr="00E10D29">
        <w:rPr>
          <w:rFonts w:ascii="Liberation Serif" w:hAnsi="Liberation Serif" w:cs="Times New Roman"/>
          <w:sz w:val="24"/>
          <w:szCs w:val="24"/>
        </w:rPr>
        <w:t xml:space="preserve"> году _______________________________</w:t>
      </w:r>
      <w:r w:rsidR="005664CB" w:rsidRPr="00E10D29">
        <w:rPr>
          <w:rFonts w:ascii="Liberation Serif" w:hAnsi="Liberation Serif" w:cs="Times New Roman"/>
          <w:sz w:val="24"/>
          <w:szCs w:val="24"/>
        </w:rPr>
        <w:t>_____________________________</w:t>
      </w:r>
      <w:r w:rsidR="00E10D29">
        <w:rPr>
          <w:rFonts w:ascii="Liberation Serif" w:hAnsi="Liberation Serif" w:cs="Times New Roman"/>
          <w:sz w:val="24"/>
          <w:szCs w:val="24"/>
        </w:rPr>
        <w:t>_______________</w:t>
      </w:r>
      <w:r w:rsidR="005664CB" w:rsidRPr="00E10D29">
        <w:rPr>
          <w:rFonts w:ascii="Liberation Serif" w:hAnsi="Liberation Serif" w:cs="Times New Roman"/>
          <w:sz w:val="24"/>
          <w:szCs w:val="24"/>
        </w:rPr>
        <w:t>_</w:t>
      </w:r>
      <w:r w:rsidRPr="00E10D29">
        <w:rPr>
          <w:rFonts w:ascii="Liberation Serif" w:hAnsi="Liberation Serif" w:cs="Times New Roman"/>
          <w:sz w:val="24"/>
          <w:szCs w:val="24"/>
        </w:rPr>
        <w:t>_</w:t>
      </w:r>
    </w:p>
    <w:p w:rsidR="006C18A9" w:rsidRPr="00E10D29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E10D29">
        <w:rPr>
          <w:rFonts w:ascii="Liberation Serif" w:hAnsi="Liberation Serif" w:cs="Times New Roman"/>
          <w:sz w:val="24"/>
          <w:szCs w:val="24"/>
        </w:rPr>
        <w:t xml:space="preserve">                                               (наименование Получателя)</w:t>
      </w:r>
    </w:p>
    <w:p w:rsidR="00427450" w:rsidRPr="00E10D29" w:rsidRDefault="006C18A9" w:rsidP="00427450">
      <w:pPr>
        <w:pStyle w:val="ConsPlusNonformat"/>
        <w:pBdr>
          <w:bottom w:val="single" w:sz="12" w:space="1" w:color="auto"/>
        </w:pBdr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E10D29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убсидии  на  </w:t>
      </w:r>
      <w:r w:rsidR="00427450" w:rsidRPr="00E10D29">
        <w:rPr>
          <w:rFonts w:ascii="Liberation Serif" w:hAnsi="Liberation Serif" w:cs="Times New Roman"/>
          <w:color w:val="000000" w:themeColor="text1"/>
          <w:sz w:val="24"/>
          <w:szCs w:val="24"/>
        </w:rPr>
        <w:t>цели</w:t>
      </w:r>
      <w:r w:rsidR="00CA0810" w:rsidRPr="00E10D29">
        <w:rPr>
          <w:rFonts w:ascii="Liberation Serif" w:hAnsi="Liberation Serif" w:cs="Times New Roman"/>
          <w:color w:val="000000" w:themeColor="text1"/>
          <w:sz w:val="24"/>
          <w:szCs w:val="24"/>
        </w:rPr>
        <w:t>:</w:t>
      </w:r>
    </w:p>
    <w:p w:rsidR="00427450" w:rsidRPr="00E10D29" w:rsidRDefault="00427450" w:rsidP="00CA0810">
      <w:pPr>
        <w:pStyle w:val="ConsPlusNonformat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E10D29">
        <w:rPr>
          <w:rFonts w:ascii="Liberation Serif" w:hAnsi="Liberation Serif" w:cs="Times New Roman"/>
          <w:color w:val="000000" w:themeColor="text1"/>
          <w:sz w:val="24"/>
          <w:szCs w:val="24"/>
        </w:rPr>
        <w:t>(целевое назначение субсидии указывается в соответ</w:t>
      </w:r>
      <w:r w:rsidR="00CA0810" w:rsidRPr="00E10D29">
        <w:rPr>
          <w:rFonts w:ascii="Liberation Serif" w:hAnsi="Liberation Serif" w:cs="Times New Roman"/>
          <w:color w:val="000000" w:themeColor="text1"/>
          <w:sz w:val="24"/>
          <w:szCs w:val="24"/>
        </w:rPr>
        <w:t>с</w:t>
      </w:r>
      <w:r w:rsidRPr="00E10D29">
        <w:rPr>
          <w:rFonts w:ascii="Liberation Serif" w:hAnsi="Liberation Serif" w:cs="Times New Roman"/>
          <w:color w:val="000000" w:themeColor="text1"/>
          <w:sz w:val="24"/>
          <w:szCs w:val="24"/>
        </w:rPr>
        <w:t>т</w:t>
      </w:r>
      <w:r w:rsidR="00CA0810" w:rsidRPr="00E10D29">
        <w:rPr>
          <w:rFonts w:ascii="Liberation Serif" w:hAnsi="Liberation Serif" w:cs="Times New Roman"/>
          <w:color w:val="000000" w:themeColor="text1"/>
          <w:sz w:val="24"/>
          <w:szCs w:val="24"/>
        </w:rPr>
        <w:t>в</w:t>
      </w:r>
      <w:r w:rsidRPr="00E10D29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и с п. 3 </w:t>
      </w:r>
      <w:r w:rsidR="00CA0810" w:rsidRPr="00E10D29">
        <w:rPr>
          <w:rFonts w:ascii="Liberation Serif" w:hAnsi="Liberation Serif" w:cs="Times New Roman"/>
          <w:color w:val="000000" w:themeColor="text1"/>
          <w:sz w:val="24"/>
          <w:szCs w:val="24"/>
        </w:rPr>
        <w:t>Порядка предоставления субсидий</w:t>
      </w:r>
      <w:r w:rsidRPr="00E10D29">
        <w:rPr>
          <w:rFonts w:ascii="Liberation Serif" w:hAnsi="Liberation Serif" w:cs="Times New Roman"/>
          <w:color w:val="000000" w:themeColor="text1"/>
          <w:sz w:val="24"/>
          <w:szCs w:val="24"/>
        </w:rPr>
        <w:t>)</w:t>
      </w:r>
    </w:p>
    <w:p w:rsidR="006C18A9" w:rsidRPr="00E10D29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E10D29">
        <w:rPr>
          <w:rFonts w:ascii="Liberation Serif" w:hAnsi="Liberation Serif" w:cs="Times New Roman"/>
          <w:sz w:val="24"/>
          <w:szCs w:val="24"/>
        </w:rPr>
        <w:t>(далее - С</w:t>
      </w:r>
      <w:r w:rsidR="005664CB" w:rsidRPr="00E10D29">
        <w:rPr>
          <w:rFonts w:ascii="Liberation Serif" w:hAnsi="Liberation Serif" w:cs="Times New Roman"/>
          <w:sz w:val="24"/>
          <w:szCs w:val="24"/>
        </w:rPr>
        <w:t xml:space="preserve">убсидия) по кодам классификации </w:t>
      </w:r>
      <w:r w:rsidRPr="00E10D29">
        <w:rPr>
          <w:rFonts w:ascii="Liberation Serif" w:hAnsi="Liberation Serif" w:cs="Times New Roman"/>
          <w:sz w:val="24"/>
          <w:szCs w:val="24"/>
        </w:rPr>
        <w:t>расходов  бюджетов  Российской  Федерации:  код Главного ра</w:t>
      </w:r>
      <w:r w:rsidR="005664CB" w:rsidRPr="00E10D29">
        <w:rPr>
          <w:rFonts w:ascii="Liberation Serif" w:hAnsi="Liberation Serif" w:cs="Times New Roman"/>
          <w:sz w:val="24"/>
          <w:szCs w:val="24"/>
        </w:rPr>
        <w:t xml:space="preserve">спорядителя 901, </w:t>
      </w:r>
      <w:r w:rsidRPr="00E10D29">
        <w:rPr>
          <w:rFonts w:ascii="Liberation Serif" w:hAnsi="Liberation Serif" w:cs="Times New Roman"/>
          <w:sz w:val="24"/>
          <w:szCs w:val="24"/>
        </w:rPr>
        <w:t>раздел   0400   Национальная  экономика,  по</w:t>
      </w:r>
      <w:r w:rsidR="005664CB" w:rsidRPr="00E10D29">
        <w:rPr>
          <w:rFonts w:ascii="Liberation Serif" w:hAnsi="Liberation Serif" w:cs="Times New Roman"/>
          <w:sz w:val="24"/>
          <w:szCs w:val="24"/>
        </w:rPr>
        <w:t xml:space="preserve">драздел  0412,  целевые  статьи </w:t>
      </w:r>
      <w:r w:rsidR="00EF6ADF">
        <w:rPr>
          <w:rFonts w:ascii="Liberation Serif" w:hAnsi="Liberation Serif" w:cs="Times New Roman"/>
          <w:sz w:val="24"/>
          <w:szCs w:val="24"/>
        </w:rPr>
        <w:t>180</w:t>
      </w:r>
      <w:r w:rsidR="00EF6ADF">
        <w:rPr>
          <w:rFonts w:ascii="Liberation Serif" w:hAnsi="Liberation Serif" w:cs="Times New Roman"/>
          <w:sz w:val="24"/>
          <w:szCs w:val="24"/>
          <w:lang w:val="en-US"/>
        </w:rPr>
        <w:t>I</w:t>
      </w:r>
      <w:r w:rsidR="00EF6ADF" w:rsidRPr="00EF6ADF">
        <w:rPr>
          <w:rFonts w:ascii="Liberation Serif" w:hAnsi="Liberation Serif" w:cs="Times New Roman"/>
          <w:sz w:val="24"/>
          <w:szCs w:val="24"/>
        </w:rPr>
        <w:t>555271</w:t>
      </w:r>
      <w:r w:rsidR="00B1420B" w:rsidRPr="00E10D29">
        <w:rPr>
          <w:rFonts w:ascii="Liberation Serif" w:hAnsi="Liberation Serif" w:cs="Times New Roman"/>
          <w:sz w:val="24"/>
          <w:szCs w:val="24"/>
        </w:rPr>
        <w:t xml:space="preserve"> </w:t>
      </w:r>
      <w:r w:rsidRPr="00E10D29">
        <w:rPr>
          <w:rFonts w:ascii="Liberation Serif" w:hAnsi="Liberation Serif" w:cs="Times New Roman"/>
          <w:sz w:val="24"/>
          <w:szCs w:val="24"/>
        </w:rPr>
        <w:t>виду расходов 811.</w:t>
      </w:r>
    </w:p>
    <w:p w:rsidR="006C18A9" w:rsidRPr="00FA1E0C" w:rsidRDefault="00AF0DE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.</w:t>
      </w:r>
      <w:r w:rsidR="006C18A9" w:rsidRPr="00E10D29">
        <w:rPr>
          <w:rFonts w:ascii="Liberation Serif" w:hAnsi="Liberation Serif" w:cs="Times New Roman"/>
          <w:sz w:val="24"/>
          <w:szCs w:val="24"/>
        </w:rPr>
        <w:t>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бюджета городс</w:t>
      </w:r>
      <w:r w:rsidR="00E10D29" w:rsidRPr="00E10D29">
        <w:rPr>
          <w:rFonts w:ascii="Liberation Serif" w:hAnsi="Liberation Serif" w:cs="Times New Roman"/>
          <w:sz w:val="24"/>
          <w:szCs w:val="24"/>
        </w:rPr>
        <w:t>кого округа Первоуральск на 2019</w:t>
      </w:r>
      <w:r w:rsidR="005664CB" w:rsidRPr="00E10D29">
        <w:rPr>
          <w:rFonts w:ascii="Liberation Serif" w:hAnsi="Liberation Serif" w:cs="Times New Roman"/>
          <w:sz w:val="24"/>
          <w:szCs w:val="24"/>
        </w:rPr>
        <w:t xml:space="preserve"> год/20</w:t>
      </w:r>
      <w:r w:rsidR="00E10D29" w:rsidRPr="00E10D29">
        <w:rPr>
          <w:rFonts w:ascii="Liberation Serif" w:hAnsi="Liberation Serif" w:cs="Times New Roman"/>
          <w:sz w:val="24"/>
          <w:szCs w:val="24"/>
        </w:rPr>
        <w:t>20</w:t>
      </w:r>
      <w:r w:rsidR="005664CB" w:rsidRPr="00E10D29">
        <w:rPr>
          <w:rFonts w:ascii="Liberation Serif" w:hAnsi="Liberation Serif" w:cs="Times New Roman"/>
          <w:sz w:val="24"/>
          <w:szCs w:val="24"/>
        </w:rPr>
        <w:t xml:space="preserve"> - 202</w:t>
      </w:r>
      <w:r w:rsidR="00E10D29" w:rsidRPr="00E10D29">
        <w:rPr>
          <w:rFonts w:ascii="Liberation Serif" w:hAnsi="Liberation Serif" w:cs="Times New Roman"/>
          <w:sz w:val="24"/>
          <w:szCs w:val="24"/>
        </w:rPr>
        <w:t>1</w:t>
      </w:r>
      <w:r w:rsidR="006C18A9" w:rsidRPr="00E10D29">
        <w:rPr>
          <w:rFonts w:ascii="Liberation Serif" w:hAnsi="Liberation Serif" w:cs="Times New Roman"/>
          <w:sz w:val="24"/>
          <w:szCs w:val="24"/>
        </w:rPr>
        <w:t xml:space="preserve"> годы в </w:t>
      </w:r>
      <w:r w:rsidR="006C18A9" w:rsidRPr="00E10D29">
        <w:rPr>
          <w:rFonts w:ascii="Liberation Serif" w:hAnsi="Liberation Serif" w:cs="Times New Roman"/>
          <w:sz w:val="24"/>
          <w:szCs w:val="24"/>
        </w:rPr>
        <w:lastRenderedPageBreak/>
        <w:t xml:space="preserve">пределах лимитов бюджетных обязательств на предоставление субсидий, утвержденных в </w:t>
      </w:r>
      <w:r w:rsidR="006C18A9" w:rsidRPr="00FA1E0C">
        <w:rPr>
          <w:rFonts w:ascii="Liberation Serif" w:hAnsi="Liberation Serif" w:cs="Times New Roman"/>
          <w:sz w:val="24"/>
          <w:szCs w:val="24"/>
        </w:rPr>
        <w:t>установленном порядке Главному распорядителю.</w:t>
      </w:r>
    </w:p>
    <w:p w:rsidR="006C18A9" w:rsidRPr="00FA1E0C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FA1E0C" w:rsidRDefault="006C18A9">
      <w:pPr>
        <w:pStyle w:val="ConsPlusNormal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FA1E0C">
        <w:rPr>
          <w:rFonts w:ascii="Liberation Serif" w:hAnsi="Liberation Serif" w:cs="Times New Roman"/>
          <w:sz w:val="24"/>
          <w:szCs w:val="24"/>
        </w:rPr>
        <w:t>2. Размер Субсидии</w:t>
      </w:r>
    </w:p>
    <w:p w:rsidR="005664CB" w:rsidRPr="00FA1E0C" w:rsidRDefault="00AF0DE1" w:rsidP="00AF0DE1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1. </w:t>
      </w:r>
      <w:r w:rsidR="006C18A9" w:rsidRPr="00FA1E0C">
        <w:rPr>
          <w:rFonts w:ascii="Liberation Serif" w:hAnsi="Liberation Serif" w:cs="Times New Roman"/>
          <w:sz w:val="24"/>
          <w:szCs w:val="24"/>
        </w:rPr>
        <w:t xml:space="preserve"> Максимальный  размер Субсидии, предос</w:t>
      </w:r>
      <w:r w:rsidR="005664CB" w:rsidRPr="00FA1E0C">
        <w:rPr>
          <w:rFonts w:ascii="Liberation Serif" w:hAnsi="Liberation Serif" w:cs="Times New Roman"/>
          <w:sz w:val="24"/>
          <w:szCs w:val="24"/>
        </w:rPr>
        <w:t xml:space="preserve">тавляемой из бюджета городского </w:t>
      </w:r>
      <w:r w:rsidR="006C18A9" w:rsidRPr="00FA1E0C">
        <w:rPr>
          <w:rFonts w:ascii="Liberation Serif" w:hAnsi="Liberation Serif" w:cs="Times New Roman"/>
          <w:sz w:val="24"/>
          <w:szCs w:val="24"/>
        </w:rPr>
        <w:t>округа  Первоуральск  в  соответствии с наст</w:t>
      </w:r>
      <w:r w:rsidR="005664CB" w:rsidRPr="00FA1E0C">
        <w:rPr>
          <w:rFonts w:ascii="Liberation Serif" w:hAnsi="Liberation Serif" w:cs="Times New Roman"/>
          <w:sz w:val="24"/>
          <w:szCs w:val="24"/>
        </w:rPr>
        <w:t>оящи</w:t>
      </w:r>
      <w:r w:rsidR="00FA1E0C" w:rsidRPr="00FA1E0C">
        <w:rPr>
          <w:rFonts w:ascii="Liberation Serif" w:hAnsi="Liberation Serif" w:cs="Times New Roman"/>
          <w:sz w:val="24"/>
          <w:szCs w:val="24"/>
        </w:rPr>
        <w:t>м соглашением, составляет в 2019</w:t>
      </w:r>
      <w:r w:rsidR="006C18A9" w:rsidRPr="00FA1E0C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6C18A9" w:rsidRPr="00FA1E0C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FA1E0C">
        <w:rPr>
          <w:rFonts w:ascii="Liberation Serif" w:hAnsi="Liberation Serif" w:cs="Times New Roman"/>
          <w:sz w:val="24"/>
          <w:szCs w:val="24"/>
        </w:rPr>
        <w:t xml:space="preserve"> _________________________________________________________________</w:t>
      </w:r>
    </w:p>
    <w:p w:rsidR="006C18A9" w:rsidRPr="00FA1E0C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FA1E0C">
        <w:rPr>
          <w:rFonts w:ascii="Liberation Serif" w:hAnsi="Liberation Serif" w:cs="Times New Roman"/>
          <w:sz w:val="24"/>
          <w:szCs w:val="24"/>
        </w:rPr>
        <w:t>(________________________________</w:t>
      </w:r>
      <w:r w:rsidR="004C5C50" w:rsidRPr="00FA1E0C">
        <w:rPr>
          <w:rFonts w:ascii="Liberation Serif" w:hAnsi="Liberation Serif" w:cs="Times New Roman"/>
          <w:sz w:val="24"/>
          <w:szCs w:val="24"/>
        </w:rPr>
        <w:t>________________________</w:t>
      </w:r>
      <w:r w:rsidRPr="00FA1E0C">
        <w:rPr>
          <w:rFonts w:ascii="Liberation Serif" w:hAnsi="Liberation Serif" w:cs="Times New Roman"/>
          <w:sz w:val="24"/>
          <w:szCs w:val="24"/>
        </w:rPr>
        <w:t>_) рублей.</w:t>
      </w:r>
    </w:p>
    <w:p w:rsidR="006C18A9" w:rsidRPr="00FA1E0C" w:rsidRDefault="006C18A9" w:rsidP="004C5C50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FA1E0C">
        <w:rPr>
          <w:rFonts w:ascii="Liberation Serif" w:hAnsi="Liberation Serif" w:cs="Times New Roman"/>
          <w:sz w:val="24"/>
          <w:szCs w:val="24"/>
        </w:rPr>
        <w:t>(сумма прописью)</w:t>
      </w:r>
    </w:p>
    <w:p w:rsidR="006C18A9" w:rsidRPr="00FA1E0C" w:rsidRDefault="00AF0DE1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2.</w:t>
      </w:r>
      <w:r w:rsidR="006C18A9" w:rsidRPr="00FA1E0C">
        <w:rPr>
          <w:rFonts w:ascii="Liberation Serif" w:hAnsi="Liberation Serif" w:cs="Times New Roman"/>
          <w:sz w:val="24"/>
          <w:szCs w:val="24"/>
        </w:rPr>
        <w:t xml:space="preserve"> Перечисление субсидии по соглашению осуществляется путем перечисления денежных средств с лицевого счета Администрации на расчетный счет Получателя.</w:t>
      </w:r>
    </w:p>
    <w:p w:rsidR="006C18A9" w:rsidRPr="00FA1E0C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FA1E0C" w:rsidRDefault="006C18A9">
      <w:pPr>
        <w:pStyle w:val="ConsPlusNormal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FA1E0C">
        <w:rPr>
          <w:rFonts w:ascii="Liberation Serif" w:hAnsi="Liberation Serif" w:cs="Times New Roman"/>
          <w:sz w:val="24"/>
          <w:szCs w:val="24"/>
        </w:rPr>
        <w:t>3. Условия предоставления Субсидии</w:t>
      </w:r>
    </w:p>
    <w:p w:rsidR="006C18A9" w:rsidRPr="00FA1E0C" w:rsidRDefault="00AF0DE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1</w:t>
      </w:r>
      <w:r w:rsidR="006C18A9" w:rsidRPr="00FA1E0C">
        <w:rPr>
          <w:rFonts w:ascii="Liberation Serif" w:hAnsi="Liberation Serif" w:cs="Times New Roman"/>
          <w:sz w:val="24"/>
          <w:szCs w:val="24"/>
        </w:rPr>
        <w:t>. Субсидии предоставляются Получателям в соответствии с требованиями, установленными Порядком предоставления субсидий. Получатель субсидии обязуется не приобретать за счет средств Субсидии средств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соглашением.</w:t>
      </w:r>
    </w:p>
    <w:p w:rsidR="006C18A9" w:rsidRPr="00FA1E0C" w:rsidRDefault="00AF0DE1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7" w:name="P493"/>
      <w:bookmarkEnd w:id="7"/>
      <w:r>
        <w:rPr>
          <w:rFonts w:ascii="Liberation Serif" w:hAnsi="Liberation Serif" w:cs="Times New Roman"/>
          <w:sz w:val="24"/>
          <w:szCs w:val="24"/>
        </w:rPr>
        <w:t>3.2</w:t>
      </w:r>
      <w:r w:rsidR="006C18A9" w:rsidRPr="00FA1E0C">
        <w:rPr>
          <w:rFonts w:ascii="Liberation Serif" w:hAnsi="Liberation Serif" w:cs="Times New Roman"/>
          <w:sz w:val="24"/>
          <w:szCs w:val="24"/>
        </w:rPr>
        <w:t xml:space="preserve">. Получатель субсидии для получения субсидии предоставляет в Администрацию городского округа Первоуральск (Отдел развития потребительского рынка) в течение 2 (двух) рабочих дней после подписания соглашения </w:t>
      </w:r>
      <w:hyperlink w:anchor="P685" w:history="1">
        <w:r w:rsidR="006C18A9" w:rsidRPr="00FA1E0C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отчет</w:t>
        </w:r>
      </w:hyperlink>
      <w:r w:rsidR="006C18A9" w:rsidRPr="00FA1E0C">
        <w:rPr>
          <w:rFonts w:ascii="Liberation Serif" w:hAnsi="Liberation Serif" w:cs="Times New Roman"/>
          <w:sz w:val="24"/>
          <w:szCs w:val="24"/>
        </w:rPr>
        <w:t xml:space="preserve"> о фактически понесенных затратах (Приложение N 2 к соглашению) с приложением подтверждающих документов первичной бухгалтерской отчетности (копии платежных поручений, выписка с расчетного счета Субъекта, копии договоров (контрактов, соглашений), счета-фактуры, товарные накладные, акты выполненных работ, оказанных услуг и др.).</w:t>
      </w:r>
    </w:p>
    <w:p w:rsidR="006C18A9" w:rsidRPr="00FA1E0C" w:rsidRDefault="00AF0DE1">
      <w:pPr>
        <w:pStyle w:val="ConsPlusNormal"/>
        <w:spacing w:before="28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8" w:name="P496"/>
      <w:bookmarkEnd w:id="8"/>
      <w:r>
        <w:rPr>
          <w:rFonts w:ascii="Liberation Serif" w:hAnsi="Liberation Serif" w:cs="Times New Roman"/>
          <w:sz w:val="24"/>
          <w:szCs w:val="24"/>
        </w:rPr>
        <w:t>3.3</w:t>
      </w:r>
      <w:r w:rsidR="006C18A9" w:rsidRPr="00FA1E0C">
        <w:rPr>
          <w:rFonts w:ascii="Liberation Serif" w:hAnsi="Liberation Serif" w:cs="Times New Roman"/>
          <w:sz w:val="24"/>
          <w:szCs w:val="24"/>
        </w:rPr>
        <w:t>. В сро</w:t>
      </w:r>
      <w:r w:rsidR="00484E57" w:rsidRPr="00FA1E0C">
        <w:rPr>
          <w:rFonts w:ascii="Liberation Serif" w:hAnsi="Liberation Serif" w:cs="Times New Roman"/>
          <w:sz w:val="24"/>
          <w:szCs w:val="24"/>
        </w:rPr>
        <w:t>к до 29</w:t>
      </w:r>
      <w:r w:rsidR="004C5C50" w:rsidRPr="00FA1E0C">
        <w:rPr>
          <w:rFonts w:ascii="Liberation Serif" w:hAnsi="Liberation Serif" w:cs="Times New Roman"/>
          <w:sz w:val="24"/>
          <w:szCs w:val="24"/>
        </w:rPr>
        <w:t>.12.201</w:t>
      </w:r>
      <w:r w:rsidR="00FA1E0C" w:rsidRPr="00FA1E0C">
        <w:rPr>
          <w:rFonts w:ascii="Liberation Serif" w:hAnsi="Liberation Serif" w:cs="Times New Roman"/>
          <w:sz w:val="24"/>
          <w:szCs w:val="24"/>
        </w:rPr>
        <w:t>9</w:t>
      </w:r>
      <w:r w:rsidR="004C5C50" w:rsidRPr="00FA1E0C">
        <w:rPr>
          <w:rFonts w:ascii="Liberation Serif" w:hAnsi="Liberation Serif" w:cs="Times New Roman"/>
          <w:sz w:val="24"/>
          <w:szCs w:val="24"/>
        </w:rPr>
        <w:t xml:space="preserve"> года</w:t>
      </w:r>
      <w:r w:rsidR="006C18A9" w:rsidRPr="00FA1E0C">
        <w:rPr>
          <w:rFonts w:ascii="Liberation Serif" w:hAnsi="Liberation Serif" w:cs="Times New Roman"/>
          <w:sz w:val="24"/>
          <w:szCs w:val="24"/>
        </w:rPr>
        <w:t xml:space="preserve"> получатель субсидии направляет в Администрацию городского округа Первоуральск </w:t>
      </w:r>
      <w:hyperlink w:anchor="P617" w:history="1">
        <w:r w:rsidR="006C18A9" w:rsidRPr="00FA1E0C">
          <w:rPr>
            <w:rFonts w:ascii="Liberation Serif" w:hAnsi="Liberation Serif" w:cs="Times New Roman"/>
            <w:color w:val="000000" w:themeColor="text1"/>
            <w:sz w:val="24"/>
            <w:szCs w:val="24"/>
          </w:rPr>
          <w:t>сведения</w:t>
        </w:r>
      </w:hyperlink>
      <w:r w:rsidR="006C18A9" w:rsidRPr="00FA1E0C">
        <w:rPr>
          <w:rFonts w:ascii="Liberation Serif" w:hAnsi="Liberation Serif" w:cs="Times New Roman"/>
          <w:sz w:val="24"/>
          <w:szCs w:val="24"/>
        </w:rPr>
        <w:t xml:space="preserve"> о достижении показателей результативности предо</w:t>
      </w:r>
      <w:r w:rsidR="004C5C50" w:rsidRPr="00FA1E0C">
        <w:rPr>
          <w:rFonts w:ascii="Liberation Serif" w:hAnsi="Liberation Serif" w:cs="Times New Roman"/>
          <w:sz w:val="24"/>
          <w:szCs w:val="24"/>
        </w:rPr>
        <w:t>ставления субсидии (Приложение №</w:t>
      </w:r>
      <w:r w:rsidR="006C18A9" w:rsidRPr="00FA1E0C">
        <w:rPr>
          <w:rFonts w:ascii="Liberation Serif" w:hAnsi="Liberation Serif" w:cs="Times New Roman"/>
          <w:sz w:val="24"/>
          <w:szCs w:val="24"/>
        </w:rPr>
        <w:t xml:space="preserve"> 1 к соглашению) с пояснительной запиской, </w:t>
      </w:r>
      <w:hyperlink w:anchor="P757" w:history="1">
        <w:r w:rsidR="006C18A9" w:rsidRPr="00FA1E0C">
          <w:rPr>
            <w:rFonts w:ascii="Liberation Serif" w:hAnsi="Liberation Serif" w:cs="Times New Roman"/>
            <w:color w:val="000000" w:themeColor="text1"/>
            <w:sz w:val="24"/>
            <w:szCs w:val="24"/>
          </w:rPr>
          <w:t>сведения</w:t>
        </w:r>
      </w:hyperlink>
      <w:r w:rsidR="006C18A9" w:rsidRPr="00FA1E0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6C18A9" w:rsidRPr="00FA1E0C">
        <w:rPr>
          <w:rFonts w:ascii="Liberation Serif" w:hAnsi="Liberation Serif" w:cs="Times New Roman"/>
          <w:sz w:val="24"/>
          <w:szCs w:val="24"/>
        </w:rPr>
        <w:t>о субъекте малого и среднего предпринимательства, получившего финансовую поддержку</w:t>
      </w:r>
      <w:r w:rsidR="004C5C50" w:rsidRPr="00FA1E0C">
        <w:rPr>
          <w:rFonts w:ascii="Liberation Serif" w:hAnsi="Liberation Serif" w:cs="Times New Roman"/>
          <w:sz w:val="24"/>
          <w:szCs w:val="24"/>
        </w:rPr>
        <w:t xml:space="preserve"> в виде субсидии (приложение № 3</w:t>
      </w:r>
      <w:r w:rsidR="006C18A9" w:rsidRPr="00FA1E0C">
        <w:rPr>
          <w:rFonts w:ascii="Liberation Serif" w:hAnsi="Liberation Serif" w:cs="Times New Roman"/>
          <w:sz w:val="24"/>
          <w:szCs w:val="24"/>
        </w:rPr>
        <w:t xml:space="preserve"> к соглашению).</w:t>
      </w:r>
    </w:p>
    <w:p w:rsidR="006C18A9" w:rsidRPr="00AF0DE1" w:rsidRDefault="00AF0DE1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9" w:name="P497"/>
      <w:bookmarkEnd w:id="9"/>
      <w:r>
        <w:rPr>
          <w:rFonts w:ascii="Liberation Serif" w:hAnsi="Liberation Serif" w:cs="Times New Roman"/>
          <w:sz w:val="24"/>
          <w:szCs w:val="24"/>
        </w:rPr>
        <w:t>3.4</w:t>
      </w:r>
      <w:r w:rsidR="006C18A9" w:rsidRPr="00AF0DE1">
        <w:rPr>
          <w:rFonts w:ascii="Liberation Serif" w:hAnsi="Liberation Serif" w:cs="Times New Roman"/>
          <w:sz w:val="24"/>
          <w:szCs w:val="24"/>
        </w:rPr>
        <w:t>. Установление показателей результативности:</w:t>
      </w:r>
    </w:p>
    <w:p w:rsidR="006C18A9" w:rsidRPr="00AF0DE1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1) количество вновь созданных рабочих мест (включая вновь зарегистрированных индивидуальных предпринимателей) - не менее </w:t>
      </w:r>
      <w:r w:rsidR="004C5C50" w:rsidRPr="00AF0DE1">
        <w:rPr>
          <w:rFonts w:ascii="Liberation Serif" w:hAnsi="Liberation Serif" w:cs="Times New Roman"/>
          <w:sz w:val="24"/>
          <w:szCs w:val="24"/>
        </w:rPr>
        <w:t>2</w:t>
      </w:r>
      <w:r w:rsidRPr="00AF0DE1">
        <w:rPr>
          <w:rFonts w:ascii="Liberation Serif" w:hAnsi="Liberation Serif" w:cs="Times New Roman"/>
          <w:sz w:val="24"/>
          <w:szCs w:val="24"/>
        </w:rPr>
        <w:t xml:space="preserve"> рабочего места;</w:t>
      </w:r>
    </w:p>
    <w:p w:rsidR="006C18A9" w:rsidRPr="00AF0DE1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3) увеличение оборота субъектов малого и среднего предпринимательства в постоянных ценах - не менее 7,0% увеличения оборота.</w:t>
      </w:r>
    </w:p>
    <w:p w:rsidR="006C18A9" w:rsidRPr="00AF0DE1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Показатель рассчитывается на основании показателей, характеризующих оборот (выручку) субъектов малого и среднего предпринимательства от продажи товаров, выполнения работ и оказания услуг по субъектам Российской Федерации на начало и на конец периода, в котором субъекты малого и среднего предпринимательства получили государственную поддержку, в постоянных ценах.</w:t>
      </w:r>
    </w:p>
    <w:p w:rsidR="00484E57" w:rsidRPr="00AF0DE1" w:rsidRDefault="00AF0DE1" w:rsidP="00484E57">
      <w:pPr>
        <w:pStyle w:val="ConsPlusNormal"/>
        <w:spacing w:before="120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5</w:t>
      </w:r>
      <w:r w:rsidR="006C18A9" w:rsidRPr="00AF0DE1">
        <w:rPr>
          <w:rFonts w:ascii="Liberation Serif" w:hAnsi="Liberation Serif" w:cs="Times New Roman"/>
          <w:sz w:val="24"/>
          <w:szCs w:val="24"/>
        </w:rPr>
        <w:t xml:space="preserve">. Софинансирование Получателем расходов в </w:t>
      </w:r>
      <w:r w:rsidR="006C18A9" w:rsidRPr="00AF0DE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азмере </w:t>
      </w:r>
      <w:r w:rsidR="00484E57" w:rsidRPr="00AF0DE1">
        <w:rPr>
          <w:rFonts w:ascii="Liberation Serif" w:hAnsi="Liberation Serif" w:cs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484E57" w:rsidRPr="00AF0DE1" w:rsidRDefault="00484E57" w:rsidP="00484E57">
      <w:pPr>
        <w:pStyle w:val="ConsPlusNormal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F0DE1">
        <w:rPr>
          <w:rFonts w:ascii="Liberation Serif" w:hAnsi="Liberation Serif" w:cs="Times New Roman"/>
          <w:color w:val="000000" w:themeColor="text1"/>
          <w:sz w:val="24"/>
          <w:szCs w:val="24"/>
        </w:rPr>
        <w:t>(объем собственных средств определяется в соответствии с п.п. 3 п. 9 Порядка предоставления субсидий)</w:t>
      </w:r>
    </w:p>
    <w:p w:rsidR="006C18A9" w:rsidRPr="00AF0DE1" w:rsidRDefault="006C18A9" w:rsidP="00484E57">
      <w:pPr>
        <w:pStyle w:val="ConsPlusNormal"/>
        <w:spacing w:before="220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 xml:space="preserve">от </w:t>
      </w:r>
      <w:r w:rsidRPr="00AF0DE1">
        <w:rPr>
          <w:rFonts w:ascii="Liberation Serif" w:hAnsi="Liberation Serif" w:cs="Times New Roman"/>
          <w:sz w:val="24"/>
          <w:szCs w:val="24"/>
        </w:rPr>
        <w:t>размера получаемой Субсидии, осуществленных с момента регистрации Получателя в качестве индивидуального предпринимателя или юридического лица.</w:t>
      </w:r>
    </w:p>
    <w:p w:rsidR="006C18A9" w:rsidRPr="00AF0DE1" w:rsidRDefault="00AF0DE1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6</w:t>
      </w:r>
      <w:r w:rsidR="006C18A9" w:rsidRPr="00AF0DE1">
        <w:rPr>
          <w:rFonts w:ascii="Liberation Serif" w:hAnsi="Liberation Serif" w:cs="Times New Roman"/>
          <w:sz w:val="24"/>
          <w:szCs w:val="24"/>
        </w:rPr>
        <w:t>. Согласие Получателя на осуществлен</w:t>
      </w:r>
      <w:r w:rsidR="002B35C9" w:rsidRPr="00AF0DE1">
        <w:rPr>
          <w:rFonts w:ascii="Liberation Serif" w:hAnsi="Liberation Serif" w:cs="Times New Roman"/>
          <w:sz w:val="24"/>
          <w:szCs w:val="24"/>
        </w:rPr>
        <w:t xml:space="preserve">ие Главным распорядителем и </w:t>
      </w:r>
      <w:r w:rsidR="002B35C9" w:rsidRPr="00AF0DE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рганами муниципального финансового контроля </w:t>
      </w:r>
      <w:r w:rsidR="006C18A9" w:rsidRPr="00AF0DE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городского округа Первоуральск </w:t>
      </w:r>
      <w:r w:rsidR="006C18A9" w:rsidRPr="00AF0DE1">
        <w:rPr>
          <w:rFonts w:ascii="Liberation Serif" w:hAnsi="Liberation Serif" w:cs="Times New Roman"/>
          <w:sz w:val="24"/>
          <w:szCs w:val="24"/>
        </w:rPr>
        <w:t>проверок соблюдения Получателем условий, целей и порядка предоставления Субсидии.</w:t>
      </w:r>
    </w:p>
    <w:p w:rsidR="006C18A9" w:rsidRPr="00AF0DE1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AF0DE1" w:rsidRDefault="006C18A9">
      <w:pPr>
        <w:pStyle w:val="ConsPlusNormal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4. Порядок перечисления Субсидии</w:t>
      </w:r>
    </w:p>
    <w:p w:rsidR="006C18A9" w:rsidRPr="00AF0DE1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AF0DE1" w:rsidRDefault="00AF0DE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</w:t>
      </w:r>
      <w:r>
        <w:rPr>
          <w:rFonts w:ascii="Liberation Serif" w:hAnsi="Liberation Serif" w:cs="Times New Roman"/>
          <w:sz w:val="24"/>
          <w:szCs w:val="24"/>
        </w:rPr>
        <w:tab/>
        <w:t xml:space="preserve"> 4.1</w:t>
      </w:r>
      <w:r w:rsidR="006C18A9" w:rsidRPr="00AF0DE1">
        <w:rPr>
          <w:rFonts w:ascii="Liberation Serif" w:hAnsi="Liberation Serif" w:cs="Times New Roman"/>
          <w:sz w:val="24"/>
          <w:szCs w:val="24"/>
        </w:rPr>
        <w:t>.  Перечисление  Субсидии  осуществляется  в установленном порядке на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счет __________________________________________________________________,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                          (реквизиты счета Получателя)</w:t>
      </w:r>
    </w:p>
    <w:p w:rsidR="004C5C50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открытый в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 _______________________________________________________________.</w:t>
      </w:r>
    </w:p>
    <w:p w:rsidR="006C18A9" w:rsidRPr="00AF0DE1" w:rsidRDefault="00AF0DE1" w:rsidP="00AF0DE1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bookmarkStart w:id="10" w:name="P518"/>
      <w:bookmarkEnd w:id="10"/>
      <w:r>
        <w:rPr>
          <w:rFonts w:ascii="Liberation Serif" w:hAnsi="Liberation Serif" w:cs="Times New Roman"/>
          <w:sz w:val="24"/>
          <w:szCs w:val="24"/>
        </w:rPr>
        <w:t>4.2</w:t>
      </w:r>
      <w:r w:rsidR="006C18A9" w:rsidRPr="00AF0DE1">
        <w:rPr>
          <w:rFonts w:ascii="Liberation Serif" w:hAnsi="Liberation Serif" w:cs="Times New Roman"/>
          <w:sz w:val="24"/>
          <w:szCs w:val="24"/>
        </w:rPr>
        <w:t xml:space="preserve">. Администрация городского округа Первоуральск (Отдел развития потребительского рынка) в течение 5 (пяти) рабочих дней после предоставления получателем субсидии документов, указанных в </w:t>
      </w:r>
      <w:hyperlink w:anchor="P145" w:history="1">
        <w:r w:rsidR="006C18A9" w:rsidRPr="00AF0DE1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ункте 34</w:t>
        </w:r>
      </w:hyperlink>
      <w:r w:rsidR="006C18A9" w:rsidRPr="00AF0DE1">
        <w:rPr>
          <w:rFonts w:ascii="Liberation Serif" w:hAnsi="Liberation Serif" w:cs="Times New Roman"/>
          <w:sz w:val="24"/>
          <w:szCs w:val="24"/>
        </w:rPr>
        <w:t xml:space="preserve"> настоящего Порядка, осуществляет проверку документов, визирует и направляет их для перечисления субсидии в ПМБУ "Центр бухгалтерских услуг".</w:t>
      </w:r>
    </w:p>
    <w:p w:rsidR="006C18A9" w:rsidRPr="00AF0DE1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ПМБУ "Центр бухгалтерских услуг" в течение 5 (пяти) рабочих дней после получения документов, указанных в </w:t>
      </w:r>
      <w:hyperlink w:anchor="P145" w:history="1">
        <w:r w:rsidRPr="00AF0DE1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ункте 34</w:t>
        </w:r>
      </w:hyperlink>
      <w:r w:rsidRPr="00AF0DE1">
        <w:rPr>
          <w:rFonts w:ascii="Liberation Serif" w:hAnsi="Liberation Serif" w:cs="Times New Roman"/>
          <w:sz w:val="24"/>
          <w:szCs w:val="24"/>
        </w:rPr>
        <w:t xml:space="preserve"> настоящего Порядка, перечисляет субсидии с лицевого счета Администрации городского округа Первоуральск на расчетный счет получателя субсидии, открытый в кредитном учреждении.</w:t>
      </w:r>
    </w:p>
    <w:p w:rsidR="006C18A9" w:rsidRPr="00AF0DE1" w:rsidRDefault="00AF0DE1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.3</w:t>
      </w:r>
      <w:r w:rsidR="006C18A9" w:rsidRPr="00AF0DE1">
        <w:rPr>
          <w:rFonts w:ascii="Liberation Serif" w:hAnsi="Liberation Serif" w:cs="Times New Roman"/>
          <w:sz w:val="24"/>
          <w:szCs w:val="24"/>
        </w:rPr>
        <w:t>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6C18A9" w:rsidRPr="00AF0DE1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AF0DE1" w:rsidRDefault="006C18A9">
      <w:pPr>
        <w:pStyle w:val="ConsPlusNormal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5. Права и обязанности Сторон</w:t>
      </w:r>
    </w:p>
    <w:p w:rsidR="006C18A9" w:rsidRPr="00AF0DE1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AF0DE1" w:rsidRDefault="00AF0DE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.1</w:t>
      </w:r>
      <w:r w:rsidR="006C18A9" w:rsidRPr="00AF0DE1">
        <w:rPr>
          <w:rFonts w:ascii="Liberation Serif" w:hAnsi="Liberation Serif" w:cs="Times New Roman"/>
          <w:sz w:val="24"/>
          <w:szCs w:val="24"/>
        </w:rPr>
        <w:t>. Главный распорядитель обязуется:</w:t>
      </w:r>
    </w:p>
    <w:p w:rsidR="006C18A9" w:rsidRPr="00AF0DE1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1) рассмотреть в порядке и в сроки, установленные Порядком предоставления субсидий, представленные Получателем документы;</w:t>
      </w:r>
    </w:p>
    <w:p w:rsidR="006C18A9" w:rsidRPr="00AF0DE1" w:rsidRDefault="006C18A9" w:rsidP="00AF0DE1">
      <w:pPr>
        <w:pStyle w:val="ConsPlusNonformat"/>
        <w:tabs>
          <w:tab w:val="left" w:pos="0"/>
          <w:tab w:val="left" w:pos="567"/>
        </w:tabs>
        <w:spacing w:before="200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    </w:t>
      </w:r>
      <w:r w:rsidR="00AF0DE1">
        <w:rPr>
          <w:rFonts w:ascii="Liberation Serif" w:hAnsi="Liberation Serif" w:cs="Times New Roman"/>
          <w:sz w:val="24"/>
          <w:szCs w:val="24"/>
        </w:rPr>
        <w:tab/>
      </w:r>
      <w:r w:rsidRPr="00AF0DE1">
        <w:rPr>
          <w:rFonts w:ascii="Liberation Serif" w:hAnsi="Liberation Serif" w:cs="Times New Roman"/>
          <w:sz w:val="24"/>
          <w:szCs w:val="24"/>
        </w:rPr>
        <w:t>2)  обеспечить  предоставление  Субсидии  в  порядке  и  при соблюдении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___________________________________________</w:t>
      </w:r>
      <w:r w:rsidR="004C5C50" w:rsidRPr="00AF0DE1">
        <w:rPr>
          <w:rFonts w:ascii="Liberation Serif" w:hAnsi="Liberation Serif" w:cs="Times New Roman"/>
          <w:sz w:val="24"/>
          <w:szCs w:val="24"/>
        </w:rPr>
        <w:t>_______________________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                         (наименование Получателя)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Получателем   условий   предоставления   Субсидии,  установленных  Порядком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предоставления субсидий и настоящим соглашением;</w:t>
      </w:r>
    </w:p>
    <w:p w:rsidR="006C18A9" w:rsidRPr="00AF0DE1" w:rsidRDefault="006C18A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3) обеспечить перечисление субсидии на счет Получателя, указанный в </w:t>
      </w:r>
      <w:hyperlink w:anchor="P77" w:history="1">
        <w:r w:rsidRPr="00AF0DE1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ункте 12</w:t>
        </w:r>
      </w:hyperlink>
      <w:r w:rsidRPr="00AF0DE1">
        <w:rPr>
          <w:rFonts w:ascii="Liberation Serif" w:hAnsi="Liberation Serif" w:cs="Times New Roman"/>
          <w:sz w:val="24"/>
          <w:szCs w:val="24"/>
        </w:rPr>
        <w:t xml:space="preserve"> настоящего соглашения;</w:t>
      </w:r>
    </w:p>
    <w:p w:rsidR="006C18A9" w:rsidRPr="00AF0DE1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4) определить показатели результативности в соответствии с </w:t>
      </w:r>
      <w:hyperlink w:anchor="P685" w:history="1">
        <w:r w:rsidR="004C5C50" w:rsidRPr="00AF0DE1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риложением №</w:t>
        </w:r>
        <w:r w:rsidRPr="00AF0DE1">
          <w:rPr>
            <w:rFonts w:ascii="Liberation Serif" w:hAnsi="Liberation Serif" w:cs="Times New Roman"/>
            <w:color w:val="000000" w:themeColor="text1"/>
            <w:sz w:val="24"/>
            <w:szCs w:val="24"/>
          </w:rPr>
          <w:t xml:space="preserve"> 2</w:t>
        </w:r>
      </w:hyperlink>
      <w:r w:rsidRPr="00AF0DE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AF0DE1">
        <w:rPr>
          <w:rFonts w:ascii="Liberation Serif" w:hAnsi="Liberation Serif" w:cs="Times New Roman"/>
          <w:sz w:val="24"/>
          <w:szCs w:val="24"/>
        </w:rPr>
        <w:t>к настоящему соглашению и осуществлять оценку их достижения;</w:t>
      </w:r>
    </w:p>
    <w:p w:rsidR="006C18A9" w:rsidRPr="00AF0DE1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5) осуществлять контроль за соблюдением Получателем условий, целей и порядка предоставления Субсидии;</w:t>
      </w:r>
    </w:p>
    <w:p w:rsidR="004C5C50" w:rsidRPr="00AF0DE1" w:rsidRDefault="006C18A9">
      <w:pPr>
        <w:pStyle w:val="ConsPlusNonformat"/>
        <w:spacing w:before="200"/>
        <w:jc w:val="both"/>
        <w:rPr>
          <w:rFonts w:ascii="Liberation Serif" w:hAnsi="Liberation Serif" w:cs="Times New Roman"/>
          <w:sz w:val="24"/>
          <w:szCs w:val="24"/>
        </w:rPr>
      </w:pPr>
      <w:bookmarkStart w:id="11" w:name="P534"/>
      <w:bookmarkEnd w:id="11"/>
      <w:r w:rsidRPr="00AF0DE1">
        <w:rPr>
          <w:rFonts w:ascii="Liberation Serif" w:hAnsi="Liberation Serif" w:cs="Times New Roman"/>
          <w:sz w:val="24"/>
          <w:szCs w:val="24"/>
        </w:rPr>
        <w:t xml:space="preserve">    6) в случае если</w:t>
      </w:r>
    </w:p>
    <w:p w:rsidR="006C18A9" w:rsidRPr="00AF0DE1" w:rsidRDefault="006C18A9">
      <w:pPr>
        <w:pStyle w:val="ConsPlusNonformat"/>
        <w:spacing w:before="200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 ______________________________________________________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                                    (наименование Получателя)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допущены нарушения условий предоставления Су</w:t>
      </w:r>
      <w:r w:rsidR="004C5C50" w:rsidRPr="00AF0DE1">
        <w:rPr>
          <w:rFonts w:ascii="Liberation Serif" w:hAnsi="Liberation Serif" w:cs="Times New Roman"/>
          <w:sz w:val="24"/>
          <w:szCs w:val="24"/>
        </w:rPr>
        <w:t xml:space="preserve">бсидии, нецелевое использование </w:t>
      </w:r>
      <w:r w:rsidRPr="00AF0DE1">
        <w:rPr>
          <w:rFonts w:ascii="Liberation Serif" w:hAnsi="Liberation Serif" w:cs="Times New Roman"/>
          <w:sz w:val="24"/>
          <w:szCs w:val="24"/>
        </w:rPr>
        <w:lastRenderedPageBreak/>
        <w:t xml:space="preserve">Субсидии,    не    достигнуты    значения   </w:t>
      </w:r>
      <w:r w:rsidR="004C5C50" w:rsidRPr="00AF0DE1">
        <w:rPr>
          <w:rFonts w:ascii="Liberation Serif" w:hAnsi="Liberation Serif" w:cs="Times New Roman"/>
          <w:sz w:val="24"/>
          <w:szCs w:val="24"/>
        </w:rPr>
        <w:t xml:space="preserve">показателей   результативности, </w:t>
      </w:r>
      <w:r w:rsidRPr="00AF0DE1">
        <w:rPr>
          <w:rFonts w:ascii="Liberation Serif" w:hAnsi="Liberation Serif" w:cs="Times New Roman"/>
          <w:sz w:val="24"/>
          <w:szCs w:val="24"/>
        </w:rPr>
        <w:t xml:space="preserve">установленных   в   </w:t>
      </w:r>
      <w:hyperlink w:anchor="P685" w:history="1">
        <w:r w:rsidR="004C5C50" w:rsidRPr="00AF0DE1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риложении  №</w:t>
        </w:r>
        <w:r w:rsidRPr="00AF0DE1">
          <w:rPr>
            <w:rFonts w:ascii="Liberation Serif" w:hAnsi="Liberation Serif" w:cs="Times New Roman"/>
            <w:color w:val="000000" w:themeColor="text1"/>
            <w:sz w:val="24"/>
            <w:szCs w:val="24"/>
          </w:rPr>
          <w:t xml:space="preserve">  2</w:t>
        </w:r>
      </w:hyperlink>
      <w:r w:rsidRPr="00AF0DE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</w:t>
      </w:r>
      <w:r w:rsidRPr="00AF0DE1">
        <w:rPr>
          <w:rFonts w:ascii="Liberation Serif" w:hAnsi="Liberation Serif" w:cs="Times New Roman"/>
          <w:sz w:val="24"/>
          <w:szCs w:val="24"/>
        </w:rPr>
        <w:t>к  нас</w:t>
      </w:r>
      <w:r w:rsidR="004C5C50" w:rsidRPr="00AF0DE1">
        <w:rPr>
          <w:rFonts w:ascii="Liberation Serif" w:hAnsi="Liberation Serif" w:cs="Times New Roman"/>
          <w:sz w:val="24"/>
          <w:szCs w:val="24"/>
        </w:rPr>
        <w:t xml:space="preserve">тоящему  соглашению, направлять </w:t>
      </w:r>
      <w:r w:rsidRPr="00AF0DE1">
        <w:rPr>
          <w:rFonts w:ascii="Liberation Serif" w:hAnsi="Liberation Serif" w:cs="Times New Roman"/>
          <w:sz w:val="24"/>
          <w:szCs w:val="24"/>
        </w:rPr>
        <w:t>Получателю  требование  о  возврате  средств</w:t>
      </w:r>
      <w:r w:rsidR="004C5C50" w:rsidRPr="00AF0DE1">
        <w:rPr>
          <w:rFonts w:ascii="Liberation Serif" w:hAnsi="Liberation Serif" w:cs="Times New Roman"/>
          <w:sz w:val="24"/>
          <w:szCs w:val="24"/>
        </w:rPr>
        <w:t xml:space="preserve">  Субсидии  в бюджет городского </w:t>
      </w:r>
      <w:r w:rsidRPr="00AF0DE1">
        <w:rPr>
          <w:rFonts w:ascii="Liberation Serif" w:hAnsi="Liberation Serif" w:cs="Times New Roman"/>
          <w:sz w:val="24"/>
          <w:szCs w:val="24"/>
        </w:rPr>
        <w:t>округа Первоуральск.</w:t>
      </w:r>
    </w:p>
    <w:p w:rsidR="006C18A9" w:rsidRPr="00AF0DE1" w:rsidRDefault="006C18A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Требование о возврате средств Субсидии в бюджет городского округа Первоуральск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.</w:t>
      </w:r>
    </w:p>
    <w:p w:rsidR="006C18A9" w:rsidRPr="00AF0DE1" w:rsidRDefault="00AF0DE1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.2</w:t>
      </w:r>
      <w:r w:rsidR="006C18A9" w:rsidRPr="00AF0DE1">
        <w:rPr>
          <w:rFonts w:ascii="Liberation Serif" w:hAnsi="Liberation Serif" w:cs="Times New Roman"/>
          <w:sz w:val="24"/>
          <w:szCs w:val="24"/>
        </w:rPr>
        <w:t>. Главный распорядитель вправе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6C18A9" w:rsidRPr="00AF0DE1" w:rsidRDefault="00AF0DE1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.3</w:t>
      </w:r>
      <w:r w:rsidR="006C18A9" w:rsidRPr="00AF0DE1">
        <w:rPr>
          <w:rFonts w:ascii="Liberation Serif" w:hAnsi="Liberation Serif" w:cs="Times New Roman"/>
          <w:sz w:val="24"/>
          <w:szCs w:val="24"/>
        </w:rPr>
        <w:t>. Получатель обязуется:</w:t>
      </w:r>
    </w:p>
    <w:p w:rsidR="006C18A9" w:rsidRPr="00AF0DE1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1) обеспечить представление Главному распорядителю: в течение 2 (двух) рабочих дней после подписания соглашения </w:t>
      </w:r>
      <w:hyperlink w:anchor="P685" w:history="1">
        <w:r w:rsidRPr="00AF0DE1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отчет</w:t>
        </w:r>
      </w:hyperlink>
      <w:r w:rsidRPr="00AF0DE1">
        <w:rPr>
          <w:rFonts w:ascii="Liberation Serif" w:hAnsi="Liberation Serif" w:cs="Times New Roman"/>
          <w:sz w:val="24"/>
          <w:szCs w:val="24"/>
        </w:rPr>
        <w:t xml:space="preserve"> о фактически п</w:t>
      </w:r>
      <w:r w:rsidR="004C5C50" w:rsidRPr="00AF0DE1">
        <w:rPr>
          <w:rFonts w:ascii="Liberation Serif" w:hAnsi="Liberation Serif" w:cs="Times New Roman"/>
          <w:sz w:val="24"/>
          <w:szCs w:val="24"/>
        </w:rPr>
        <w:t>онесенных затратах (приложение №</w:t>
      </w:r>
      <w:r w:rsidRPr="00AF0DE1">
        <w:rPr>
          <w:rFonts w:ascii="Liberation Serif" w:hAnsi="Liberation Serif" w:cs="Times New Roman"/>
          <w:sz w:val="24"/>
          <w:szCs w:val="24"/>
        </w:rPr>
        <w:t xml:space="preserve"> 2 к соглашению) с пояснительной запиской и приложением подтверждающих документов первичной бухгалтерской отчетности (копии платежных поручений, выписка с расчетного счета Субъекта, копии договоров (контрактов, соглашений), счета-фактуры, товарные накладные, акты выполненных работ, оказанных услуг и др.), </w:t>
      </w:r>
      <w:hyperlink w:anchor="P617" w:history="1">
        <w:r w:rsidRPr="00AF0DE1">
          <w:rPr>
            <w:rFonts w:ascii="Liberation Serif" w:hAnsi="Liberation Serif" w:cs="Times New Roman"/>
            <w:color w:val="000000" w:themeColor="text1"/>
            <w:sz w:val="24"/>
            <w:szCs w:val="24"/>
          </w:rPr>
          <w:t>сведения</w:t>
        </w:r>
      </w:hyperlink>
      <w:r w:rsidRPr="00AF0DE1">
        <w:rPr>
          <w:rFonts w:ascii="Liberation Serif" w:hAnsi="Liberation Serif" w:cs="Times New Roman"/>
          <w:sz w:val="24"/>
          <w:szCs w:val="24"/>
        </w:rPr>
        <w:t xml:space="preserve"> о достижении показателей результативности предо</w:t>
      </w:r>
      <w:r w:rsidR="004C5C50" w:rsidRPr="00AF0DE1">
        <w:rPr>
          <w:rFonts w:ascii="Liberation Serif" w:hAnsi="Liberation Serif" w:cs="Times New Roman"/>
          <w:sz w:val="24"/>
          <w:szCs w:val="24"/>
        </w:rPr>
        <w:t>ставления субсидии (приложение №</w:t>
      </w:r>
      <w:r w:rsidRPr="00AF0DE1">
        <w:rPr>
          <w:rFonts w:ascii="Liberation Serif" w:hAnsi="Liberation Serif" w:cs="Times New Roman"/>
          <w:sz w:val="24"/>
          <w:szCs w:val="24"/>
        </w:rPr>
        <w:t xml:space="preserve"> 1 к соглашению);</w:t>
      </w:r>
    </w:p>
    <w:p w:rsidR="006C18A9" w:rsidRPr="00AF0DE1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2) обеспечивать выполнение условий предоставления Субсидии, установленных настоящим соглашением, в том числе предоставить Главному распорядителю документы, необходимые для предоставления субсидии, указанные в </w:t>
      </w:r>
      <w:hyperlink w:anchor="P493" w:history="1">
        <w:r w:rsidRPr="00AF0DE1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унктах 7</w:t>
        </w:r>
      </w:hyperlink>
      <w:r w:rsidRPr="00AF0DE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, </w:t>
      </w:r>
      <w:hyperlink w:anchor="P496" w:history="1">
        <w:r w:rsidRPr="00AF0DE1">
          <w:rPr>
            <w:rFonts w:ascii="Liberation Serif" w:hAnsi="Liberation Serif" w:cs="Times New Roman"/>
            <w:color w:val="000000" w:themeColor="text1"/>
            <w:sz w:val="24"/>
            <w:szCs w:val="24"/>
          </w:rPr>
          <w:t>8</w:t>
        </w:r>
      </w:hyperlink>
      <w:r w:rsidRPr="00AF0DE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AF0DE1">
        <w:rPr>
          <w:rFonts w:ascii="Liberation Serif" w:hAnsi="Liberation Serif" w:cs="Times New Roman"/>
          <w:sz w:val="24"/>
          <w:szCs w:val="24"/>
        </w:rPr>
        <w:t>настоящего соглашения;</w:t>
      </w:r>
    </w:p>
    <w:p w:rsidR="006C18A9" w:rsidRPr="00AF0DE1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3) обеспечить исполнение в срок не более 10 дней требования Главного распорядителя, указанного в </w:t>
      </w:r>
      <w:hyperlink w:anchor="P534" w:history="1">
        <w:r w:rsidRPr="00AF0DE1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ункте 15 пп. 6</w:t>
        </w:r>
      </w:hyperlink>
      <w:r w:rsidRPr="00AF0DE1">
        <w:rPr>
          <w:rFonts w:ascii="Liberation Serif" w:hAnsi="Liberation Serif" w:cs="Times New Roman"/>
          <w:sz w:val="24"/>
          <w:szCs w:val="24"/>
        </w:rPr>
        <w:t xml:space="preserve"> настоящего соглашения;</w:t>
      </w:r>
    </w:p>
    <w:p w:rsidR="006C18A9" w:rsidRPr="00AF0DE1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4) обеспечить достижение показателей результативности, установленных в </w:t>
      </w:r>
      <w:hyperlink w:anchor="P497" w:history="1">
        <w:r w:rsidRPr="00AF0DE1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ункте 9</w:t>
        </w:r>
      </w:hyperlink>
      <w:r w:rsidRPr="00AF0DE1">
        <w:rPr>
          <w:rFonts w:ascii="Liberation Serif" w:hAnsi="Liberation Serif" w:cs="Times New Roman"/>
          <w:sz w:val="24"/>
          <w:szCs w:val="24"/>
        </w:rPr>
        <w:t xml:space="preserve"> настоящего соглашения;</w:t>
      </w:r>
    </w:p>
    <w:p w:rsidR="006C18A9" w:rsidRPr="00AF0DE1" w:rsidRDefault="00AF0DE1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.4</w:t>
      </w:r>
      <w:r w:rsidR="006C18A9" w:rsidRPr="00AF0DE1">
        <w:rPr>
          <w:rFonts w:ascii="Liberation Serif" w:hAnsi="Liberation Serif" w:cs="Times New Roman"/>
          <w:sz w:val="24"/>
          <w:szCs w:val="24"/>
        </w:rPr>
        <w:t>. Получатель вправе:</w:t>
      </w:r>
    </w:p>
    <w:p w:rsidR="006C18A9" w:rsidRPr="00AF0DE1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1) обращаться к Главному распорядителю за разъяснениями в связи с исполнением настоящего соглашения;</w:t>
      </w:r>
    </w:p>
    <w:p w:rsidR="006C18A9" w:rsidRPr="00AF0DE1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2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6C18A9" w:rsidRPr="00AF0DE1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AF0DE1" w:rsidRDefault="006C18A9">
      <w:pPr>
        <w:pStyle w:val="ConsPlusNormal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6. Ответственность Сторон</w:t>
      </w:r>
    </w:p>
    <w:p w:rsidR="006C18A9" w:rsidRPr="00AF0DE1" w:rsidRDefault="00AF0DE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.1</w:t>
      </w:r>
      <w:r w:rsidR="006C18A9" w:rsidRPr="00AF0DE1">
        <w:rPr>
          <w:rFonts w:ascii="Liberation Serif" w:hAnsi="Liberation Serif" w:cs="Times New Roman"/>
          <w:sz w:val="24"/>
          <w:szCs w:val="24"/>
        </w:rPr>
        <w:t>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C18A9" w:rsidRPr="00AF0DE1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AF0DE1" w:rsidRDefault="006C18A9">
      <w:pPr>
        <w:pStyle w:val="ConsPlusNormal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7. Заключительные положения</w:t>
      </w:r>
    </w:p>
    <w:p w:rsidR="006C18A9" w:rsidRPr="00AF0DE1" w:rsidRDefault="00AF0DE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7.1</w:t>
      </w:r>
      <w:r w:rsidR="006C18A9" w:rsidRPr="00AF0DE1">
        <w:rPr>
          <w:rFonts w:ascii="Liberation Serif" w:hAnsi="Liberation Serif" w:cs="Times New Roman"/>
          <w:sz w:val="24"/>
          <w:szCs w:val="24"/>
        </w:rPr>
        <w:t>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6C18A9" w:rsidRPr="00AF0DE1" w:rsidRDefault="00AF0DE1" w:rsidP="005C50F2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7.2</w:t>
      </w:r>
      <w:r w:rsidR="006C18A9" w:rsidRPr="00AF0DE1">
        <w:rPr>
          <w:rFonts w:ascii="Liberation Serif" w:hAnsi="Liberation Serif" w:cs="Times New Roman"/>
          <w:sz w:val="24"/>
          <w:szCs w:val="24"/>
        </w:rPr>
        <w:t xml:space="preserve">. Соглашение вступает в силу после его подписания Сторонами и действует до "__" ____________ 20__ года (полного исполнения Сторонами своих обязательств, кроме обязательства по перечислению Субсидии в соответствии с </w:t>
      </w:r>
      <w:hyperlink w:anchor="P518" w:history="1">
        <w:r w:rsidR="006C18A9" w:rsidRPr="00AF0DE1">
          <w:rPr>
            <w:rFonts w:ascii="Liberation Serif" w:hAnsi="Liberation Serif" w:cs="Times New Roman"/>
            <w:color w:val="000000" w:themeColor="text1"/>
            <w:sz w:val="24"/>
            <w:szCs w:val="24"/>
          </w:rPr>
          <w:t xml:space="preserve">пунктом </w:t>
        </w:r>
      </w:hyperlink>
      <w:r w:rsidR="004C5C50" w:rsidRPr="00AF0DE1">
        <w:rPr>
          <w:rFonts w:ascii="Liberation Serif" w:hAnsi="Liberation Serif" w:cs="Times New Roman"/>
          <w:color w:val="000000" w:themeColor="text1"/>
          <w:sz w:val="24"/>
          <w:szCs w:val="24"/>
        </w:rPr>
        <w:t>13</w:t>
      </w:r>
      <w:r w:rsidR="006C18A9" w:rsidRPr="00AF0DE1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6C18A9" w:rsidRPr="00AF0DE1">
        <w:rPr>
          <w:rFonts w:ascii="Liberation Serif" w:hAnsi="Liberation Serif" w:cs="Times New Roman"/>
          <w:sz w:val="24"/>
          <w:szCs w:val="24"/>
        </w:rPr>
        <w:lastRenderedPageBreak/>
        <w:t>соглашения).</w:t>
      </w:r>
    </w:p>
    <w:p w:rsidR="006C18A9" w:rsidRPr="00AF0DE1" w:rsidRDefault="006C18A9" w:rsidP="005C50F2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Обязательство по перечислению Субсидии, указанное в </w:t>
      </w:r>
      <w:hyperlink w:anchor="P518" w:history="1">
        <w:r w:rsidRPr="00AF0DE1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ункте 13</w:t>
        </w:r>
      </w:hyperlink>
      <w:r w:rsidRPr="00AF0DE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AF0DE1">
        <w:rPr>
          <w:rFonts w:ascii="Liberation Serif" w:hAnsi="Liberation Serif" w:cs="Times New Roman"/>
          <w:sz w:val="24"/>
          <w:szCs w:val="24"/>
        </w:rPr>
        <w:t>настоящего соглашения, прекращается по окончании финансового года, в котором подписано соглашение, за исключением случаев, прямо предусмотренных нормативными правовыми актами городского округа Первоуральск.</w:t>
      </w:r>
    </w:p>
    <w:p w:rsidR="006C18A9" w:rsidRPr="00AF0DE1" w:rsidRDefault="009D5A23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8</w:t>
      </w:r>
      <w:r w:rsidR="006C18A9" w:rsidRPr="00AF0DE1">
        <w:rPr>
          <w:rFonts w:ascii="Liberation Serif" w:hAnsi="Liberation Serif" w:cs="Times New Roman"/>
          <w:sz w:val="24"/>
          <w:szCs w:val="24"/>
        </w:rPr>
        <w:t>. Расторжение настоящего соглашения возможно при взаимном согласии Сторон.</w:t>
      </w:r>
    </w:p>
    <w:p w:rsidR="006C18A9" w:rsidRPr="00AF0DE1" w:rsidRDefault="009D5A23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8</w:t>
      </w:r>
      <w:r w:rsidR="00AF0DE1">
        <w:rPr>
          <w:rFonts w:ascii="Liberation Serif" w:hAnsi="Liberation Serif" w:cs="Times New Roman"/>
          <w:sz w:val="24"/>
          <w:szCs w:val="24"/>
        </w:rPr>
        <w:t xml:space="preserve">.1. </w:t>
      </w:r>
      <w:r w:rsidR="006C18A9" w:rsidRPr="00AF0DE1">
        <w:rPr>
          <w:rFonts w:ascii="Liberation Serif" w:hAnsi="Liberation Serif" w:cs="Times New Roman"/>
          <w:sz w:val="24"/>
          <w:szCs w:val="24"/>
        </w:rPr>
        <w:t>Расторжение настоящего соглашения в одностороннем порядке возможно по требованию Главного распорядителя в случае недостижения Получателем установленных соглашением показателей результативности.</w:t>
      </w:r>
    </w:p>
    <w:p w:rsidR="006C18A9" w:rsidRPr="00AF0DE1" w:rsidRDefault="009D5A23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8</w:t>
      </w:r>
      <w:r w:rsidR="00AF0DE1">
        <w:rPr>
          <w:rFonts w:ascii="Liberation Serif" w:hAnsi="Liberation Serif" w:cs="Times New Roman"/>
          <w:sz w:val="24"/>
          <w:szCs w:val="24"/>
        </w:rPr>
        <w:t>.2.</w:t>
      </w:r>
      <w:r w:rsidR="006C18A9" w:rsidRPr="00AF0DE1">
        <w:rPr>
          <w:rFonts w:ascii="Liberation Serif" w:hAnsi="Liberation Serif" w:cs="Times New Roman"/>
          <w:sz w:val="24"/>
          <w:szCs w:val="24"/>
        </w:rPr>
        <w:t xml:space="preserve">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6C18A9" w:rsidRPr="00AF0DE1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AF0DE1" w:rsidRDefault="009D5A23">
      <w:pPr>
        <w:pStyle w:val="ConsPlusNormal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9</w:t>
      </w:r>
      <w:r w:rsidR="006C18A9" w:rsidRPr="00AF0DE1">
        <w:rPr>
          <w:rFonts w:ascii="Liberation Serif" w:hAnsi="Liberation Serif" w:cs="Times New Roman"/>
          <w:sz w:val="24"/>
          <w:szCs w:val="24"/>
        </w:rPr>
        <w:t>. Юридические адреса, реквизиты и подписи сторон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Администрация городского округа         </w:t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  <w:t xml:space="preserve">      </w:t>
      </w:r>
      <w:r w:rsidRPr="00AF0DE1">
        <w:rPr>
          <w:rFonts w:ascii="Liberation Serif" w:hAnsi="Liberation Serif" w:cs="Times New Roman"/>
          <w:sz w:val="24"/>
          <w:szCs w:val="24"/>
        </w:rPr>
        <w:t>Наименование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Первоуральск                            </w:t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  <w:t xml:space="preserve"> </w:t>
      </w:r>
      <w:r w:rsidRPr="00AF0DE1">
        <w:rPr>
          <w:rFonts w:ascii="Liberation Serif" w:hAnsi="Liberation Serif" w:cs="Times New Roman"/>
          <w:sz w:val="24"/>
          <w:szCs w:val="24"/>
        </w:rPr>
        <w:t>Получателя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Место нахождения:                      </w:t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  <w:t xml:space="preserve">       </w:t>
      </w:r>
      <w:r w:rsidRPr="00AF0DE1">
        <w:rPr>
          <w:rFonts w:ascii="Liberation Serif" w:hAnsi="Liberation Serif" w:cs="Times New Roman"/>
          <w:sz w:val="24"/>
          <w:szCs w:val="24"/>
        </w:rPr>
        <w:t xml:space="preserve"> Место нахождения: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Адрес: 623109, г. Первоуральск,         </w:t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  <w:t xml:space="preserve">      </w:t>
      </w:r>
      <w:r w:rsidRPr="00AF0DE1">
        <w:rPr>
          <w:rFonts w:ascii="Liberation Serif" w:hAnsi="Liberation Serif" w:cs="Times New Roman"/>
          <w:sz w:val="24"/>
          <w:szCs w:val="24"/>
        </w:rPr>
        <w:t>(юридический адрес)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ул. Ватутина, 41                       </w:t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  <w:t xml:space="preserve"> </w:t>
      </w:r>
      <w:r w:rsidRPr="00AF0DE1">
        <w:rPr>
          <w:rFonts w:ascii="Liberation Serif" w:hAnsi="Liberation Serif" w:cs="Times New Roman"/>
          <w:sz w:val="24"/>
          <w:szCs w:val="24"/>
        </w:rPr>
        <w:t xml:space="preserve"> Платежные реквизиты: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Платежные реквизиты: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ИНН 6625004730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КПП 662501001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ОКТМО 65753000 УФК по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Свердловской области (Финансовое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управление Администрации городского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округа Первоуральск, Администрация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городского округа Первоуральск) л/с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03901250010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р/с 40204810500000126225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Уральское ГУ Банка России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БИК 046577001</w:t>
      </w:r>
    </w:p>
    <w:p w:rsidR="006C18A9" w:rsidRPr="00AF0DE1" w:rsidRDefault="009D5A23">
      <w:pPr>
        <w:pStyle w:val="ConsPlusNormal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0</w:t>
      </w:r>
      <w:bookmarkStart w:id="12" w:name="_GoBack"/>
      <w:bookmarkEnd w:id="12"/>
      <w:r w:rsidR="006C18A9" w:rsidRPr="00AF0DE1">
        <w:rPr>
          <w:rFonts w:ascii="Liberation Serif" w:hAnsi="Liberation Serif" w:cs="Times New Roman"/>
          <w:sz w:val="24"/>
          <w:szCs w:val="24"/>
        </w:rPr>
        <w:t>. Подписи Сторон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Администрация городского округа         Краткое наименование получателя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Первоуральск                            </w:t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</w:r>
      <w:r w:rsidR="004C5C50" w:rsidRPr="00AF0DE1">
        <w:rPr>
          <w:rFonts w:ascii="Liberation Serif" w:hAnsi="Liberation Serif" w:cs="Times New Roman"/>
          <w:sz w:val="24"/>
          <w:szCs w:val="24"/>
        </w:rPr>
        <w:tab/>
        <w:t xml:space="preserve">     </w:t>
      </w:r>
      <w:r w:rsidRPr="00AF0DE1">
        <w:rPr>
          <w:rFonts w:ascii="Liberation Serif" w:hAnsi="Liberation Serif" w:cs="Times New Roman"/>
          <w:sz w:val="24"/>
          <w:szCs w:val="24"/>
        </w:rPr>
        <w:t>Субсидии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>___________/___________________         ___________/___________________</w:t>
      </w:r>
    </w:p>
    <w:p w:rsidR="006C18A9" w:rsidRPr="00AF0DE1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 (подпись)     (И.О. Фамилия)           </w:t>
      </w:r>
      <w:r w:rsidR="004C5C50" w:rsidRPr="00AF0DE1">
        <w:rPr>
          <w:rFonts w:ascii="Liberation Serif" w:hAnsi="Liberation Serif" w:cs="Times New Roman"/>
          <w:sz w:val="24"/>
          <w:szCs w:val="24"/>
        </w:rPr>
        <w:t xml:space="preserve">        </w:t>
      </w:r>
      <w:r w:rsidRPr="00AF0DE1">
        <w:rPr>
          <w:rFonts w:ascii="Liberation Serif" w:hAnsi="Liberation Serif" w:cs="Times New Roman"/>
          <w:sz w:val="24"/>
          <w:szCs w:val="24"/>
        </w:rPr>
        <w:t xml:space="preserve"> (подпись)     (И.О. Фамилия)</w:t>
      </w:r>
    </w:p>
    <w:p w:rsidR="006C18A9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F0DE1">
        <w:rPr>
          <w:rFonts w:ascii="Liberation Serif" w:hAnsi="Liberation Serif" w:cs="Times New Roman"/>
          <w:sz w:val="24"/>
          <w:szCs w:val="24"/>
        </w:rPr>
        <w:t xml:space="preserve">    М.П.                                </w:t>
      </w:r>
      <w:r w:rsidR="004C5C50" w:rsidRPr="00AF0DE1">
        <w:rPr>
          <w:rFonts w:ascii="Liberation Serif" w:hAnsi="Liberation Serif" w:cs="Times New Roman"/>
          <w:sz w:val="24"/>
          <w:szCs w:val="24"/>
        </w:rPr>
        <w:t xml:space="preserve">                                            </w:t>
      </w:r>
      <w:r w:rsidRPr="00AF0DE1">
        <w:rPr>
          <w:rFonts w:ascii="Liberation Serif" w:hAnsi="Liberation Serif" w:cs="Times New Roman"/>
          <w:sz w:val="24"/>
          <w:szCs w:val="24"/>
        </w:rPr>
        <w:t>М.П.</w:t>
      </w:r>
    </w:p>
    <w:p w:rsidR="008B58B6" w:rsidRDefault="008B58B6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B58B6" w:rsidRDefault="008B58B6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B58B6" w:rsidRDefault="008B58B6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B58B6" w:rsidRDefault="008B58B6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B58B6" w:rsidRDefault="008B58B6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B58B6" w:rsidRDefault="008B58B6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B58B6" w:rsidRDefault="008B58B6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B58B6" w:rsidRDefault="008B58B6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B58B6" w:rsidRDefault="008B58B6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B58B6" w:rsidRDefault="008B58B6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B58B6" w:rsidRDefault="008B58B6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B58B6" w:rsidRDefault="008B58B6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B58B6" w:rsidRPr="00AF0DE1" w:rsidRDefault="008B58B6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494420" w:rsidRDefault="004C5C50" w:rsidP="00494420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494420">
        <w:rPr>
          <w:rFonts w:ascii="Liberation Serif" w:hAnsi="Liberation Serif" w:cs="Times New Roman"/>
          <w:sz w:val="24"/>
          <w:szCs w:val="24"/>
        </w:rPr>
        <w:lastRenderedPageBreak/>
        <w:t>Приложение №</w:t>
      </w:r>
      <w:r w:rsidR="006C18A9" w:rsidRPr="00494420">
        <w:rPr>
          <w:rFonts w:ascii="Liberation Serif" w:hAnsi="Liberation Serif" w:cs="Times New Roman"/>
          <w:sz w:val="24"/>
          <w:szCs w:val="24"/>
        </w:rPr>
        <w:t xml:space="preserve"> 1</w:t>
      </w:r>
    </w:p>
    <w:p w:rsidR="006C18A9" w:rsidRPr="00494420" w:rsidRDefault="006C18A9" w:rsidP="00494420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4420">
        <w:rPr>
          <w:rFonts w:ascii="Liberation Serif" w:hAnsi="Liberation Serif" w:cs="Times New Roman"/>
          <w:sz w:val="24"/>
          <w:szCs w:val="24"/>
        </w:rPr>
        <w:t>к соглашению</w:t>
      </w:r>
    </w:p>
    <w:p w:rsidR="00494420" w:rsidRDefault="00AF6833" w:rsidP="00494420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4420">
        <w:rPr>
          <w:rFonts w:ascii="Liberation Serif" w:hAnsi="Liberation Serif" w:cs="Times New Roman"/>
          <w:sz w:val="24"/>
          <w:szCs w:val="24"/>
        </w:rPr>
        <w:t xml:space="preserve">о предоставлении субсидии субъекту </w:t>
      </w:r>
    </w:p>
    <w:p w:rsidR="00494420" w:rsidRDefault="00AF6833" w:rsidP="00494420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4420">
        <w:rPr>
          <w:rFonts w:ascii="Liberation Serif" w:hAnsi="Liberation Serif" w:cs="Times New Roman"/>
          <w:sz w:val="24"/>
          <w:szCs w:val="24"/>
        </w:rPr>
        <w:t xml:space="preserve">малого и среднего предпринимательства, </w:t>
      </w:r>
    </w:p>
    <w:p w:rsidR="00AF6833" w:rsidRPr="00494420" w:rsidRDefault="00AF6833" w:rsidP="00494420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4420">
        <w:rPr>
          <w:rFonts w:ascii="Liberation Serif" w:hAnsi="Liberation Serif" w:cs="Liberation Serif"/>
          <w:sz w:val="24"/>
          <w:szCs w:val="24"/>
        </w:rPr>
        <w:t>осуществляющему социально ориентированную</w:t>
      </w:r>
    </w:p>
    <w:p w:rsidR="00494420" w:rsidRDefault="00AF6833" w:rsidP="00494420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494420">
        <w:rPr>
          <w:rFonts w:ascii="Liberation Serif" w:hAnsi="Liberation Serif" w:cs="Liberation Serif"/>
          <w:sz w:val="24"/>
          <w:szCs w:val="24"/>
        </w:rPr>
        <w:t xml:space="preserve">деятельность, направленную на достижение </w:t>
      </w:r>
    </w:p>
    <w:p w:rsidR="00AF6833" w:rsidRPr="00494420" w:rsidRDefault="00AF6833" w:rsidP="00494420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494420">
        <w:rPr>
          <w:rFonts w:ascii="Liberation Serif" w:hAnsi="Liberation Serif" w:cs="Liberation Serif"/>
          <w:sz w:val="24"/>
          <w:szCs w:val="24"/>
        </w:rPr>
        <w:t>общественно полезных целей, улучшение</w:t>
      </w:r>
    </w:p>
    <w:p w:rsidR="00494420" w:rsidRDefault="00AF6833" w:rsidP="00494420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494420">
        <w:rPr>
          <w:rFonts w:ascii="Liberation Serif" w:hAnsi="Liberation Serif" w:cs="Liberation Serif"/>
          <w:sz w:val="24"/>
          <w:szCs w:val="24"/>
        </w:rPr>
        <w:t xml:space="preserve">условий жизнедеятельности гражданина </w:t>
      </w:r>
    </w:p>
    <w:p w:rsidR="00AF6833" w:rsidRPr="00494420" w:rsidRDefault="00AF6833" w:rsidP="00494420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494420">
        <w:rPr>
          <w:rFonts w:ascii="Liberation Serif" w:hAnsi="Liberation Serif" w:cs="Liberation Serif"/>
          <w:sz w:val="24"/>
          <w:szCs w:val="24"/>
        </w:rPr>
        <w:t>и (или) расширение его возможностей</w:t>
      </w:r>
    </w:p>
    <w:p w:rsidR="00494420" w:rsidRDefault="00AF6833" w:rsidP="00494420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494420">
        <w:rPr>
          <w:rFonts w:ascii="Liberation Serif" w:hAnsi="Liberation Serif" w:cs="Liberation Serif"/>
          <w:sz w:val="24"/>
          <w:szCs w:val="24"/>
        </w:rPr>
        <w:t xml:space="preserve">самостоятельно обеспечивать свои основные </w:t>
      </w:r>
    </w:p>
    <w:p w:rsidR="00494420" w:rsidRDefault="00AF6833" w:rsidP="00494420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494420">
        <w:rPr>
          <w:rFonts w:ascii="Liberation Serif" w:hAnsi="Liberation Serif" w:cs="Liberation Serif"/>
          <w:sz w:val="24"/>
          <w:szCs w:val="24"/>
        </w:rPr>
        <w:t xml:space="preserve">жизненные потребности, а также на обеспечение </w:t>
      </w:r>
    </w:p>
    <w:p w:rsidR="00AF6833" w:rsidRPr="00494420" w:rsidRDefault="00AF6833" w:rsidP="00494420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494420">
        <w:rPr>
          <w:rFonts w:ascii="Liberation Serif" w:hAnsi="Liberation Serif" w:cs="Liberation Serif"/>
          <w:sz w:val="24"/>
          <w:szCs w:val="24"/>
        </w:rPr>
        <w:t>занятости, оказание поддержки инвалидам,</w:t>
      </w:r>
    </w:p>
    <w:p w:rsidR="00494420" w:rsidRDefault="00AF6833" w:rsidP="00494420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494420">
        <w:rPr>
          <w:rFonts w:ascii="Liberation Serif" w:hAnsi="Liberation Serif" w:cs="Liberation Serif"/>
          <w:sz w:val="24"/>
          <w:szCs w:val="24"/>
        </w:rPr>
        <w:t xml:space="preserve">гражданам пожилого возраста и лицам, </w:t>
      </w:r>
    </w:p>
    <w:p w:rsidR="00AF6833" w:rsidRPr="00494420" w:rsidRDefault="00AF6833" w:rsidP="00494420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4420">
        <w:rPr>
          <w:rFonts w:ascii="Liberation Serif" w:hAnsi="Liberation Serif" w:cs="Liberation Serif"/>
          <w:sz w:val="24"/>
          <w:szCs w:val="24"/>
        </w:rPr>
        <w:t>находящимся в трудной жизненной ситуации</w:t>
      </w:r>
    </w:p>
    <w:p w:rsidR="003B140A" w:rsidRPr="006C18A9" w:rsidRDefault="003B140A" w:rsidP="003B14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18A9" w:rsidRP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Pr="00494420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13" w:name="P617"/>
      <w:bookmarkEnd w:id="13"/>
      <w:r w:rsidRPr="00494420">
        <w:rPr>
          <w:rFonts w:ascii="Liberation Serif" w:hAnsi="Liberation Serif" w:cs="Times New Roman"/>
          <w:sz w:val="24"/>
          <w:szCs w:val="24"/>
        </w:rPr>
        <w:t>Сведения</w:t>
      </w:r>
    </w:p>
    <w:p w:rsidR="006C18A9" w:rsidRPr="00494420" w:rsidRDefault="006C18A9" w:rsidP="00CA7F8D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494420">
        <w:rPr>
          <w:rFonts w:ascii="Liberation Serif" w:hAnsi="Liberation Serif" w:cs="Times New Roman"/>
          <w:sz w:val="24"/>
          <w:szCs w:val="24"/>
        </w:rPr>
        <w:t>о достижении показателей результативности предоставления</w:t>
      </w:r>
    </w:p>
    <w:p w:rsidR="006C18A9" w:rsidRPr="00494420" w:rsidRDefault="006C18A9" w:rsidP="00CA7F8D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494420">
        <w:rPr>
          <w:rFonts w:ascii="Liberation Serif" w:hAnsi="Liberation Serif" w:cs="Times New Roman"/>
          <w:sz w:val="24"/>
          <w:szCs w:val="24"/>
        </w:rPr>
        <w:t>субсидии по состоянию на _________________ 20__ года</w:t>
      </w:r>
    </w:p>
    <w:tbl>
      <w:tblPr>
        <w:tblW w:w="96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3912"/>
        <w:gridCol w:w="1418"/>
        <w:gridCol w:w="1532"/>
        <w:gridCol w:w="1872"/>
      </w:tblGrid>
      <w:tr w:rsidR="006C18A9" w:rsidRPr="00494420" w:rsidTr="003B140A">
        <w:tc>
          <w:tcPr>
            <w:tcW w:w="907" w:type="dxa"/>
          </w:tcPr>
          <w:p w:rsidR="006C18A9" w:rsidRPr="0049442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912" w:type="dxa"/>
          </w:tcPr>
          <w:p w:rsidR="006C18A9" w:rsidRPr="0049442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1418" w:type="dxa"/>
          </w:tcPr>
          <w:p w:rsidR="006C18A9" w:rsidRPr="0049442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2" w:type="dxa"/>
          </w:tcPr>
          <w:p w:rsidR="006C18A9" w:rsidRPr="0049442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872" w:type="dxa"/>
          </w:tcPr>
          <w:p w:rsidR="006C18A9" w:rsidRPr="0049442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Примечание</w:t>
            </w:r>
          </w:p>
        </w:tc>
      </w:tr>
      <w:tr w:rsidR="006C18A9" w:rsidRPr="00494420" w:rsidTr="003B140A">
        <w:tc>
          <w:tcPr>
            <w:tcW w:w="907" w:type="dxa"/>
          </w:tcPr>
          <w:p w:rsidR="006C18A9" w:rsidRPr="0049442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6C18A9" w:rsidRPr="0049442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C18A9" w:rsidRPr="0049442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6C18A9" w:rsidRPr="0049442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6C18A9" w:rsidRPr="0049442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C18A9" w:rsidRPr="00494420" w:rsidTr="003B140A">
        <w:tc>
          <w:tcPr>
            <w:tcW w:w="907" w:type="dxa"/>
          </w:tcPr>
          <w:p w:rsidR="006C18A9" w:rsidRPr="0049442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912" w:type="dxa"/>
          </w:tcPr>
          <w:p w:rsidR="006C18A9" w:rsidRPr="0049442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 (единиц))</w:t>
            </w:r>
          </w:p>
        </w:tc>
        <w:tc>
          <w:tcPr>
            <w:tcW w:w="1418" w:type="dxa"/>
          </w:tcPr>
          <w:p w:rsidR="006C18A9" w:rsidRPr="0049442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1532" w:type="dxa"/>
          </w:tcPr>
          <w:p w:rsidR="006C18A9" w:rsidRPr="0049442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6C18A9" w:rsidRPr="0049442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494420" w:rsidTr="003B140A">
        <w:tc>
          <w:tcPr>
            <w:tcW w:w="907" w:type="dxa"/>
          </w:tcPr>
          <w:p w:rsidR="006C18A9" w:rsidRPr="0049442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912" w:type="dxa"/>
          </w:tcPr>
          <w:p w:rsidR="006C18A9" w:rsidRPr="00494420" w:rsidRDefault="006C18A9" w:rsidP="00494420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Среднесписочная численность работников (бе</w:t>
            </w:r>
            <w:r w:rsidR="003B140A" w:rsidRPr="00494420">
              <w:rPr>
                <w:rFonts w:ascii="Liberation Serif" w:hAnsi="Liberation Serif" w:cs="Times New Roman"/>
                <w:sz w:val="24"/>
                <w:szCs w:val="24"/>
              </w:rPr>
              <w:t>з внешних совместителей) за 201</w:t>
            </w:r>
            <w:r w:rsidR="0049442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6C18A9" w:rsidRPr="0049442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1532" w:type="dxa"/>
          </w:tcPr>
          <w:p w:rsidR="006C18A9" w:rsidRPr="0049442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6C18A9" w:rsidRPr="0049442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494420" w:rsidTr="003B140A">
        <w:tc>
          <w:tcPr>
            <w:tcW w:w="907" w:type="dxa"/>
          </w:tcPr>
          <w:p w:rsidR="006C18A9" w:rsidRPr="0049442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912" w:type="dxa"/>
          </w:tcPr>
          <w:p w:rsidR="006C18A9" w:rsidRPr="0049442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Среднесписочная численность работников (бе</w:t>
            </w:r>
            <w:r w:rsidR="00494420">
              <w:rPr>
                <w:rFonts w:ascii="Liberation Serif" w:hAnsi="Liberation Serif" w:cs="Times New Roman"/>
                <w:sz w:val="24"/>
                <w:szCs w:val="24"/>
              </w:rPr>
              <w:t>з внешних совместителей) за 2019</w:t>
            </w: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6C18A9" w:rsidRPr="0049442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1532" w:type="dxa"/>
          </w:tcPr>
          <w:p w:rsidR="006C18A9" w:rsidRPr="0049442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6C18A9" w:rsidRPr="0049442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494420" w:rsidTr="003B140A">
        <w:tc>
          <w:tcPr>
            <w:tcW w:w="907" w:type="dxa"/>
          </w:tcPr>
          <w:p w:rsidR="006C18A9" w:rsidRPr="0049442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912" w:type="dxa"/>
          </w:tcPr>
          <w:p w:rsidR="006C18A9" w:rsidRPr="00494420" w:rsidRDefault="00494420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орот за 2015</w:t>
            </w:r>
            <w:r w:rsidR="006C18A9" w:rsidRPr="00494420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6C18A9" w:rsidRPr="0049442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532" w:type="dxa"/>
          </w:tcPr>
          <w:p w:rsidR="006C18A9" w:rsidRPr="0049442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6C18A9" w:rsidRPr="0049442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494420" w:rsidTr="003B140A">
        <w:tc>
          <w:tcPr>
            <w:tcW w:w="907" w:type="dxa"/>
          </w:tcPr>
          <w:p w:rsidR="006C18A9" w:rsidRPr="0049442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912" w:type="dxa"/>
          </w:tcPr>
          <w:p w:rsidR="006C18A9" w:rsidRPr="00494420" w:rsidRDefault="00494420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орот за 2019</w:t>
            </w:r>
            <w:r w:rsidR="006C18A9" w:rsidRPr="00494420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6C18A9" w:rsidRPr="0049442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494420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532" w:type="dxa"/>
          </w:tcPr>
          <w:p w:rsidR="006C18A9" w:rsidRPr="0049442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6C18A9" w:rsidRPr="0049442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C18A9" w:rsidRPr="00494420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494420">
        <w:rPr>
          <w:rFonts w:ascii="Liberation Serif" w:hAnsi="Liberation Serif" w:cs="Times New Roman"/>
          <w:sz w:val="24"/>
          <w:szCs w:val="24"/>
        </w:rPr>
        <w:t>Руководитель (ИП) _________________               _________________________</w:t>
      </w:r>
    </w:p>
    <w:p w:rsidR="006C18A9" w:rsidRPr="00494420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494420">
        <w:rPr>
          <w:rFonts w:ascii="Liberation Serif" w:hAnsi="Liberation Serif" w:cs="Times New Roman"/>
          <w:sz w:val="24"/>
          <w:szCs w:val="24"/>
        </w:rPr>
        <w:t xml:space="preserve">                 </w:t>
      </w:r>
      <w:r w:rsidR="003B140A" w:rsidRPr="00494420">
        <w:rPr>
          <w:rFonts w:ascii="Liberation Serif" w:hAnsi="Liberation Serif" w:cs="Times New Roman"/>
          <w:sz w:val="24"/>
          <w:szCs w:val="24"/>
        </w:rPr>
        <w:t xml:space="preserve">                      </w:t>
      </w:r>
      <w:r w:rsidRPr="00494420">
        <w:rPr>
          <w:rFonts w:ascii="Liberation Serif" w:hAnsi="Liberation Serif" w:cs="Times New Roman"/>
          <w:sz w:val="24"/>
          <w:szCs w:val="24"/>
        </w:rPr>
        <w:t xml:space="preserve"> (подпись)                       (расшифровка подписи)</w:t>
      </w:r>
    </w:p>
    <w:p w:rsidR="006C18A9" w:rsidRPr="00494420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494420">
        <w:rPr>
          <w:rFonts w:ascii="Liberation Serif" w:hAnsi="Liberation Serif" w:cs="Times New Roman"/>
          <w:sz w:val="24"/>
          <w:szCs w:val="24"/>
        </w:rPr>
        <w:t>Главный бухгалтер _________________               _________________________</w:t>
      </w:r>
    </w:p>
    <w:p w:rsidR="006C18A9" w:rsidRPr="00494420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494420">
        <w:rPr>
          <w:rFonts w:ascii="Liberation Serif" w:hAnsi="Liberation Serif" w:cs="Times New Roman"/>
          <w:sz w:val="24"/>
          <w:szCs w:val="24"/>
        </w:rPr>
        <w:t xml:space="preserve">                  </w:t>
      </w:r>
      <w:r w:rsidR="003B140A" w:rsidRPr="00494420">
        <w:rPr>
          <w:rFonts w:ascii="Liberation Serif" w:hAnsi="Liberation Serif" w:cs="Times New Roman"/>
          <w:sz w:val="24"/>
          <w:szCs w:val="24"/>
        </w:rPr>
        <w:t xml:space="preserve">                      </w:t>
      </w:r>
      <w:r w:rsidRPr="00494420">
        <w:rPr>
          <w:rFonts w:ascii="Liberation Serif" w:hAnsi="Liberation Serif" w:cs="Times New Roman"/>
          <w:sz w:val="24"/>
          <w:szCs w:val="24"/>
        </w:rPr>
        <w:t>(подпись)                       (расшифровка подписи)</w:t>
      </w:r>
    </w:p>
    <w:p w:rsidR="006C18A9" w:rsidRPr="00494420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494420">
        <w:rPr>
          <w:rFonts w:ascii="Liberation Serif" w:hAnsi="Liberation Serif" w:cs="Times New Roman"/>
          <w:sz w:val="24"/>
          <w:szCs w:val="24"/>
        </w:rPr>
        <w:t>"__" ____________ 20__ г.</w:t>
      </w:r>
    </w:p>
    <w:p w:rsidR="006C18A9" w:rsidRPr="00494420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494420">
        <w:rPr>
          <w:rFonts w:ascii="Liberation Serif" w:hAnsi="Liberation Serif" w:cs="Times New Roman"/>
          <w:sz w:val="24"/>
          <w:szCs w:val="24"/>
        </w:rPr>
        <w:t>М.П.</w:t>
      </w:r>
    </w:p>
    <w:p w:rsidR="00494420" w:rsidRDefault="004944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420" w:rsidRDefault="004944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420" w:rsidRDefault="004944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420" w:rsidRDefault="004944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58B6" w:rsidRDefault="008B58B6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6C18A9" w:rsidRPr="00825D01" w:rsidRDefault="003B140A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825D01">
        <w:rPr>
          <w:rFonts w:ascii="Liberation Serif" w:hAnsi="Liberation Serif" w:cs="Times New Roman"/>
          <w:sz w:val="24"/>
          <w:szCs w:val="24"/>
        </w:rPr>
        <w:lastRenderedPageBreak/>
        <w:t>Приложение №</w:t>
      </w:r>
      <w:r w:rsidR="006C18A9" w:rsidRPr="00825D01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825D01" w:rsidRPr="00494420" w:rsidRDefault="00825D01" w:rsidP="00825D0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4420">
        <w:rPr>
          <w:rFonts w:ascii="Liberation Serif" w:hAnsi="Liberation Serif" w:cs="Times New Roman"/>
          <w:sz w:val="24"/>
          <w:szCs w:val="24"/>
        </w:rPr>
        <w:t>к соглашению</w:t>
      </w:r>
    </w:p>
    <w:p w:rsidR="00825D01" w:rsidRDefault="00825D01" w:rsidP="00825D0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4420">
        <w:rPr>
          <w:rFonts w:ascii="Liberation Serif" w:hAnsi="Liberation Serif" w:cs="Times New Roman"/>
          <w:sz w:val="24"/>
          <w:szCs w:val="24"/>
        </w:rPr>
        <w:t xml:space="preserve">о предоставлении субсидии субъекту </w:t>
      </w:r>
    </w:p>
    <w:p w:rsidR="00825D01" w:rsidRDefault="00825D01" w:rsidP="00825D0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4420">
        <w:rPr>
          <w:rFonts w:ascii="Liberation Serif" w:hAnsi="Liberation Serif" w:cs="Times New Roman"/>
          <w:sz w:val="24"/>
          <w:szCs w:val="24"/>
        </w:rPr>
        <w:t xml:space="preserve">малого и среднего предпринимательства, </w:t>
      </w:r>
    </w:p>
    <w:p w:rsidR="00825D01" w:rsidRPr="00494420" w:rsidRDefault="00825D01" w:rsidP="00825D0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4420">
        <w:rPr>
          <w:rFonts w:ascii="Liberation Serif" w:hAnsi="Liberation Serif" w:cs="Liberation Serif"/>
          <w:sz w:val="24"/>
          <w:szCs w:val="24"/>
        </w:rPr>
        <w:t>осуществляющему социально ориентированную</w:t>
      </w:r>
    </w:p>
    <w:p w:rsidR="00825D01" w:rsidRDefault="00825D01" w:rsidP="00825D01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494420">
        <w:rPr>
          <w:rFonts w:ascii="Liberation Serif" w:hAnsi="Liberation Serif" w:cs="Liberation Serif"/>
          <w:sz w:val="24"/>
          <w:szCs w:val="24"/>
        </w:rPr>
        <w:t xml:space="preserve">деятельность, направленную на достижение </w:t>
      </w:r>
    </w:p>
    <w:p w:rsidR="00825D01" w:rsidRPr="00494420" w:rsidRDefault="00825D01" w:rsidP="00825D01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494420">
        <w:rPr>
          <w:rFonts w:ascii="Liberation Serif" w:hAnsi="Liberation Serif" w:cs="Liberation Serif"/>
          <w:sz w:val="24"/>
          <w:szCs w:val="24"/>
        </w:rPr>
        <w:t>общественно полезных целей, улучшение</w:t>
      </w:r>
    </w:p>
    <w:p w:rsidR="00825D01" w:rsidRDefault="00825D01" w:rsidP="00825D01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494420">
        <w:rPr>
          <w:rFonts w:ascii="Liberation Serif" w:hAnsi="Liberation Serif" w:cs="Liberation Serif"/>
          <w:sz w:val="24"/>
          <w:szCs w:val="24"/>
        </w:rPr>
        <w:t xml:space="preserve">условий жизнедеятельности гражданина </w:t>
      </w:r>
    </w:p>
    <w:p w:rsidR="00825D01" w:rsidRPr="00494420" w:rsidRDefault="00825D01" w:rsidP="00825D01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494420">
        <w:rPr>
          <w:rFonts w:ascii="Liberation Serif" w:hAnsi="Liberation Serif" w:cs="Liberation Serif"/>
          <w:sz w:val="24"/>
          <w:szCs w:val="24"/>
        </w:rPr>
        <w:t>и (или) расширение его возможностей</w:t>
      </w:r>
    </w:p>
    <w:p w:rsidR="00825D01" w:rsidRDefault="00825D01" w:rsidP="00825D01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494420">
        <w:rPr>
          <w:rFonts w:ascii="Liberation Serif" w:hAnsi="Liberation Serif" w:cs="Liberation Serif"/>
          <w:sz w:val="24"/>
          <w:szCs w:val="24"/>
        </w:rPr>
        <w:t xml:space="preserve">самостоятельно обеспечивать свои основные </w:t>
      </w:r>
    </w:p>
    <w:p w:rsidR="00825D01" w:rsidRDefault="00825D01" w:rsidP="00825D01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494420">
        <w:rPr>
          <w:rFonts w:ascii="Liberation Serif" w:hAnsi="Liberation Serif" w:cs="Liberation Serif"/>
          <w:sz w:val="24"/>
          <w:szCs w:val="24"/>
        </w:rPr>
        <w:t xml:space="preserve">жизненные потребности, а также на обеспечение </w:t>
      </w:r>
    </w:p>
    <w:p w:rsidR="00825D01" w:rsidRPr="00494420" w:rsidRDefault="00825D01" w:rsidP="00825D01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494420">
        <w:rPr>
          <w:rFonts w:ascii="Liberation Serif" w:hAnsi="Liberation Serif" w:cs="Liberation Serif"/>
          <w:sz w:val="24"/>
          <w:szCs w:val="24"/>
        </w:rPr>
        <w:t>занятости, оказание поддержки инвалидам,</w:t>
      </w:r>
    </w:p>
    <w:p w:rsidR="00825D01" w:rsidRDefault="00825D01" w:rsidP="00825D01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494420">
        <w:rPr>
          <w:rFonts w:ascii="Liberation Serif" w:hAnsi="Liberation Serif" w:cs="Liberation Serif"/>
          <w:sz w:val="24"/>
          <w:szCs w:val="24"/>
        </w:rPr>
        <w:t xml:space="preserve">гражданам пожилого возраста и лицам, </w:t>
      </w:r>
    </w:p>
    <w:p w:rsidR="006C18A9" w:rsidRPr="006C18A9" w:rsidRDefault="00825D01" w:rsidP="00825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4420">
        <w:rPr>
          <w:rFonts w:ascii="Liberation Serif" w:hAnsi="Liberation Serif" w:cs="Liberation Serif"/>
          <w:sz w:val="24"/>
          <w:szCs w:val="24"/>
        </w:rPr>
        <w:t>находящимся в трудной жизненной ситуации</w:t>
      </w:r>
    </w:p>
    <w:p w:rsidR="006C18A9" w:rsidRPr="00825D01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825D01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14" w:name="P685"/>
      <w:bookmarkEnd w:id="14"/>
      <w:r w:rsidRPr="00825D01">
        <w:rPr>
          <w:rFonts w:ascii="Liberation Serif" w:hAnsi="Liberation Serif" w:cs="Times New Roman"/>
          <w:sz w:val="24"/>
          <w:szCs w:val="24"/>
        </w:rPr>
        <w:t>ОТЧЕТ</w:t>
      </w:r>
    </w:p>
    <w:p w:rsidR="006C18A9" w:rsidRPr="00825D01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825D01">
        <w:rPr>
          <w:rFonts w:ascii="Liberation Serif" w:hAnsi="Liberation Serif" w:cs="Times New Roman"/>
          <w:sz w:val="24"/>
          <w:szCs w:val="24"/>
        </w:rPr>
        <w:t>о фактически понесенных затратах</w:t>
      </w:r>
    </w:p>
    <w:p w:rsidR="006C18A9" w:rsidRPr="00825D01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825D01" w:rsidRDefault="006C18A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25D01">
        <w:rPr>
          <w:rFonts w:ascii="Liberation Serif" w:hAnsi="Liberation Serif" w:cs="Times New Roman"/>
          <w:sz w:val="24"/>
          <w:szCs w:val="24"/>
        </w:rPr>
        <w:t>Получатель субсидии: ______________________________</w:t>
      </w:r>
    </w:p>
    <w:p w:rsidR="006C18A9" w:rsidRPr="00825D01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25D01">
        <w:rPr>
          <w:rFonts w:ascii="Liberation Serif" w:hAnsi="Liberation Serif" w:cs="Times New Roman"/>
          <w:sz w:val="24"/>
          <w:szCs w:val="24"/>
        </w:rPr>
        <w:t>за ____________ 201_ год</w:t>
      </w:r>
    </w:p>
    <w:p w:rsidR="006C18A9" w:rsidRPr="00825D01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1701"/>
        <w:gridCol w:w="1701"/>
        <w:gridCol w:w="1276"/>
      </w:tblGrid>
      <w:tr w:rsidR="003B140A" w:rsidRPr="00825D01" w:rsidTr="003B140A">
        <w:tc>
          <w:tcPr>
            <w:tcW w:w="1560" w:type="dxa"/>
          </w:tcPr>
          <w:p w:rsidR="003B140A" w:rsidRPr="00825D01" w:rsidRDefault="003B140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25D01">
              <w:rPr>
                <w:rFonts w:ascii="Liberation Serif" w:hAnsi="Liberation Serif" w:cs="Times New Roman"/>
                <w:sz w:val="24"/>
                <w:szCs w:val="24"/>
              </w:rPr>
              <w:t>Наименование услуг, оказываемых в ходе выполнения мероприятия</w:t>
            </w:r>
          </w:p>
        </w:tc>
        <w:tc>
          <w:tcPr>
            <w:tcW w:w="1417" w:type="dxa"/>
          </w:tcPr>
          <w:p w:rsidR="003B140A" w:rsidRPr="00825D01" w:rsidRDefault="003B140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25D01">
              <w:rPr>
                <w:rFonts w:ascii="Liberation Serif" w:hAnsi="Liberation Serif" w:cs="Times New Roman"/>
                <w:sz w:val="24"/>
                <w:szCs w:val="24"/>
              </w:rPr>
              <w:t>Документ-основание</w:t>
            </w: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25D01">
              <w:rPr>
                <w:rFonts w:ascii="Liberation Serif" w:hAnsi="Liberation Serif" w:cs="Times New Roman"/>
                <w:sz w:val="24"/>
                <w:szCs w:val="24"/>
              </w:rPr>
              <w:t>Сумма выделенных средств по соглашению</w:t>
            </w: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25D01">
              <w:rPr>
                <w:rFonts w:ascii="Liberation Serif" w:hAnsi="Liberation Serif" w:cs="Times New Roman"/>
                <w:sz w:val="24"/>
                <w:szCs w:val="24"/>
              </w:rPr>
              <w:t>Сумма затрат, произведенных при выполнении работ (оказании услуг)</w:t>
            </w: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25D01">
              <w:rPr>
                <w:rFonts w:ascii="Liberation Serif" w:hAnsi="Liberation Serif" w:cs="Times New Roman"/>
                <w:sz w:val="24"/>
                <w:szCs w:val="24"/>
              </w:rPr>
              <w:t>Отклонения (+, -), в руб.</w:t>
            </w:r>
          </w:p>
        </w:tc>
        <w:tc>
          <w:tcPr>
            <w:tcW w:w="1276" w:type="dxa"/>
          </w:tcPr>
          <w:p w:rsidR="003B140A" w:rsidRPr="00825D01" w:rsidRDefault="003B140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25D01">
              <w:rPr>
                <w:rFonts w:ascii="Liberation Serif" w:hAnsi="Liberation Serif" w:cs="Times New Roman"/>
                <w:sz w:val="24"/>
                <w:szCs w:val="24"/>
              </w:rPr>
              <w:t>Примечание</w:t>
            </w:r>
          </w:p>
        </w:tc>
      </w:tr>
      <w:tr w:rsidR="003B140A" w:rsidRPr="00825D01" w:rsidTr="003B140A">
        <w:tc>
          <w:tcPr>
            <w:tcW w:w="1560" w:type="dxa"/>
          </w:tcPr>
          <w:p w:rsidR="003B140A" w:rsidRPr="00825D01" w:rsidRDefault="003B140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25D0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B140A" w:rsidRPr="00825D01" w:rsidRDefault="003B140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25D0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25D0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25D0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25D0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140A" w:rsidRPr="00825D01" w:rsidRDefault="003B140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25D01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3B140A" w:rsidRPr="00825D01" w:rsidTr="003B140A">
        <w:tc>
          <w:tcPr>
            <w:tcW w:w="1560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B140A" w:rsidRPr="00825D01" w:rsidTr="003B140A">
        <w:tc>
          <w:tcPr>
            <w:tcW w:w="1560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B140A" w:rsidRPr="00825D01" w:rsidTr="003B140A">
        <w:tc>
          <w:tcPr>
            <w:tcW w:w="1560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B140A" w:rsidRPr="00825D01" w:rsidTr="003B140A">
        <w:tc>
          <w:tcPr>
            <w:tcW w:w="1560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B140A" w:rsidRPr="00825D01" w:rsidTr="003B140A">
        <w:tc>
          <w:tcPr>
            <w:tcW w:w="1560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825D01">
              <w:rPr>
                <w:rFonts w:ascii="Liberation Serif" w:hAnsi="Liberation Serif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40A" w:rsidRPr="00825D01" w:rsidRDefault="003B140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3B140A" w:rsidRPr="00825D01" w:rsidRDefault="003B140A" w:rsidP="003B140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3B140A" w:rsidRPr="00825D01" w:rsidRDefault="003B140A" w:rsidP="003B140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825D01">
        <w:rPr>
          <w:rFonts w:ascii="Liberation Serif" w:hAnsi="Liberation Serif" w:cs="Times New Roman"/>
          <w:sz w:val="24"/>
          <w:szCs w:val="24"/>
        </w:rPr>
        <w:t>Руководитель:</w:t>
      </w:r>
    </w:p>
    <w:p w:rsidR="003B140A" w:rsidRPr="00825D01" w:rsidRDefault="003B140A" w:rsidP="003B140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3B140A" w:rsidRPr="00825D01" w:rsidRDefault="003B140A" w:rsidP="003B140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825D01">
        <w:rPr>
          <w:rFonts w:ascii="Liberation Serif" w:hAnsi="Liberation Serif" w:cs="Times New Roman"/>
          <w:sz w:val="24"/>
          <w:szCs w:val="24"/>
        </w:rPr>
        <w:t>Главный бухгалтер:</w:t>
      </w:r>
    </w:p>
    <w:p w:rsidR="003B140A" w:rsidRPr="00825D01" w:rsidRDefault="003B140A" w:rsidP="003B140A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6C18A9" w:rsidRPr="00825D01" w:rsidRDefault="006C18A9">
      <w:pPr>
        <w:rPr>
          <w:rFonts w:ascii="Liberation Serif" w:hAnsi="Liberation Serif" w:cs="Times New Roman"/>
          <w:sz w:val="24"/>
          <w:szCs w:val="24"/>
        </w:rPr>
        <w:sectPr w:rsidR="006C18A9" w:rsidRPr="00825D01" w:rsidSect="00D70D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18A9" w:rsidRPr="00825D01" w:rsidRDefault="00093257" w:rsidP="00825D01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825D01">
        <w:rPr>
          <w:rFonts w:ascii="Liberation Serif" w:hAnsi="Liberation Serif" w:cs="Times New Roman"/>
          <w:sz w:val="24"/>
          <w:szCs w:val="24"/>
        </w:rPr>
        <w:lastRenderedPageBreak/>
        <w:t>Приложение №</w:t>
      </w:r>
      <w:r w:rsidR="006C18A9" w:rsidRPr="00825D01">
        <w:rPr>
          <w:rFonts w:ascii="Liberation Serif" w:hAnsi="Liberation Serif" w:cs="Times New Roman"/>
          <w:sz w:val="24"/>
          <w:szCs w:val="24"/>
        </w:rPr>
        <w:t xml:space="preserve"> 3</w:t>
      </w:r>
    </w:p>
    <w:p w:rsidR="00825D01" w:rsidRPr="00825D01" w:rsidRDefault="00825D01" w:rsidP="00825D0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825D01">
        <w:rPr>
          <w:rFonts w:ascii="Liberation Serif" w:hAnsi="Liberation Serif" w:cs="Times New Roman"/>
          <w:sz w:val="24"/>
          <w:szCs w:val="24"/>
        </w:rPr>
        <w:t>к соглашению</w:t>
      </w:r>
    </w:p>
    <w:p w:rsidR="00825D01" w:rsidRPr="00825D01" w:rsidRDefault="00825D01" w:rsidP="00825D0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825D01">
        <w:rPr>
          <w:rFonts w:ascii="Liberation Serif" w:hAnsi="Liberation Serif" w:cs="Times New Roman"/>
          <w:sz w:val="24"/>
          <w:szCs w:val="24"/>
        </w:rPr>
        <w:t xml:space="preserve">о предоставлении субсидии субъекту </w:t>
      </w:r>
    </w:p>
    <w:p w:rsidR="00825D01" w:rsidRPr="00825D01" w:rsidRDefault="00825D01" w:rsidP="00825D0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825D01">
        <w:rPr>
          <w:rFonts w:ascii="Liberation Serif" w:hAnsi="Liberation Serif" w:cs="Times New Roman"/>
          <w:sz w:val="24"/>
          <w:szCs w:val="24"/>
        </w:rPr>
        <w:t xml:space="preserve">малого и среднего предпринимательства, </w:t>
      </w:r>
    </w:p>
    <w:p w:rsidR="00825D01" w:rsidRPr="00825D01" w:rsidRDefault="00825D01" w:rsidP="00825D0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825D01">
        <w:rPr>
          <w:rFonts w:ascii="Liberation Serif" w:hAnsi="Liberation Serif" w:cs="Liberation Serif"/>
          <w:sz w:val="24"/>
          <w:szCs w:val="24"/>
        </w:rPr>
        <w:t>осуществляющему социально ориентированную</w:t>
      </w:r>
    </w:p>
    <w:p w:rsidR="00825D01" w:rsidRPr="00825D01" w:rsidRDefault="00825D01" w:rsidP="00825D01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825D01">
        <w:rPr>
          <w:rFonts w:ascii="Liberation Serif" w:hAnsi="Liberation Serif" w:cs="Liberation Serif"/>
          <w:sz w:val="24"/>
          <w:szCs w:val="24"/>
        </w:rPr>
        <w:t xml:space="preserve">деятельность, направленную на достижение </w:t>
      </w:r>
    </w:p>
    <w:p w:rsidR="00825D01" w:rsidRPr="00825D01" w:rsidRDefault="00825D01" w:rsidP="00825D01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825D01">
        <w:rPr>
          <w:rFonts w:ascii="Liberation Serif" w:hAnsi="Liberation Serif" w:cs="Liberation Serif"/>
          <w:sz w:val="24"/>
          <w:szCs w:val="24"/>
        </w:rPr>
        <w:t>общественно полезных целей, улучшение</w:t>
      </w:r>
    </w:p>
    <w:p w:rsidR="00825D01" w:rsidRPr="00825D01" w:rsidRDefault="00825D01" w:rsidP="00825D01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825D01">
        <w:rPr>
          <w:rFonts w:ascii="Liberation Serif" w:hAnsi="Liberation Serif" w:cs="Liberation Serif"/>
          <w:sz w:val="24"/>
          <w:szCs w:val="24"/>
        </w:rPr>
        <w:t xml:space="preserve">условий жизнедеятельности гражданина </w:t>
      </w:r>
    </w:p>
    <w:p w:rsidR="00825D01" w:rsidRPr="00825D01" w:rsidRDefault="00825D01" w:rsidP="00825D01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825D01">
        <w:rPr>
          <w:rFonts w:ascii="Liberation Serif" w:hAnsi="Liberation Serif" w:cs="Liberation Serif"/>
          <w:sz w:val="24"/>
          <w:szCs w:val="24"/>
        </w:rPr>
        <w:t>и (или) расширение его возможностей</w:t>
      </w:r>
    </w:p>
    <w:p w:rsidR="00825D01" w:rsidRPr="00825D01" w:rsidRDefault="00825D01" w:rsidP="00825D01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825D01">
        <w:rPr>
          <w:rFonts w:ascii="Liberation Serif" w:hAnsi="Liberation Serif" w:cs="Liberation Serif"/>
          <w:sz w:val="24"/>
          <w:szCs w:val="24"/>
        </w:rPr>
        <w:t xml:space="preserve">самостоятельно обеспечивать свои основные </w:t>
      </w:r>
    </w:p>
    <w:p w:rsidR="00825D01" w:rsidRPr="00825D01" w:rsidRDefault="00825D01" w:rsidP="00825D01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825D01">
        <w:rPr>
          <w:rFonts w:ascii="Liberation Serif" w:hAnsi="Liberation Serif" w:cs="Liberation Serif"/>
          <w:sz w:val="24"/>
          <w:szCs w:val="24"/>
        </w:rPr>
        <w:t xml:space="preserve">жизненные потребности, а также на обеспечение </w:t>
      </w:r>
    </w:p>
    <w:p w:rsidR="00825D01" w:rsidRPr="00825D01" w:rsidRDefault="00825D01" w:rsidP="00825D01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825D01">
        <w:rPr>
          <w:rFonts w:ascii="Liberation Serif" w:hAnsi="Liberation Serif" w:cs="Liberation Serif"/>
          <w:sz w:val="24"/>
          <w:szCs w:val="24"/>
        </w:rPr>
        <w:t>занятости, оказание поддержки инвалидам,</w:t>
      </w:r>
    </w:p>
    <w:p w:rsidR="00825D01" w:rsidRPr="00825D01" w:rsidRDefault="00825D01" w:rsidP="00825D01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825D01">
        <w:rPr>
          <w:rFonts w:ascii="Liberation Serif" w:hAnsi="Liberation Serif" w:cs="Liberation Serif"/>
          <w:sz w:val="24"/>
          <w:szCs w:val="24"/>
        </w:rPr>
        <w:t xml:space="preserve">гражданам пожилого возраста и лицам, </w:t>
      </w:r>
    </w:p>
    <w:p w:rsidR="006C18A9" w:rsidRPr="00825D01" w:rsidRDefault="00825D01" w:rsidP="00825D0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825D01">
        <w:rPr>
          <w:rFonts w:ascii="Liberation Serif" w:hAnsi="Liberation Serif" w:cs="Liberation Serif"/>
          <w:sz w:val="24"/>
          <w:szCs w:val="24"/>
        </w:rPr>
        <w:t>находящимся в трудной жизненной ситуации</w:t>
      </w:r>
    </w:p>
    <w:p w:rsidR="006C18A9" w:rsidRPr="00825D01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15" w:name="P757"/>
      <w:bookmarkEnd w:id="15"/>
      <w:r w:rsidRPr="00825D01">
        <w:rPr>
          <w:rFonts w:ascii="Liberation Serif" w:hAnsi="Liberation Serif" w:cs="Times New Roman"/>
          <w:sz w:val="24"/>
          <w:szCs w:val="24"/>
        </w:rPr>
        <w:t>Сведения</w:t>
      </w:r>
    </w:p>
    <w:p w:rsidR="006C18A9" w:rsidRPr="00825D01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825D01">
        <w:rPr>
          <w:rFonts w:ascii="Liberation Serif" w:hAnsi="Liberation Serif" w:cs="Times New Roman"/>
          <w:sz w:val="24"/>
          <w:szCs w:val="24"/>
        </w:rPr>
        <w:t>о субъекте малого и среднего предпринимательства,</w:t>
      </w:r>
    </w:p>
    <w:p w:rsidR="006C18A9" w:rsidRPr="00825D01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825D01">
        <w:rPr>
          <w:rFonts w:ascii="Liberation Serif" w:hAnsi="Liberation Serif" w:cs="Times New Roman"/>
          <w:sz w:val="24"/>
          <w:szCs w:val="24"/>
        </w:rPr>
        <w:t>получившем финансовую поддержку в виде субсидии</w:t>
      </w:r>
    </w:p>
    <w:p w:rsidR="006C18A9" w:rsidRPr="003B140A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24"/>
        <w:gridCol w:w="709"/>
        <w:gridCol w:w="567"/>
        <w:gridCol w:w="709"/>
        <w:gridCol w:w="709"/>
        <w:gridCol w:w="850"/>
        <w:gridCol w:w="709"/>
        <w:gridCol w:w="708"/>
        <w:gridCol w:w="709"/>
        <w:gridCol w:w="567"/>
        <w:gridCol w:w="567"/>
        <w:gridCol w:w="567"/>
        <w:gridCol w:w="567"/>
        <w:gridCol w:w="709"/>
        <w:gridCol w:w="709"/>
        <w:gridCol w:w="709"/>
        <w:gridCol w:w="567"/>
        <w:gridCol w:w="567"/>
        <w:gridCol w:w="850"/>
        <w:gridCol w:w="850"/>
        <w:gridCol w:w="709"/>
        <w:gridCol w:w="567"/>
      </w:tblGrid>
      <w:tr w:rsidR="003B140A" w:rsidRPr="003B140A" w:rsidTr="003B140A">
        <w:tc>
          <w:tcPr>
            <w:tcW w:w="510" w:type="dxa"/>
            <w:vMerge w:val="restart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624" w:type="dxa"/>
            <w:vMerge w:val="restart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субъекта малого предпринимательства</w:t>
            </w:r>
          </w:p>
        </w:tc>
        <w:tc>
          <w:tcPr>
            <w:tcW w:w="709" w:type="dxa"/>
            <w:vMerge w:val="restart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 субъекта малого предпринимательства</w:t>
            </w:r>
          </w:p>
        </w:tc>
        <w:tc>
          <w:tcPr>
            <w:tcW w:w="567" w:type="dxa"/>
            <w:vMerge w:val="restart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ИНН субъекта малого предпринимательства</w:t>
            </w:r>
          </w:p>
        </w:tc>
        <w:tc>
          <w:tcPr>
            <w:tcW w:w="709" w:type="dxa"/>
            <w:vMerge w:val="restart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Используемая субъектом малого предпринимательства система налогообложения</w:t>
            </w:r>
          </w:p>
        </w:tc>
        <w:tc>
          <w:tcPr>
            <w:tcW w:w="709" w:type="dxa"/>
            <w:vMerge w:val="restart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вид экономической деятельности субъекта малого предпринимательства по </w:t>
            </w:r>
            <w:hyperlink r:id="rId17" w:history="1">
              <w:r w:rsidRPr="003B140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ВЭД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Размер предоставленной субъекту малого предпринимательства финансовой поддержки за счет средств бюджета (тыс. рублей)</w:t>
            </w:r>
          </w:p>
        </w:tc>
        <w:tc>
          <w:tcPr>
            <w:tcW w:w="709" w:type="dxa"/>
            <w:vMerge w:val="restart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Цель оказания финансовой поддержки субъектам малого предпринимательства</w:t>
            </w:r>
          </w:p>
        </w:tc>
        <w:tc>
          <w:tcPr>
            <w:tcW w:w="1984" w:type="dxa"/>
            <w:gridSpan w:val="3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Оборот малых предприятий, микропредприятий (без учета налога на добавленную стоимость, акцизов и иных обязательных платежей) или объем выручки от продажи товаров, продукции, работ и услуг для индивидуальных предпринимателей (без учета НДС, акцизов и иных обязательных платежей) (тыс. рублей)</w:t>
            </w:r>
          </w:p>
        </w:tc>
        <w:tc>
          <w:tcPr>
            <w:tcW w:w="1701" w:type="dxa"/>
            <w:gridSpan w:val="3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Среднесписочная численность работников (без внешних совместителей) (человек)</w:t>
            </w:r>
          </w:p>
        </w:tc>
        <w:tc>
          <w:tcPr>
            <w:tcW w:w="2127" w:type="dxa"/>
            <w:gridSpan w:val="3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 (тыс. рублей)</w:t>
            </w:r>
          </w:p>
        </w:tc>
        <w:tc>
          <w:tcPr>
            <w:tcW w:w="1984" w:type="dxa"/>
            <w:gridSpan w:val="3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Объем инвестиций в основной капитал (тыс. рублей)</w:t>
            </w:r>
          </w:p>
        </w:tc>
        <w:tc>
          <w:tcPr>
            <w:tcW w:w="2126" w:type="dxa"/>
            <w:gridSpan w:val="3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Средняя заработная плата на одного работника субъекта малого предпринимательства (тыс. рублей)</w:t>
            </w:r>
          </w:p>
        </w:tc>
      </w:tr>
      <w:tr w:rsidR="003B140A" w:rsidRPr="003B140A" w:rsidTr="003B140A">
        <w:tc>
          <w:tcPr>
            <w:tcW w:w="510" w:type="dxa"/>
            <w:vMerge/>
          </w:tcPr>
          <w:p w:rsidR="006C18A9" w:rsidRPr="003B140A" w:rsidRDefault="006C18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6C18A9" w:rsidRPr="003B140A" w:rsidRDefault="006C18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18A9" w:rsidRPr="003B140A" w:rsidRDefault="006C18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C18A9" w:rsidRPr="003B140A" w:rsidRDefault="006C18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18A9" w:rsidRPr="003B140A" w:rsidRDefault="006C18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18A9" w:rsidRPr="003B140A" w:rsidRDefault="006C18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18A9" w:rsidRPr="003B140A" w:rsidRDefault="006C18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18A9" w:rsidRPr="003B140A" w:rsidRDefault="006C18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 xml:space="preserve">за год, предшествующий году оказания </w:t>
            </w: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ой поддержки</w:t>
            </w:r>
          </w:p>
        </w:tc>
        <w:tc>
          <w:tcPr>
            <w:tcW w:w="709" w:type="dxa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 год, в котором оказана финансовая поддер</w:t>
            </w: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ка</w:t>
            </w:r>
          </w:p>
        </w:tc>
        <w:tc>
          <w:tcPr>
            <w:tcW w:w="567" w:type="dxa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 год, следующий за годом оказа</w:t>
            </w: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 финансовой поддержки</w:t>
            </w:r>
          </w:p>
        </w:tc>
        <w:tc>
          <w:tcPr>
            <w:tcW w:w="567" w:type="dxa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01 января года, предшеству</w:t>
            </w: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щего году оказания финансовой поддержки</w:t>
            </w:r>
          </w:p>
        </w:tc>
        <w:tc>
          <w:tcPr>
            <w:tcW w:w="567" w:type="dxa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01 января года, в котор</w:t>
            </w: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м оказана финансовая поддержка</w:t>
            </w:r>
          </w:p>
        </w:tc>
        <w:tc>
          <w:tcPr>
            <w:tcW w:w="567" w:type="dxa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01 января года, следующег</w:t>
            </w: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за годом оказания финансовой поддержки</w:t>
            </w:r>
          </w:p>
        </w:tc>
        <w:tc>
          <w:tcPr>
            <w:tcW w:w="709" w:type="dxa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 год, предшествующий году оказания </w:t>
            </w: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ой поддержки</w:t>
            </w:r>
          </w:p>
        </w:tc>
        <w:tc>
          <w:tcPr>
            <w:tcW w:w="709" w:type="dxa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 год, в котором оказана финансовая поддер</w:t>
            </w: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ка</w:t>
            </w:r>
          </w:p>
        </w:tc>
        <w:tc>
          <w:tcPr>
            <w:tcW w:w="709" w:type="dxa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 год, следующий за годом оказания </w:t>
            </w: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ой поддержки</w:t>
            </w:r>
          </w:p>
        </w:tc>
        <w:tc>
          <w:tcPr>
            <w:tcW w:w="567" w:type="dxa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 год, предшествующий году оказа</w:t>
            </w: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 финансовой поддержки</w:t>
            </w:r>
          </w:p>
        </w:tc>
        <w:tc>
          <w:tcPr>
            <w:tcW w:w="567" w:type="dxa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 год, в котором оказана </w:t>
            </w: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ая поддержка</w:t>
            </w:r>
          </w:p>
        </w:tc>
        <w:tc>
          <w:tcPr>
            <w:tcW w:w="850" w:type="dxa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 год, следующий за годом оказания финансовой </w:t>
            </w: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и</w:t>
            </w:r>
          </w:p>
        </w:tc>
        <w:tc>
          <w:tcPr>
            <w:tcW w:w="850" w:type="dxa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 год, предшествующий году оказания финансов</w:t>
            </w: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 поддержки</w:t>
            </w:r>
          </w:p>
        </w:tc>
        <w:tc>
          <w:tcPr>
            <w:tcW w:w="709" w:type="dxa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 год, в котором оказана финансовая поддер</w:t>
            </w: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ка</w:t>
            </w:r>
          </w:p>
        </w:tc>
        <w:tc>
          <w:tcPr>
            <w:tcW w:w="567" w:type="dxa"/>
            <w:vAlign w:val="center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 год, следующий за годом оказа</w:t>
            </w: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 финансовой поддержки</w:t>
            </w:r>
          </w:p>
        </w:tc>
      </w:tr>
      <w:tr w:rsidR="003B140A" w:rsidRPr="003B140A" w:rsidTr="003B140A">
        <w:tc>
          <w:tcPr>
            <w:tcW w:w="510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24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0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3B140A" w:rsidRPr="003B140A" w:rsidTr="003B140A">
        <w:tc>
          <w:tcPr>
            <w:tcW w:w="510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40A" w:rsidRPr="003B140A" w:rsidTr="003B140A">
        <w:tc>
          <w:tcPr>
            <w:tcW w:w="510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40A" w:rsidRPr="003B140A" w:rsidTr="003B140A">
        <w:tc>
          <w:tcPr>
            <w:tcW w:w="510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18A9" w:rsidRPr="003B140A" w:rsidRDefault="006C18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C18A9" w:rsidRPr="003B140A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Pr="003B140A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Pr="003B140A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Pr="003B140A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257" w:rsidRDefault="00093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257" w:rsidRDefault="00093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257" w:rsidRDefault="00093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257" w:rsidRDefault="00093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257" w:rsidRDefault="00093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257" w:rsidRDefault="00093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257" w:rsidRDefault="00093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257" w:rsidRDefault="00093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257" w:rsidRDefault="00093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D01" w:rsidRDefault="00825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257" w:rsidRDefault="00093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257" w:rsidRDefault="00093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257" w:rsidRPr="003B140A" w:rsidRDefault="00093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257" w:rsidRDefault="000932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18A9" w:rsidRPr="003B140A" w:rsidRDefault="006C18A9">
      <w:pPr>
        <w:rPr>
          <w:rFonts w:ascii="Times New Roman" w:hAnsi="Times New Roman" w:cs="Times New Roman"/>
          <w:sz w:val="28"/>
          <w:szCs w:val="28"/>
        </w:rPr>
        <w:sectPr w:rsidR="006C18A9" w:rsidRPr="003B140A" w:rsidSect="00093257">
          <w:pgSz w:w="16838" w:h="11905" w:orient="landscape"/>
          <w:pgMar w:top="1560" w:right="1134" w:bottom="850" w:left="1134" w:header="0" w:footer="0" w:gutter="0"/>
          <w:cols w:space="720"/>
        </w:sectPr>
      </w:pPr>
    </w:p>
    <w:p w:rsidR="006C18A9" w:rsidRPr="003B140A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Pr="003C588E" w:rsidRDefault="00093257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3C588E">
        <w:rPr>
          <w:rFonts w:ascii="Liberation Serif" w:hAnsi="Liberation Serif" w:cs="Times New Roman"/>
          <w:sz w:val="24"/>
          <w:szCs w:val="24"/>
        </w:rPr>
        <w:t>Приложение №</w:t>
      </w:r>
      <w:r w:rsidR="006C18A9" w:rsidRPr="003C588E">
        <w:rPr>
          <w:rFonts w:ascii="Liberation Serif" w:hAnsi="Liberation Serif" w:cs="Times New Roman"/>
          <w:sz w:val="24"/>
          <w:szCs w:val="24"/>
        </w:rPr>
        <w:t xml:space="preserve"> </w:t>
      </w:r>
      <w:r w:rsidR="008B58B6">
        <w:rPr>
          <w:rFonts w:ascii="Liberation Serif" w:hAnsi="Liberation Serif" w:cs="Times New Roman"/>
          <w:sz w:val="24"/>
          <w:szCs w:val="24"/>
        </w:rPr>
        <w:t>6</w:t>
      </w:r>
    </w:p>
    <w:p w:rsidR="006C18A9" w:rsidRDefault="006C18A9" w:rsidP="003C588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8B58B6" w:rsidRPr="003B140A" w:rsidRDefault="008B58B6" w:rsidP="003C58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18A9" w:rsidRPr="003C588E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3C588E" w:rsidRDefault="003C588E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16" w:name="P961"/>
      <w:bookmarkEnd w:id="16"/>
      <w:r w:rsidRPr="003C588E">
        <w:rPr>
          <w:rFonts w:ascii="Liberation Serif" w:hAnsi="Liberation Serif" w:cs="Times New Roman"/>
          <w:sz w:val="24"/>
          <w:szCs w:val="24"/>
        </w:rPr>
        <w:t>Состав</w:t>
      </w:r>
    </w:p>
    <w:p w:rsidR="006C18A9" w:rsidRPr="003C588E" w:rsidRDefault="003C588E" w:rsidP="0009325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3C588E">
        <w:rPr>
          <w:rFonts w:ascii="Liberation Serif" w:hAnsi="Liberation Serif" w:cs="Times New Roman"/>
          <w:sz w:val="24"/>
          <w:szCs w:val="24"/>
        </w:rPr>
        <w:t>конкурсной комиссии по допуску, отбору и подведению</w:t>
      </w:r>
    </w:p>
    <w:p w:rsidR="006C18A9" w:rsidRPr="003C588E" w:rsidRDefault="003C588E" w:rsidP="003C588E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3C588E">
        <w:rPr>
          <w:rFonts w:ascii="Liberation Serif" w:hAnsi="Liberation Serif" w:cs="Times New Roman"/>
          <w:sz w:val="24"/>
          <w:szCs w:val="24"/>
        </w:rPr>
        <w:t>итогов для предоставления субсидий субъектам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3C588E">
        <w:rPr>
          <w:rFonts w:ascii="Liberation Serif" w:hAnsi="Liberation Serif" w:cs="Times New Roman"/>
          <w:sz w:val="24"/>
          <w:szCs w:val="24"/>
        </w:rPr>
        <w:t>малого и среднего предпринимательства,</w:t>
      </w:r>
    </w:p>
    <w:p w:rsidR="003C588E" w:rsidRPr="003C588E" w:rsidRDefault="003C588E" w:rsidP="003C588E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3C588E">
        <w:rPr>
          <w:rFonts w:ascii="Liberation Serif" w:hAnsi="Liberation Serif" w:cs="Liberation Serif"/>
          <w:sz w:val="24"/>
          <w:szCs w:val="24"/>
        </w:rPr>
        <w:t>осуществляющим социально ориентированную</w:t>
      </w:r>
    </w:p>
    <w:p w:rsidR="003C588E" w:rsidRPr="003C588E" w:rsidRDefault="003C588E" w:rsidP="003C588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C588E">
        <w:rPr>
          <w:rFonts w:ascii="Liberation Serif" w:hAnsi="Liberation Serif" w:cs="Liberation Serif"/>
          <w:sz w:val="24"/>
          <w:szCs w:val="24"/>
        </w:rPr>
        <w:t>деятельность, направленную на достижение общественно полезных целей, улучшение</w:t>
      </w:r>
    </w:p>
    <w:p w:rsidR="003C588E" w:rsidRPr="003C588E" w:rsidRDefault="003C588E" w:rsidP="003C588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C588E">
        <w:rPr>
          <w:rFonts w:ascii="Liberation Serif" w:hAnsi="Liberation Serif" w:cs="Liberation Serif"/>
          <w:sz w:val="24"/>
          <w:szCs w:val="24"/>
        </w:rPr>
        <w:t>условий жизнедеятельности гражданина и (или) расширение его возможностей</w:t>
      </w:r>
    </w:p>
    <w:p w:rsidR="003C588E" w:rsidRPr="003C588E" w:rsidRDefault="003C588E" w:rsidP="003C588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C588E">
        <w:rPr>
          <w:rFonts w:ascii="Liberation Serif" w:hAnsi="Liberation Serif" w:cs="Liberation Serif"/>
          <w:sz w:val="24"/>
          <w:szCs w:val="24"/>
        </w:rPr>
        <w:t>самостоятельно обеспечивать свои основные жизненные потребности, а также на обеспечение занятости, оказание поддержки инвалидам,</w:t>
      </w:r>
    </w:p>
    <w:p w:rsidR="003C588E" w:rsidRPr="003C588E" w:rsidRDefault="003C588E" w:rsidP="003C588E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3C588E">
        <w:rPr>
          <w:rFonts w:ascii="Liberation Serif" w:hAnsi="Liberation Serif" w:cs="Liberation Serif"/>
          <w:sz w:val="24"/>
          <w:szCs w:val="24"/>
        </w:rPr>
        <w:t>гражданам пожилого возраста и лицам, находящимся в трудной жизненной ситуации</w:t>
      </w:r>
    </w:p>
    <w:p w:rsidR="00093257" w:rsidRPr="003C588E" w:rsidRDefault="00093257" w:rsidP="0009325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6C18A9" w:rsidRPr="003C588E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6C18A9" w:rsidRPr="003C588E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6860"/>
      </w:tblGrid>
      <w:tr w:rsidR="006C18A9" w:rsidRPr="003C588E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093257" w:rsidRPr="003C588E" w:rsidRDefault="00C27E8D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>Зайцев Д.Е.</w:t>
            </w:r>
          </w:p>
          <w:p w:rsidR="00093257" w:rsidRPr="003C588E" w:rsidRDefault="0009325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93257" w:rsidRPr="003C588E" w:rsidRDefault="0009325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D7FC9" w:rsidRPr="003C588E" w:rsidRDefault="002D7FC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72B55" w:rsidRPr="003C588E" w:rsidRDefault="00572B55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93257" w:rsidRPr="003C588E" w:rsidRDefault="0009325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>Кудинова Т.И.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93257" w:rsidRPr="003C588E" w:rsidRDefault="006C18A9" w:rsidP="0009325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 xml:space="preserve">- председатель конкурсной комиссии, </w:t>
            </w:r>
            <w:r w:rsidR="00093257" w:rsidRPr="003C588E">
              <w:rPr>
                <w:rFonts w:ascii="Liberation Serif" w:hAnsi="Liberation Serif" w:cs="Times New Roman"/>
                <w:sz w:val="24"/>
                <w:szCs w:val="24"/>
              </w:rPr>
              <w:t>Заместител</w:t>
            </w:r>
            <w:r w:rsidR="003952B1" w:rsidRPr="003C588E">
              <w:rPr>
                <w:rFonts w:ascii="Liberation Serif" w:hAnsi="Liberation Serif" w:cs="Times New Roman"/>
                <w:sz w:val="24"/>
                <w:szCs w:val="24"/>
              </w:rPr>
              <w:t>ь</w:t>
            </w:r>
            <w:r w:rsidR="00093257" w:rsidRPr="003C588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>Главы Администрации городского округа Первоураль</w:t>
            </w:r>
            <w:r w:rsidR="00093257" w:rsidRPr="003C588E">
              <w:rPr>
                <w:rFonts w:ascii="Liberation Serif" w:hAnsi="Liberation Serif" w:cs="Times New Roman"/>
                <w:sz w:val="24"/>
                <w:szCs w:val="24"/>
              </w:rPr>
              <w:t xml:space="preserve">ск по </w:t>
            </w:r>
            <w:r w:rsidR="002D7FC9" w:rsidRPr="003C588E">
              <w:rPr>
                <w:rFonts w:ascii="Liberation Serif" w:hAnsi="Liberation Serif" w:cs="Times New Roman"/>
                <w:sz w:val="24"/>
                <w:szCs w:val="24"/>
              </w:rPr>
              <w:t>стратегическому планированию и инвестициям</w:t>
            </w:r>
            <w:r w:rsidR="00093257" w:rsidRPr="003C588E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2D7FC9" w:rsidRPr="003C588E" w:rsidRDefault="002D7FC9" w:rsidP="0009325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93257" w:rsidRPr="003C588E" w:rsidRDefault="00093257" w:rsidP="0009325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>- заместитель председателя конкурсной комиссии, начальник отдела развития потребительского рынка Администрации городского округа Первоуральск.</w:t>
            </w:r>
          </w:p>
        </w:tc>
      </w:tr>
      <w:tr w:rsidR="006C18A9" w:rsidRPr="003C588E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8A9" w:rsidRPr="003C588E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>Члены конкурсной комиссии</w:t>
            </w:r>
          </w:p>
          <w:p w:rsidR="00093257" w:rsidRPr="003C588E" w:rsidRDefault="0009325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93257" w:rsidRPr="003C588E" w:rsidRDefault="0009325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 xml:space="preserve">Щербаков С.В.    </w:t>
            </w:r>
            <w:r w:rsidR="003C588E">
              <w:rPr>
                <w:rFonts w:ascii="Liberation Serif" w:hAnsi="Liberation Serif" w:cs="Times New Roman"/>
                <w:sz w:val="24"/>
                <w:szCs w:val="24"/>
              </w:rPr>
              <w:t xml:space="preserve">       </w:t>
            </w: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 xml:space="preserve"> – </w:t>
            </w:r>
            <w:r w:rsidR="003C588E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>редседатель комитета по правовой работе и</w:t>
            </w:r>
          </w:p>
          <w:p w:rsidR="00093257" w:rsidRPr="003C588E" w:rsidRDefault="0009325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</w:t>
            </w:r>
            <w:r w:rsidR="003C588E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й службе Администрации городского </w:t>
            </w:r>
          </w:p>
          <w:p w:rsidR="00093257" w:rsidRPr="003C588E" w:rsidRDefault="0009325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</w:t>
            </w:r>
            <w:r w:rsidR="003C588E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>округа Первоуральск</w:t>
            </w:r>
          </w:p>
        </w:tc>
      </w:tr>
      <w:tr w:rsidR="006C18A9" w:rsidRPr="003C588E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6C18A9" w:rsidRPr="003C588E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>Сергеева Е.Б.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6C18A9" w:rsidRPr="003C588E" w:rsidRDefault="006C18A9" w:rsidP="0009325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>- начальник отдела бюджетирования и долгосрочного планирования финансового управления Администрации городского округа Первоуральск;</w:t>
            </w:r>
          </w:p>
        </w:tc>
      </w:tr>
      <w:tr w:rsidR="006C18A9" w:rsidRPr="003C588E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6C18A9" w:rsidRPr="003C588E" w:rsidRDefault="0097001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C588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Бакина Ю.И.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6C18A9" w:rsidRPr="003C588E" w:rsidRDefault="006C18A9" w:rsidP="0097001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970017" w:rsidRPr="003C588E">
              <w:rPr>
                <w:rFonts w:ascii="Liberation Serif" w:hAnsi="Liberation Serif" w:cs="Times New Roman"/>
                <w:sz w:val="24"/>
                <w:szCs w:val="24"/>
              </w:rPr>
              <w:t xml:space="preserve">ведущий бухгалтер по анализу и своду отчетности </w:t>
            </w: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>Первоуральского муниципального бюджетного учреждения "Центр бухгалтерских услуг";</w:t>
            </w:r>
          </w:p>
        </w:tc>
      </w:tr>
      <w:tr w:rsidR="002D7FC9" w:rsidRPr="003C588E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2D7FC9" w:rsidRPr="003C588E" w:rsidRDefault="002D7FC9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>Кульбицкая М.А.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2D7FC9" w:rsidRPr="003C588E" w:rsidRDefault="002D7FC9" w:rsidP="002D7FC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>- директор Первоуральского фонда поддержки предпринимательства;</w:t>
            </w:r>
          </w:p>
        </w:tc>
      </w:tr>
      <w:tr w:rsidR="002D7FC9" w:rsidRPr="003C588E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2D7FC9" w:rsidRPr="003C588E" w:rsidRDefault="002D7FC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>Ахмерова Д.С.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2D7FC9" w:rsidRPr="003C588E" w:rsidRDefault="002D7FC9" w:rsidP="002D7FC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C588E">
              <w:rPr>
                <w:rFonts w:ascii="Liberation Serif" w:hAnsi="Liberation Serif" w:cs="Times New Roman"/>
                <w:sz w:val="24"/>
                <w:szCs w:val="24"/>
              </w:rPr>
              <w:t>- секретарь конкурсной комиссии, специалист 1 категории отдела развития потребительского рынка Администрации городского округа Первоуральск;</w:t>
            </w:r>
          </w:p>
        </w:tc>
      </w:tr>
      <w:tr w:rsidR="002D7FC9" w:rsidRPr="003C588E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2D7FC9" w:rsidRPr="003C588E" w:rsidRDefault="002D7FC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2D7FC9" w:rsidRPr="003C588E" w:rsidRDefault="002D7FC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D7FC9" w:rsidRPr="003C588E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2D7FC9" w:rsidRPr="003C588E" w:rsidRDefault="002D7FC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2D7FC9" w:rsidRPr="003C588E" w:rsidRDefault="002D7FC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D7FC9" w:rsidRPr="003C588E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2D7FC9" w:rsidRPr="003C588E" w:rsidRDefault="002D7FC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2D7FC9" w:rsidRPr="003C588E" w:rsidRDefault="002D7FC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3C588E" w:rsidRDefault="003C588E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B58B6" w:rsidRDefault="008B5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Pr="0025541A" w:rsidRDefault="002D7FC9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25541A">
        <w:rPr>
          <w:rFonts w:ascii="Liberation Serif" w:hAnsi="Liberation Serif" w:cs="Times New Roman"/>
          <w:sz w:val="24"/>
          <w:szCs w:val="24"/>
        </w:rPr>
        <w:lastRenderedPageBreak/>
        <w:t>Приложение №</w:t>
      </w:r>
      <w:r w:rsidR="006C18A9" w:rsidRPr="0025541A">
        <w:rPr>
          <w:rFonts w:ascii="Liberation Serif" w:hAnsi="Liberation Serif" w:cs="Times New Roman"/>
          <w:sz w:val="24"/>
          <w:szCs w:val="24"/>
        </w:rPr>
        <w:t xml:space="preserve"> </w:t>
      </w:r>
      <w:r w:rsidR="008B58B6">
        <w:rPr>
          <w:rFonts w:ascii="Liberation Serif" w:hAnsi="Liberation Serif" w:cs="Times New Roman"/>
          <w:sz w:val="24"/>
          <w:szCs w:val="24"/>
        </w:rPr>
        <w:t>7</w:t>
      </w:r>
    </w:p>
    <w:p w:rsidR="006C18A9" w:rsidRPr="003B140A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Pr="00AB56DF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17" w:name="P1009"/>
      <w:bookmarkEnd w:id="17"/>
      <w:r w:rsidRPr="00AB56DF">
        <w:rPr>
          <w:rFonts w:ascii="Liberation Serif" w:hAnsi="Liberation Serif" w:cs="Times New Roman"/>
          <w:sz w:val="24"/>
          <w:szCs w:val="24"/>
        </w:rPr>
        <w:t>ОТЧЕТ</w:t>
      </w:r>
    </w:p>
    <w:p w:rsidR="006C18A9" w:rsidRPr="00AB56DF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AB56DF">
        <w:rPr>
          <w:rFonts w:ascii="Liberation Serif" w:hAnsi="Liberation Serif" w:cs="Times New Roman"/>
          <w:sz w:val="24"/>
          <w:szCs w:val="24"/>
        </w:rPr>
        <w:t>о фактически понесенных затратах</w:t>
      </w:r>
    </w:p>
    <w:p w:rsidR="006C18A9" w:rsidRPr="00AB56DF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AB56DF" w:rsidRDefault="006C18A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B56DF">
        <w:rPr>
          <w:rFonts w:ascii="Liberation Serif" w:hAnsi="Liberation Serif" w:cs="Times New Roman"/>
          <w:sz w:val="24"/>
          <w:szCs w:val="24"/>
        </w:rPr>
        <w:t>Получатель субсидии: ______________________________</w:t>
      </w:r>
    </w:p>
    <w:p w:rsidR="006C18A9" w:rsidRPr="00AB56DF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AB56DF" w:rsidRDefault="006C18A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B56DF">
        <w:rPr>
          <w:rFonts w:ascii="Liberation Serif" w:hAnsi="Liberation Serif" w:cs="Times New Roman"/>
          <w:sz w:val="24"/>
          <w:szCs w:val="24"/>
        </w:rPr>
        <w:t>за ____________ 201_ год</w:t>
      </w:r>
    </w:p>
    <w:p w:rsidR="006C18A9" w:rsidRPr="00AB56DF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1559"/>
        <w:gridCol w:w="1701"/>
        <w:gridCol w:w="1276"/>
      </w:tblGrid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Наименование услуг, оказываемых в ходе выполнения мероприятия</w:t>
            </w: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Сумма выделенных средств по соглашению</w:t>
            </w: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Сумма затрат, произведенных при выполнении услуг</w:t>
            </w: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Документ основание</w:t>
            </w:r>
          </w:p>
        </w:tc>
        <w:tc>
          <w:tcPr>
            <w:tcW w:w="1701" w:type="dxa"/>
          </w:tcPr>
          <w:p w:rsidR="004439D8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Отклонения</w:t>
            </w:r>
          </w:p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 xml:space="preserve"> (+, -), в руб.</w:t>
            </w: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Примечание</w:t>
            </w:r>
          </w:p>
        </w:tc>
      </w:tr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C18A9" w:rsidRPr="00AB56DF" w:rsidRDefault="006C18A9">
      <w:pPr>
        <w:rPr>
          <w:rFonts w:ascii="Liberation Serif" w:hAnsi="Liberation Serif" w:cs="Times New Roman"/>
          <w:sz w:val="24"/>
          <w:szCs w:val="24"/>
        </w:rPr>
      </w:pPr>
    </w:p>
    <w:p w:rsidR="007740CA" w:rsidRPr="00AB56DF" w:rsidRDefault="007740CA" w:rsidP="007740C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AB56DF">
        <w:rPr>
          <w:rFonts w:ascii="Liberation Serif" w:hAnsi="Liberation Serif" w:cs="Times New Roman"/>
          <w:sz w:val="24"/>
          <w:szCs w:val="24"/>
        </w:rPr>
        <w:t>Руководитель:</w:t>
      </w:r>
    </w:p>
    <w:p w:rsidR="007740CA" w:rsidRPr="00AB56DF" w:rsidRDefault="007740CA" w:rsidP="007740C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7740CA" w:rsidRPr="00AB56DF" w:rsidRDefault="007740CA" w:rsidP="007740C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AB56DF">
        <w:rPr>
          <w:rFonts w:ascii="Liberation Serif" w:hAnsi="Liberation Serif" w:cs="Times New Roman"/>
          <w:sz w:val="24"/>
          <w:szCs w:val="24"/>
        </w:rPr>
        <w:t>Главный бухгалтер:</w:t>
      </w:r>
    </w:p>
    <w:p w:rsidR="007740CA" w:rsidRPr="00AB56DF" w:rsidRDefault="007740CA">
      <w:pPr>
        <w:rPr>
          <w:rFonts w:ascii="Liberation Serif" w:hAnsi="Liberation Serif" w:cs="Times New Roman"/>
          <w:sz w:val="24"/>
          <w:szCs w:val="24"/>
        </w:rPr>
        <w:sectPr w:rsidR="007740CA" w:rsidRPr="00AB56DF">
          <w:pgSz w:w="11905" w:h="16838"/>
          <w:pgMar w:top="1134" w:right="850" w:bottom="1134" w:left="1701" w:header="0" w:footer="0" w:gutter="0"/>
          <w:cols w:space="720"/>
        </w:sectPr>
      </w:pPr>
    </w:p>
    <w:p w:rsidR="006C18A9" w:rsidRPr="0025541A" w:rsidRDefault="007740CA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25541A">
        <w:rPr>
          <w:rFonts w:ascii="Liberation Serif" w:hAnsi="Liberation Serif" w:cs="Times New Roman"/>
          <w:sz w:val="24"/>
          <w:szCs w:val="24"/>
        </w:rPr>
        <w:lastRenderedPageBreak/>
        <w:t>Приложение №</w:t>
      </w:r>
      <w:r w:rsidR="006C18A9" w:rsidRPr="0025541A">
        <w:rPr>
          <w:rFonts w:ascii="Liberation Serif" w:hAnsi="Liberation Serif" w:cs="Times New Roman"/>
          <w:sz w:val="24"/>
          <w:szCs w:val="24"/>
        </w:rPr>
        <w:t xml:space="preserve"> </w:t>
      </w:r>
      <w:r w:rsidR="008B58B6">
        <w:rPr>
          <w:rFonts w:ascii="Liberation Serif" w:hAnsi="Liberation Serif" w:cs="Times New Roman"/>
          <w:sz w:val="24"/>
          <w:szCs w:val="24"/>
        </w:rPr>
        <w:t>8</w:t>
      </w:r>
    </w:p>
    <w:p w:rsidR="00D34540" w:rsidRDefault="00D34540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18" w:name="P1082"/>
      <w:bookmarkEnd w:id="18"/>
    </w:p>
    <w:p w:rsidR="008B58B6" w:rsidRDefault="008B58B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8B58B6" w:rsidRDefault="008B58B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6C18A9" w:rsidRPr="00D34540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34540">
        <w:rPr>
          <w:rFonts w:ascii="Liberation Serif" w:hAnsi="Liberation Serif" w:cs="Times New Roman"/>
          <w:sz w:val="24"/>
          <w:szCs w:val="24"/>
        </w:rPr>
        <w:t>Сведения</w:t>
      </w:r>
    </w:p>
    <w:p w:rsidR="006C18A9" w:rsidRPr="00D34540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34540">
        <w:rPr>
          <w:rFonts w:ascii="Liberation Serif" w:hAnsi="Liberation Serif" w:cs="Times New Roman"/>
          <w:sz w:val="24"/>
          <w:szCs w:val="24"/>
        </w:rPr>
        <w:t>о достижении показателей результативности предоставления</w:t>
      </w:r>
    </w:p>
    <w:p w:rsidR="006C18A9" w:rsidRPr="00D34540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34540">
        <w:rPr>
          <w:rFonts w:ascii="Liberation Serif" w:hAnsi="Liberation Serif" w:cs="Times New Roman"/>
          <w:sz w:val="24"/>
          <w:szCs w:val="24"/>
        </w:rPr>
        <w:t>субсидии по состоянию на ________________ 20__ год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3912"/>
        <w:gridCol w:w="1304"/>
        <w:gridCol w:w="1361"/>
        <w:gridCol w:w="1531"/>
      </w:tblGrid>
      <w:tr w:rsidR="006C18A9" w:rsidRPr="00D34540">
        <w:tc>
          <w:tcPr>
            <w:tcW w:w="907" w:type="dxa"/>
          </w:tcPr>
          <w:p w:rsidR="006C18A9" w:rsidRPr="00D3454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912" w:type="dxa"/>
          </w:tcPr>
          <w:p w:rsidR="006C18A9" w:rsidRPr="00D3454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1304" w:type="dxa"/>
          </w:tcPr>
          <w:p w:rsidR="006C18A9" w:rsidRPr="00D3454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1" w:type="dxa"/>
          </w:tcPr>
          <w:p w:rsidR="006C18A9" w:rsidRPr="00D3454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531" w:type="dxa"/>
          </w:tcPr>
          <w:p w:rsidR="006C18A9" w:rsidRPr="00D3454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Примечание</w:t>
            </w:r>
          </w:p>
        </w:tc>
      </w:tr>
      <w:tr w:rsidR="006C18A9" w:rsidRPr="00D34540" w:rsidTr="007535C1">
        <w:trPr>
          <w:trHeight w:val="245"/>
        </w:trPr>
        <w:tc>
          <w:tcPr>
            <w:tcW w:w="907" w:type="dxa"/>
          </w:tcPr>
          <w:p w:rsidR="006C18A9" w:rsidRPr="00D3454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6C18A9" w:rsidRPr="00D3454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6C18A9" w:rsidRPr="00D3454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C18A9" w:rsidRPr="00D3454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C18A9" w:rsidRPr="00D3454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C18A9" w:rsidRPr="00D34540">
        <w:tc>
          <w:tcPr>
            <w:tcW w:w="907" w:type="dxa"/>
          </w:tcPr>
          <w:p w:rsidR="006C18A9" w:rsidRPr="00D3454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912" w:type="dxa"/>
          </w:tcPr>
          <w:p w:rsidR="006C18A9" w:rsidRPr="00D3454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 (единиц))</w:t>
            </w:r>
          </w:p>
        </w:tc>
        <w:tc>
          <w:tcPr>
            <w:tcW w:w="1304" w:type="dxa"/>
          </w:tcPr>
          <w:p w:rsidR="006C18A9" w:rsidRPr="00D3454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1361" w:type="dxa"/>
          </w:tcPr>
          <w:p w:rsidR="006C18A9" w:rsidRPr="00D3454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C18A9" w:rsidRPr="00D3454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D34540">
        <w:tc>
          <w:tcPr>
            <w:tcW w:w="907" w:type="dxa"/>
          </w:tcPr>
          <w:p w:rsidR="006C18A9" w:rsidRPr="00D3454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912" w:type="dxa"/>
          </w:tcPr>
          <w:p w:rsidR="006C18A9" w:rsidRPr="00D34540" w:rsidRDefault="006C18A9" w:rsidP="00D34540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Среднесписочная численность работников (бе</w:t>
            </w:r>
            <w:r w:rsidR="007740CA" w:rsidRPr="00D34540">
              <w:rPr>
                <w:rFonts w:ascii="Liberation Serif" w:hAnsi="Liberation Serif" w:cs="Times New Roman"/>
                <w:sz w:val="24"/>
                <w:szCs w:val="24"/>
              </w:rPr>
              <w:t>з внешних совместителей) за 201</w:t>
            </w:r>
            <w:r w:rsidR="00D3454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4" w:type="dxa"/>
          </w:tcPr>
          <w:p w:rsidR="006C18A9" w:rsidRPr="00D3454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1361" w:type="dxa"/>
          </w:tcPr>
          <w:p w:rsidR="006C18A9" w:rsidRPr="00D3454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C18A9" w:rsidRPr="00D3454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D34540">
        <w:tc>
          <w:tcPr>
            <w:tcW w:w="907" w:type="dxa"/>
          </w:tcPr>
          <w:p w:rsidR="006C18A9" w:rsidRPr="00D3454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912" w:type="dxa"/>
          </w:tcPr>
          <w:p w:rsidR="006C18A9" w:rsidRPr="00D3454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 xml:space="preserve">Среднесписочная численность работников (без внешних </w:t>
            </w:r>
            <w:r w:rsidR="00D34540">
              <w:rPr>
                <w:rFonts w:ascii="Liberation Serif" w:hAnsi="Liberation Serif" w:cs="Times New Roman"/>
                <w:sz w:val="24"/>
                <w:szCs w:val="24"/>
              </w:rPr>
              <w:t>совместителей) за 2019</w:t>
            </w: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4" w:type="dxa"/>
          </w:tcPr>
          <w:p w:rsidR="006C18A9" w:rsidRPr="00D3454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1361" w:type="dxa"/>
          </w:tcPr>
          <w:p w:rsidR="006C18A9" w:rsidRPr="00D3454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C18A9" w:rsidRPr="00D3454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D34540">
        <w:tc>
          <w:tcPr>
            <w:tcW w:w="907" w:type="dxa"/>
          </w:tcPr>
          <w:p w:rsidR="006C18A9" w:rsidRPr="00D3454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912" w:type="dxa"/>
          </w:tcPr>
          <w:p w:rsidR="006C18A9" w:rsidRPr="00D34540" w:rsidRDefault="00D34540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орот за 2015</w:t>
            </w:r>
            <w:r w:rsidR="006C18A9" w:rsidRPr="00D34540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</w:tcPr>
          <w:p w:rsidR="006C18A9" w:rsidRPr="00D3454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361" w:type="dxa"/>
          </w:tcPr>
          <w:p w:rsidR="006C18A9" w:rsidRPr="00D3454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C18A9" w:rsidRPr="00D3454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D34540">
        <w:tc>
          <w:tcPr>
            <w:tcW w:w="907" w:type="dxa"/>
          </w:tcPr>
          <w:p w:rsidR="006C18A9" w:rsidRPr="00D34540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912" w:type="dxa"/>
          </w:tcPr>
          <w:p w:rsidR="006C18A9" w:rsidRPr="00D34540" w:rsidRDefault="00D34540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орот за 2019</w:t>
            </w:r>
            <w:r w:rsidR="006C18A9" w:rsidRPr="00D34540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</w:tcPr>
          <w:p w:rsidR="006C18A9" w:rsidRPr="00D3454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40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361" w:type="dxa"/>
          </w:tcPr>
          <w:p w:rsidR="006C18A9" w:rsidRPr="00D3454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C18A9" w:rsidRPr="00D34540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C18A9" w:rsidRPr="00D34540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34540">
        <w:rPr>
          <w:rFonts w:ascii="Liberation Serif" w:hAnsi="Liberation Serif" w:cs="Times New Roman"/>
          <w:sz w:val="24"/>
          <w:szCs w:val="24"/>
        </w:rPr>
        <w:t>Руководитель (ИП) _________________               _________________________</w:t>
      </w:r>
    </w:p>
    <w:p w:rsidR="006C18A9" w:rsidRPr="00D34540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34540">
        <w:rPr>
          <w:rFonts w:ascii="Liberation Serif" w:hAnsi="Liberation Serif" w:cs="Times New Roman"/>
          <w:sz w:val="24"/>
          <w:szCs w:val="24"/>
        </w:rPr>
        <w:t xml:space="preserve">                  </w:t>
      </w:r>
      <w:r w:rsidR="007535C1" w:rsidRPr="00D34540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Pr="00D34540">
        <w:rPr>
          <w:rFonts w:ascii="Liberation Serif" w:hAnsi="Liberation Serif" w:cs="Times New Roman"/>
          <w:sz w:val="24"/>
          <w:szCs w:val="24"/>
        </w:rPr>
        <w:t xml:space="preserve">(подпись)                      </w:t>
      </w:r>
      <w:r w:rsidR="007535C1" w:rsidRPr="00D34540">
        <w:rPr>
          <w:rFonts w:ascii="Liberation Serif" w:hAnsi="Liberation Serif" w:cs="Times New Roman"/>
          <w:sz w:val="24"/>
          <w:szCs w:val="24"/>
        </w:rPr>
        <w:t xml:space="preserve">  </w:t>
      </w:r>
      <w:r w:rsidRPr="00D34540">
        <w:rPr>
          <w:rFonts w:ascii="Liberation Serif" w:hAnsi="Liberation Serif" w:cs="Times New Roman"/>
          <w:sz w:val="24"/>
          <w:szCs w:val="24"/>
        </w:rPr>
        <w:t xml:space="preserve"> (расшифровка подписи)</w:t>
      </w:r>
    </w:p>
    <w:p w:rsidR="006C18A9" w:rsidRPr="00D34540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34540">
        <w:rPr>
          <w:rFonts w:ascii="Liberation Serif" w:hAnsi="Liberation Serif" w:cs="Times New Roman"/>
          <w:sz w:val="24"/>
          <w:szCs w:val="24"/>
        </w:rPr>
        <w:t>Главный бухгалтер _________________               _________________________</w:t>
      </w:r>
    </w:p>
    <w:p w:rsidR="006C18A9" w:rsidRPr="00D34540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34540">
        <w:rPr>
          <w:rFonts w:ascii="Liberation Serif" w:hAnsi="Liberation Serif" w:cs="Times New Roman"/>
          <w:sz w:val="24"/>
          <w:szCs w:val="24"/>
        </w:rPr>
        <w:t xml:space="preserve">                 </w:t>
      </w:r>
      <w:r w:rsidR="007535C1" w:rsidRPr="00D34540">
        <w:rPr>
          <w:rFonts w:ascii="Liberation Serif" w:hAnsi="Liberation Serif" w:cs="Times New Roman"/>
          <w:sz w:val="24"/>
          <w:szCs w:val="24"/>
        </w:rPr>
        <w:tab/>
      </w:r>
      <w:r w:rsidR="007535C1" w:rsidRPr="00D34540">
        <w:rPr>
          <w:rFonts w:ascii="Liberation Serif" w:hAnsi="Liberation Serif" w:cs="Times New Roman"/>
          <w:sz w:val="24"/>
          <w:szCs w:val="24"/>
        </w:rPr>
        <w:tab/>
      </w:r>
      <w:r w:rsidR="007535C1" w:rsidRPr="00D34540">
        <w:rPr>
          <w:rFonts w:ascii="Liberation Serif" w:hAnsi="Liberation Serif" w:cs="Times New Roman"/>
          <w:sz w:val="24"/>
          <w:szCs w:val="24"/>
        </w:rPr>
        <w:tab/>
      </w:r>
      <w:r w:rsidRPr="00D34540">
        <w:rPr>
          <w:rFonts w:ascii="Liberation Serif" w:hAnsi="Liberation Serif" w:cs="Times New Roman"/>
          <w:sz w:val="24"/>
          <w:szCs w:val="24"/>
        </w:rPr>
        <w:t xml:space="preserve"> (подпись)                      </w:t>
      </w:r>
      <w:r w:rsidR="007535C1" w:rsidRPr="00D34540">
        <w:rPr>
          <w:rFonts w:ascii="Liberation Serif" w:hAnsi="Liberation Serif" w:cs="Times New Roman"/>
          <w:sz w:val="24"/>
          <w:szCs w:val="24"/>
        </w:rPr>
        <w:t xml:space="preserve">   </w:t>
      </w:r>
      <w:r w:rsidRPr="00D34540">
        <w:rPr>
          <w:rFonts w:ascii="Liberation Serif" w:hAnsi="Liberation Serif" w:cs="Times New Roman"/>
          <w:sz w:val="24"/>
          <w:szCs w:val="24"/>
        </w:rPr>
        <w:t xml:space="preserve"> (расшифровка подписи)</w:t>
      </w:r>
    </w:p>
    <w:p w:rsidR="006C18A9" w:rsidRPr="00D34540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34540">
        <w:rPr>
          <w:rFonts w:ascii="Liberation Serif" w:hAnsi="Liberation Serif" w:cs="Times New Roman"/>
          <w:sz w:val="24"/>
          <w:szCs w:val="24"/>
        </w:rPr>
        <w:t>"__" ____________ 20__ г.</w:t>
      </w:r>
    </w:p>
    <w:p w:rsidR="006C18A9" w:rsidRPr="00D34540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34540">
        <w:rPr>
          <w:rFonts w:ascii="Liberation Serif" w:hAnsi="Liberation Serif" w:cs="Times New Roman"/>
          <w:sz w:val="24"/>
          <w:szCs w:val="24"/>
        </w:rPr>
        <w:t>М.П.</w:t>
      </w:r>
    </w:p>
    <w:sectPr w:rsidR="006C18A9" w:rsidRPr="00D34540" w:rsidSect="006C18A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E73" w:rsidRDefault="005B7E73" w:rsidP="00D34EF2">
      <w:pPr>
        <w:spacing w:after="0" w:line="240" w:lineRule="auto"/>
      </w:pPr>
      <w:r>
        <w:separator/>
      </w:r>
    </w:p>
  </w:endnote>
  <w:endnote w:type="continuationSeparator" w:id="0">
    <w:p w:rsidR="005B7E73" w:rsidRDefault="005B7E73" w:rsidP="00D3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E73" w:rsidRDefault="005B7E73" w:rsidP="00D34EF2">
      <w:pPr>
        <w:spacing w:after="0" w:line="240" w:lineRule="auto"/>
      </w:pPr>
      <w:r>
        <w:separator/>
      </w:r>
    </w:p>
  </w:footnote>
  <w:footnote w:type="continuationSeparator" w:id="0">
    <w:p w:rsidR="005B7E73" w:rsidRDefault="005B7E73" w:rsidP="00D34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9034C"/>
    <w:multiLevelType w:val="multilevel"/>
    <w:tmpl w:val="2DA43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36126EB"/>
    <w:multiLevelType w:val="hybridMultilevel"/>
    <w:tmpl w:val="D05CE1EC"/>
    <w:lvl w:ilvl="0" w:tplc="94E82D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A9"/>
    <w:rsid w:val="000176BE"/>
    <w:rsid w:val="00031265"/>
    <w:rsid w:val="00063BAF"/>
    <w:rsid w:val="00093257"/>
    <w:rsid w:val="00094594"/>
    <w:rsid w:val="000B7E52"/>
    <w:rsid w:val="000F3DE3"/>
    <w:rsid w:val="000F5DEC"/>
    <w:rsid w:val="00124D92"/>
    <w:rsid w:val="00174556"/>
    <w:rsid w:val="00176F20"/>
    <w:rsid w:val="001930B4"/>
    <w:rsid w:val="001A1566"/>
    <w:rsid w:val="001A229D"/>
    <w:rsid w:val="001A567C"/>
    <w:rsid w:val="001B1B7F"/>
    <w:rsid w:val="001B7B5F"/>
    <w:rsid w:val="00202685"/>
    <w:rsid w:val="00222573"/>
    <w:rsid w:val="0022409C"/>
    <w:rsid w:val="00254956"/>
    <w:rsid w:val="0025541A"/>
    <w:rsid w:val="002729DC"/>
    <w:rsid w:val="00282C88"/>
    <w:rsid w:val="002B35C9"/>
    <w:rsid w:val="002D7FC9"/>
    <w:rsid w:val="002E2360"/>
    <w:rsid w:val="00306EC6"/>
    <w:rsid w:val="003425BB"/>
    <w:rsid w:val="00362224"/>
    <w:rsid w:val="00370842"/>
    <w:rsid w:val="00371BE7"/>
    <w:rsid w:val="00377455"/>
    <w:rsid w:val="0038281E"/>
    <w:rsid w:val="0038690F"/>
    <w:rsid w:val="00390377"/>
    <w:rsid w:val="00393373"/>
    <w:rsid w:val="003952B1"/>
    <w:rsid w:val="003B140A"/>
    <w:rsid w:val="003C3124"/>
    <w:rsid w:val="003C588E"/>
    <w:rsid w:val="003E09AB"/>
    <w:rsid w:val="003F10FB"/>
    <w:rsid w:val="00404185"/>
    <w:rsid w:val="004138A6"/>
    <w:rsid w:val="004225A8"/>
    <w:rsid w:val="00427450"/>
    <w:rsid w:val="004439D8"/>
    <w:rsid w:val="00444829"/>
    <w:rsid w:val="00444DB5"/>
    <w:rsid w:val="00445259"/>
    <w:rsid w:val="00445A96"/>
    <w:rsid w:val="00447E66"/>
    <w:rsid w:val="004846F6"/>
    <w:rsid w:val="00484E57"/>
    <w:rsid w:val="00494420"/>
    <w:rsid w:val="00495499"/>
    <w:rsid w:val="004A345A"/>
    <w:rsid w:val="004A7EA8"/>
    <w:rsid w:val="004C38EA"/>
    <w:rsid w:val="004C5C50"/>
    <w:rsid w:val="004E0221"/>
    <w:rsid w:val="004F1B43"/>
    <w:rsid w:val="00545BCC"/>
    <w:rsid w:val="005477F4"/>
    <w:rsid w:val="005664CB"/>
    <w:rsid w:val="00572B55"/>
    <w:rsid w:val="0058414D"/>
    <w:rsid w:val="00590C83"/>
    <w:rsid w:val="005A04FD"/>
    <w:rsid w:val="005A5B62"/>
    <w:rsid w:val="005B21C3"/>
    <w:rsid w:val="005B7E73"/>
    <w:rsid w:val="005C3F97"/>
    <w:rsid w:val="005C50F2"/>
    <w:rsid w:val="005C7221"/>
    <w:rsid w:val="005F314B"/>
    <w:rsid w:val="00626B5D"/>
    <w:rsid w:val="00644CF0"/>
    <w:rsid w:val="00667D36"/>
    <w:rsid w:val="006931B6"/>
    <w:rsid w:val="006C18A9"/>
    <w:rsid w:val="006D2BE0"/>
    <w:rsid w:val="007132AD"/>
    <w:rsid w:val="00745960"/>
    <w:rsid w:val="007535C1"/>
    <w:rsid w:val="00773DDC"/>
    <w:rsid w:val="007740CA"/>
    <w:rsid w:val="007A056F"/>
    <w:rsid w:val="00825A82"/>
    <w:rsid w:val="00825D01"/>
    <w:rsid w:val="008874D1"/>
    <w:rsid w:val="008B58B6"/>
    <w:rsid w:val="008C1703"/>
    <w:rsid w:val="00902B9A"/>
    <w:rsid w:val="00905E59"/>
    <w:rsid w:val="00932FB0"/>
    <w:rsid w:val="00970017"/>
    <w:rsid w:val="00972D5A"/>
    <w:rsid w:val="00991168"/>
    <w:rsid w:val="009B0000"/>
    <w:rsid w:val="009B2006"/>
    <w:rsid w:val="009D5A23"/>
    <w:rsid w:val="00A05529"/>
    <w:rsid w:val="00A22C57"/>
    <w:rsid w:val="00A92896"/>
    <w:rsid w:val="00AA1BC2"/>
    <w:rsid w:val="00AA49C6"/>
    <w:rsid w:val="00AB56DF"/>
    <w:rsid w:val="00AB7CC6"/>
    <w:rsid w:val="00AC3380"/>
    <w:rsid w:val="00AC7610"/>
    <w:rsid w:val="00AC7614"/>
    <w:rsid w:val="00AF0DE1"/>
    <w:rsid w:val="00AF4308"/>
    <w:rsid w:val="00AF6833"/>
    <w:rsid w:val="00B115A6"/>
    <w:rsid w:val="00B132DF"/>
    <w:rsid w:val="00B1420B"/>
    <w:rsid w:val="00B24952"/>
    <w:rsid w:val="00B33A22"/>
    <w:rsid w:val="00B61CEC"/>
    <w:rsid w:val="00B62B74"/>
    <w:rsid w:val="00B83623"/>
    <w:rsid w:val="00BA54B8"/>
    <w:rsid w:val="00BB7385"/>
    <w:rsid w:val="00BE15D2"/>
    <w:rsid w:val="00BE4861"/>
    <w:rsid w:val="00C20C1D"/>
    <w:rsid w:val="00C27E8D"/>
    <w:rsid w:val="00C33FFB"/>
    <w:rsid w:val="00C35F49"/>
    <w:rsid w:val="00C77210"/>
    <w:rsid w:val="00C83216"/>
    <w:rsid w:val="00C913FA"/>
    <w:rsid w:val="00CA0810"/>
    <w:rsid w:val="00CA7F8D"/>
    <w:rsid w:val="00CB3C7C"/>
    <w:rsid w:val="00CC25A3"/>
    <w:rsid w:val="00CD4048"/>
    <w:rsid w:val="00CE0669"/>
    <w:rsid w:val="00D11743"/>
    <w:rsid w:val="00D1450C"/>
    <w:rsid w:val="00D34540"/>
    <w:rsid w:val="00D34EF2"/>
    <w:rsid w:val="00D54063"/>
    <w:rsid w:val="00D70DC1"/>
    <w:rsid w:val="00DB7411"/>
    <w:rsid w:val="00DD251F"/>
    <w:rsid w:val="00E018A6"/>
    <w:rsid w:val="00E10D29"/>
    <w:rsid w:val="00E22040"/>
    <w:rsid w:val="00E4684F"/>
    <w:rsid w:val="00E73266"/>
    <w:rsid w:val="00EA16DF"/>
    <w:rsid w:val="00EA2964"/>
    <w:rsid w:val="00EF6ADF"/>
    <w:rsid w:val="00F05CEF"/>
    <w:rsid w:val="00F07D01"/>
    <w:rsid w:val="00F17E83"/>
    <w:rsid w:val="00F24FA9"/>
    <w:rsid w:val="00F27F6D"/>
    <w:rsid w:val="00F37E08"/>
    <w:rsid w:val="00F97275"/>
    <w:rsid w:val="00FA1E0C"/>
    <w:rsid w:val="00FC2C6D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06528-B521-4BFE-B787-D333750D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8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18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18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9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EF2"/>
  </w:style>
  <w:style w:type="paragraph" w:styleId="a7">
    <w:name w:val="footer"/>
    <w:basedOn w:val="a"/>
    <w:link w:val="a8"/>
    <w:uiPriority w:val="99"/>
    <w:unhideWhenUsed/>
    <w:rsid w:val="00D3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EF2"/>
  </w:style>
  <w:style w:type="character" w:styleId="a9">
    <w:name w:val="Placeholder Text"/>
    <w:basedOn w:val="a0"/>
    <w:uiPriority w:val="99"/>
    <w:semiHidden/>
    <w:rsid w:val="00BE1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505BA0559849D0AB50995C9AD12E14A026F3940EBC44CE938FE8B4B323A662F343D7937C31D7D50EACE923329TAJ" TargetMode="External"/><Relationship Id="rId13" Type="http://schemas.openxmlformats.org/officeDocument/2006/relationships/hyperlink" Target="consultantplus://offline/ref=810505BA0559849D0AB50995C9AD12E14A02683545EDC44CE938FE8B4B323A663D34657536CB037D59FF98C376C7B54BD4FF49A6D20375C52BT4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0505BA0559849D0AB50995C9AD12E14A02683545EDC44CE938FE8B4B323A663D34657536CB017958FF98C376C7B54BD4FF49A6D20375C52BT4J" TargetMode="External"/><Relationship Id="rId17" Type="http://schemas.openxmlformats.org/officeDocument/2006/relationships/hyperlink" Target="consultantplus://offline/ref=810505BA0559849D0AB50995C9AD12E14A026F3940EBC44CE938FE8B4B323A662F343D7937C31D7D50EACE923329T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0505BA0559849D0AB51798DFC14CEB4901353D40EBCB19B76AF8DC14623C337D746320678F567151FCD293328CBA4ADD2ET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505BA0559849D0AB50995C9AD12E14A02683545EDC44CE938FE8B4B323A663D34657536CB027F58FF98C376C7B54BD4FF49A6D20375C52BT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0505BA0559849D0AB50995C9AD12E14A086B3543E3C44CE938FE8B4B323A662F343D7937C31D7D50EACE923329TAJ" TargetMode="External"/><Relationship Id="rId10" Type="http://schemas.openxmlformats.org/officeDocument/2006/relationships/hyperlink" Target="consultantplus://offline/ref=810505BA0559849D0AB50995C9AD12E14A086A3446EEC44CE938FE8B4B323A662F343D7937C31D7D50EACE923329TA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505BA0559849D0AB50995C9AD12E14A026F3940EBC44CE938FE8B4B323A662F343D7937C31D7D50EACE923329TAJ" TargetMode="External"/><Relationship Id="rId14" Type="http://schemas.openxmlformats.org/officeDocument/2006/relationships/hyperlink" Target="consultantplus://offline/ref=810505BA0559849D0AB51798DFC14CEB4901353D40EAC618BD6DF8DC14623C337D746320758F0E7D50F4CC923B99EC1B98B445A7C41F74C4A2147CD629T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DC2D-D0C3-45F9-8B98-172B68EF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408</Words>
  <Characters>308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Ивановна</dc:creator>
  <cp:lastModifiedBy>Приемщикова Оксана Владимировна</cp:lastModifiedBy>
  <cp:revision>3</cp:revision>
  <cp:lastPrinted>2019-09-19T06:38:00Z</cp:lastPrinted>
  <dcterms:created xsi:type="dcterms:W3CDTF">2019-09-19T06:39:00Z</dcterms:created>
  <dcterms:modified xsi:type="dcterms:W3CDTF">2019-09-23T09:27:00Z</dcterms:modified>
</cp:coreProperties>
</file>